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7206208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7206209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7206210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7206211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7206212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7206213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7206214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7206215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7206216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7206217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7206218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7206219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7206220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7206221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7206222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7206223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7206224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7206225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7206226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7206227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7206228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7206229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7206230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7206231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7206232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7206233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7206234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7206235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7206236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7206237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7206238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7206239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7206240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7206241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7206242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7206243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7206244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7206245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7206246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805478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805478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805478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805478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805478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805478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805478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805478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805478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805478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805478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805478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805478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805478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805478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805478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805478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805478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805478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805478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805478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805478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805478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805478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805478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805478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805478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805478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proofErr w:type="spellStart"/>
      <w:r w:rsidRPr="00BF2FA9">
        <w:t>c.d.f.</w:t>
      </w:r>
      <w:proofErr w:type="spellEnd"/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/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/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方差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proofErr w:type="spellStart"/>
      <w:r w:rsidRPr="004D5D98">
        <w:rPr>
          <w:rFonts w:hint="eastAsia"/>
        </w:rPr>
        <w:t>p.f</w:t>
      </w:r>
      <w:proofErr w:type="spellEnd"/>
      <w:r w:rsidRPr="004D5D98">
        <w:rPr>
          <w:rFonts w:hint="eastAsia"/>
        </w:rPr>
        <w:t xml:space="preserve">. </w:t>
      </w:r>
      <w:r w:rsidRPr="004D5D98">
        <w:rPr>
          <w:rFonts w:hint="eastAsia"/>
        </w:rPr>
        <w:t>或者</w:t>
      </w:r>
      <w:proofErr w:type="spellStart"/>
      <w:r w:rsidRPr="004D5D98">
        <w:rPr>
          <w:rFonts w:hint="eastAsia"/>
        </w:rPr>
        <w:t>p.d.f.</w:t>
      </w:r>
      <w:proofErr w:type="spellEnd"/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/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/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/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/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则</w:t>
      </w:r>
    </w:p>
    <w:p w14:paraId="5FB1A88F" w14:textId="095E3F8E" w:rsidR="00DC3FA5" w:rsidRPr="00DC3FA5" w:rsidRDefault="00DC3FA5" w:rsidP="00DC3FA5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1E92C792" w:rsidR="00423764" w:rsidRDefault="00423764" w:rsidP="00BD1C5C"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</w:p>
    <w:p w14:paraId="7FFEFAC9" w14:textId="73E7ED8C" w:rsidR="002F71F0" w:rsidRDefault="002F71F0" w:rsidP="00BD1C5C"/>
    <w:p w14:paraId="23910FDE" w14:textId="3379B85A" w:rsidR="002F71F0" w:rsidRDefault="002F71F0" w:rsidP="00BD1C5C">
      <w:r w:rsidRPr="00343EB5">
        <w:rPr>
          <w:rFonts w:asciiTheme="majorEastAsia" w:eastAsiaTheme="majorEastAsia" w:hAnsiTheme="majorEastAsia"/>
          <w:color w:val="0070C0"/>
          <w:sz w:val="28"/>
          <w:szCs w:val="28"/>
        </w:rPr>
        <w:t xml:space="preserve">4.4 </w:t>
      </w:r>
      <w:r w:rsidRPr="00343EB5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距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14:paraId="5FA23234" w14:textId="4013F7BA" w:rsidR="002F71F0" w:rsidRDefault="003826E4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b/>
          <w:bCs/>
          <w:sz w:val="22"/>
          <w:szCs w:val="22"/>
        </w:rPr>
        <w:t>4.4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某些正整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成立，则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任意正整数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成立使得</w:t>
      </w:r>
      <m:oMath>
        <m:r>
          <w:rPr>
            <w:rFonts w:ascii="Cambria Math" w:hAnsi="Cambria Math"/>
          </w:rPr>
          <m:t>j&lt;k</m:t>
        </m:r>
      </m:oMath>
      <w:r>
        <w:rPr>
          <w:rFonts w:hint="eastAsia"/>
        </w:rPr>
        <w:t>.</w:t>
      </w:r>
    </w:p>
    <w:p w14:paraId="59136FEA" w14:textId="59B93993" w:rsidR="003826E4" w:rsidRDefault="003826E4" w:rsidP="00BD1C5C"/>
    <w:p w14:paraId="31E2A6E0" w14:textId="4AC92C05" w:rsidR="003826E4" w:rsidRDefault="003826E4" w:rsidP="00BD1C5C">
      <w:r w:rsidRPr="00292F73">
        <w:rPr>
          <w:rFonts w:hint="eastAsia"/>
          <w:b/>
          <w:bCs/>
        </w:rPr>
        <w:t>中心距</w:t>
      </w:r>
      <w:r>
        <w:rPr>
          <w:rFonts w:hint="eastAsia"/>
        </w:rPr>
        <w:t>：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，期望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92F73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中心距，或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关于均值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距</w:t>
      </w:r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特别的，根据该术语，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方差就是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二阶中心距。</w:t>
      </w:r>
    </w:p>
    <w:p w14:paraId="28EBA7AA" w14:textId="0C4B4219" w:rsidR="00292F73" w:rsidRDefault="00292F73" w:rsidP="00BD1C5C">
      <w:r>
        <w:tab/>
      </w:r>
      <w:r>
        <w:rPr>
          <w:rFonts w:hint="eastAsia"/>
        </w:rPr>
        <w:t>对于任意分布，一阶中心距必须为</w:t>
      </w:r>
      <w:r>
        <w:rPr>
          <w:rFonts w:hint="eastAsia"/>
        </w:rPr>
        <w:t>0</w:t>
      </w:r>
      <w:r>
        <w:rPr>
          <w:rFonts w:hint="eastAsia"/>
        </w:rPr>
        <w:t>，因为</w:t>
      </w:r>
    </w:p>
    <w:p w14:paraId="110F1FFF" w14:textId="77777777" w:rsidR="00292F73" w:rsidRDefault="00292F73" w:rsidP="00BD1C5C"/>
    <w:p w14:paraId="289EA419" w14:textId="53D03307" w:rsidR="00292F73" w:rsidRPr="00292F73" w:rsidRDefault="00292F73" w:rsidP="00BD1C5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-μ=0.</m:t>
          </m:r>
        </m:oMath>
      </m:oMathPara>
    </w:p>
    <w:p w14:paraId="75427DF0" w14:textId="12E65DB2" w:rsidR="00292F73" w:rsidRDefault="00292F73" w:rsidP="00BD1C5C"/>
    <w:p w14:paraId="2AA532BB" w14:textId="2415FC54" w:rsidR="00292F73" w:rsidRDefault="00292F7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1</w:t>
      </w:r>
      <w:r w:rsidRPr="00343EB5">
        <w:rPr>
          <w:b/>
          <w:bCs/>
        </w:rPr>
        <w:t xml:space="preserve"> </w:t>
      </w:r>
      <w:r w:rsidR="00435B19" w:rsidRPr="00343EB5">
        <w:rPr>
          <w:rFonts w:hint="eastAsia"/>
          <w:b/>
          <w:bCs/>
        </w:rPr>
        <w:t>偏斜</w:t>
      </w:r>
      <w:r w:rsidR="00435B19" w:rsidRPr="00343EB5">
        <w:rPr>
          <w:rFonts w:hint="eastAsia"/>
          <w:b/>
          <w:bCs/>
        </w:rPr>
        <w:t>(</w:t>
      </w:r>
      <w:r w:rsidR="00435B19" w:rsidRPr="00343EB5">
        <w:rPr>
          <w:b/>
          <w:bCs/>
        </w:rPr>
        <w:t>skewness)</w:t>
      </w:r>
      <w:r w:rsidR="00435B19">
        <w:t xml:space="preserve"> </w:t>
      </w:r>
      <w:r w:rsidR="00435B1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是一个随机变量，其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435B19">
        <w:rPr>
          <w:rFonts w:hint="eastAsia"/>
        </w:rPr>
        <w:t>，标准差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35B19">
        <w:rPr>
          <w:rFonts w:hint="eastAsia"/>
        </w:rPr>
        <w:t>，并且是有限三阶距。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的偏斜定义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5B19">
        <w:rPr>
          <w:rFonts w:hint="eastAsia"/>
        </w:rPr>
        <w:t>.</w:t>
      </w:r>
    </w:p>
    <w:p w14:paraId="7A7DF4EF" w14:textId="4D2A6D89" w:rsidR="003B3F03" w:rsidRDefault="003B3F03" w:rsidP="00BD1C5C"/>
    <w:p w14:paraId="6FB8EC38" w14:textId="463E0909" w:rsidR="003B3F03" w:rsidRDefault="003B3F0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2</w:t>
      </w:r>
      <w:r w:rsidRPr="00343EB5">
        <w:rPr>
          <w:b/>
          <w:bCs/>
          <w:sz w:val="22"/>
          <w:szCs w:val="22"/>
        </w:rPr>
        <w:t xml:space="preserve"> </w:t>
      </w:r>
      <w:r w:rsidRPr="00343EB5">
        <w:rPr>
          <w:rFonts w:hint="eastAsia"/>
          <w:b/>
          <w:bCs/>
        </w:rPr>
        <w:t>矩量母函数</w:t>
      </w:r>
      <w:r w:rsidRPr="00343EB5">
        <w:rPr>
          <w:rFonts w:hint="eastAsia"/>
          <w:b/>
          <w:bCs/>
        </w:rPr>
        <w:t>(</w:t>
      </w:r>
      <w:r w:rsidRPr="00343EB5">
        <w:rPr>
          <w:b/>
          <w:bCs/>
        </w:rPr>
        <w:t xml:space="preserve">Moment Generating Function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实值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</w:p>
    <w:p w14:paraId="16347D9A" w14:textId="6F663B88" w:rsidR="003B3F03" w:rsidRPr="00E41308" w:rsidRDefault="003B3F03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29ACABE0" w14:textId="612D1A74" w:rsidR="003B3F03" w:rsidRDefault="003B3F03" w:rsidP="00BD1C5C">
      <w:r>
        <w:rPr>
          <w:rFonts w:hint="eastAsia"/>
        </w:rPr>
        <w:t>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距量母函数。</w:t>
      </w:r>
    </w:p>
    <w:p w14:paraId="1A5CBEB1" w14:textId="0760E4C3" w:rsidR="00E41308" w:rsidRDefault="00E41308" w:rsidP="00BD1C5C">
      <w:r w:rsidRPr="00E41308">
        <w:rPr>
          <w:rFonts w:hint="eastAsia"/>
          <w:b/>
          <w:bCs/>
        </w:rPr>
        <w:lastRenderedPageBreak/>
        <w:t>注意：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距量母函数仅取决于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分布。</w:t>
      </w:r>
      <w:r>
        <w:rPr>
          <w:rFonts w:hint="eastAsia"/>
        </w:rPr>
        <w:t>引文</w:t>
      </w:r>
      <w:proofErr w:type="spellStart"/>
      <w:r w:rsidRPr="00E41308">
        <w:rPr>
          <w:rFonts w:hint="eastAsia"/>
        </w:rPr>
        <w:t>m.g.f</w:t>
      </w:r>
      <w:proofErr w:type="spellEnd"/>
      <w:r>
        <w:rPr>
          <w:rFonts w:hint="eastAsia"/>
        </w:rPr>
        <w:t>.</w:t>
      </w:r>
      <w:r w:rsidRPr="00E4130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函数的期望值，它必须仅取决于</w:t>
      </w:r>
      <w:r>
        <w:t>v</w:t>
      </w:r>
      <w:r w:rsidRPr="00E41308">
        <w:rPr>
          <w:rFonts w:hint="eastAsia"/>
        </w:rPr>
        <w:t>的分布。如果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Pr="00E41308">
        <w:rPr>
          <w:rFonts w:hint="eastAsia"/>
        </w:rPr>
        <w:t>具有相同的分布，它们必须具有相同的</w:t>
      </w:r>
      <w:proofErr w:type="spellStart"/>
      <w:r w:rsidRPr="00E41308">
        <w:rPr>
          <w:rFonts w:hint="eastAsia"/>
        </w:rPr>
        <w:t>m.g.f</w:t>
      </w:r>
      <w:proofErr w:type="spellEnd"/>
      <w:r w:rsidRPr="00E41308">
        <w:rPr>
          <w:rFonts w:hint="eastAsia"/>
        </w:rPr>
        <w:t>.</w:t>
      </w:r>
    </w:p>
    <w:p w14:paraId="296CA5BC" w14:textId="463B56DF" w:rsidR="00E41308" w:rsidRDefault="00E41308" w:rsidP="00BD1C5C"/>
    <w:p w14:paraId="6D8082C6" w14:textId="279DC15F" w:rsidR="00954726" w:rsidRDefault="00954726" w:rsidP="00BD1C5C">
      <w:pPr>
        <w:rPr>
          <w:iCs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 xml:space="preserve">.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附近的开区间是有限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，对于每一个整型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矩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限的且在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处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t xml:space="preserve">. </w:t>
      </w:r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0)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n=1,2,⋯</m:t>
        </m:r>
      </m:oMath>
    </w:p>
    <w:p w14:paraId="4D6A0DEB" w14:textId="59CAC52B" w:rsidR="00954726" w:rsidRDefault="00954726" w:rsidP="00BD1C5C"/>
    <w:p w14:paraId="52FAF2A3" w14:textId="452BAF71" w:rsidR="00453217" w:rsidRDefault="00453217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</w:t>
      </w:r>
      <w:r w:rsidRPr="00343EB5">
        <w:rPr>
          <w:b/>
          <w:bCs/>
          <w:sz w:val="22"/>
          <w:szCs w:val="22"/>
        </w:rPr>
        <w:t>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;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 w:rsidR="00CF5A61">
        <w:rPr>
          <w:rFonts w:hint="eastAsia"/>
        </w:rPr>
        <w:t>,</w:t>
      </w:r>
      <w:r w:rsidR="00CF5A61">
        <w:t xml:space="preserve"> </w:t>
      </w:r>
      <w:r w:rsidR="00CF5A61">
        <w:rPr>
          <w:rFonts w:hint="eastAsia"/>
        </w:rPr>
        <w:t>其中</w:t>
      </w:r>
      <w:r w:rsidR="00CF5A61">
        <w:rPr>
          <w:rFonts w:hint="eastAsia"/>
        </w:rPr>
        <w:t>a</w:t>
      </w:r>
      <w:r w:rsidR="00CF5A61">
        <w:rPr>
          <w:rFonts w:hint="eastAsia"/>
        </w:rPr>
        <w:t>和</w:t>
      </w:r>
      <w:r w:rsidR="00CF5A61">
        <w:rPr>
          <w:rFonts w:hint="eastAsia"/>
        </w:rPr>
        <w:t>b</w:t>
      </w:r>
      <w:r w:rsidR="00CF5A61">
        <w:rPr>
          <w:rFonts w:hint="eastAsia"/>
        </w:rPr>
        <w:t>是给定的常数；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5A61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CF5A61">
        <w:rPr>
          <w:rFonts w:hint="eastAsia"/>
        </w:rPr>
        <w:t>的</w:t>
      </w:r>
      <w:proofErr w:type="spellStart"/>
      <w:r w:rsidR="00CF5A61">
        <w:rPr>
          <w:rFonts w:hint="eastAsia"/>
        </w:rPr>
        <w:t>m</w:t>
      </w:r>
      <w:r w:rsidR="00CF5A61">
        <w:t>.g.f</w:t>
      </w:r>
      <w:proofErr w:type="spellEnd"/>
      <w:r w:rsidR="00CF5A61">
        <w:t xml:space="preserve">. </w:t>
      </w:r>
      <w:r w:rsidR="00CF5A61">
        <w:rPr>
          <w:rFonts w:hint="eastAsia"/>
        </w:rPr>
        <w:t>对于每一个</w:t>
      </w:r>
      <w:r w:rsidR="00CF5A61">
        <w:rPr>
          <w:rFonts w:hint="eastAsia"/>
        </w:rPr>
        <w:t>t</w:t>
      </w:r>
      <w:r w:rsidR="00CF5A61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(at)</m:t>
        </m:r>
      </m:oMath>
      <w:r w:rsidR="00CF5A61">
        <w:rPr>
          <w:rFonts w:hint="eastAsia"/>
        </w:rPr>
        <w:t>是有限的，则</w:t>
      </w:r>
    </w:p>
    <w:p w14:paraId="37F64DBB" w14:textId="6E02091D" w:rsidR="00CF5A61" w:rsidRPr="00CF5A61" w:rsidRDefault="00805478" w:rsidP="00BD1C5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2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5F248D2D" w14:textId="1848EA11" w:rsidR="00CF5A61" w:rsidRDefault="00CF5A61" w:rsidP="00BD1C5C"/>
    <w:p w14:paraId="4048452C" w14:textId="15AAB6AE" w:rsidR="00CF5A61" w:rsidRDefault="00CF5A61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4</w:t>
      </w:r>
      <w:r w:rsidRPr="00343EB5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假设</w:t>
      </w:r>
      <w:bookmarkStart w:id="1" w:name="_Hlk1365022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"/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i=1,⋯,n</m:t>
        </m:r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r>
          <w:rPr>
            <w:rFonts w:ascii="Cambria Math" w:hAnsi="Cambria Math"/>
          </w:rPr>
          <m:t>ψ</m:t>
        </m:r>
      </m:oMath>
      <w:r w:rsidR="001D5F9B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w:r w:rsidR="001D5F9B">
        <w:rPr>
          <w:rFonts w:hint="eastAsia"/>
        </w:rPr>
        <w:t>对于每一个</w:t>
      </w:r>
      <w:r w:rsidR="001D5F9B">
        <w:rPr>
          <w:rFonts w:hint="eastAsia"/>
        </w:rPr>
        <w:t>t</w:t>
      </w:r>
      <w:r w:rsidR="001D5F9B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D5F9B">
        <w:rPr>
          <w:rFonts w:hint="eastAsia"/>
        </w:rPr>
        <w:t>是有限的，则</w:t>
      </w:r>
    </w:p>
    <w:p w14:paraId="512EDEB1" w14:textId="77777777" w:rsidR="001D5F9B" w:rsidRDefault="001D5F9B" w:rsidP="00BD1C5C"/>
    <w:p w14:paraId="49A61B67" w14:textId="4BCAF3CF" w:rsidR="001D5F9B" w:rsidRPr="001D5F9B" w:rsidRDefault="001D5F9B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4.3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7562036D" w14:textId="6AF30278" w:rsidR="001D5F9B" w:rsidRDefault="001D5F9B" w:rsidP="00BD1C5C"/>
    <w:p w14:paraId="07B2A6BD" w14:textId="78135CC3" w:rsidR="001D5F9B" w:rsidRDefault="001D5F9B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5</w:t>
      </w:r>
      <w:r>
        <w:t xml:space="preserve"> </w:t>
      </w:r>
      <w:r>
        <w:rPr>
          <w:rFonts w:hint="eastAsia"/>
        </w:rPr>
        <w:t>如果</w:t>
      </w:r>
      <w:r w:rsidR="00BD1A28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proofErr w:type="spellStart"/>
      <w:r w:rsidR="00BD1A28">
        <w:rPr>
          <w:rFonts w:hint="eastAsia"/>
        </w:rPr>
        <w:t>m</w:t>
      </w:r>
      <w:r w:rsidR="00BD1A28">
        <w:t>.g.f</w:t>
      </w:r>
      <w:proofErr w:type="spellEnd"/>
      <w:r w:rsidR="00BD1A28">
        <w:t>.</w:t>
      </w:r>
      <w:r w:rsidR="00BD1A28">
        <w:rPr>
          <w:rFonts w:hint="eastAsia"/>
        </w:rPr>
        <w:t>是有限的且在点</w:t>
      </w:r>
      <w:r w:rsidR="00BD1A28">
        <w:rPr>
          <w:rFonts w:hint="eastAsia"/>
        </w:rPr>
        <w:t>t</w:t>
      </w:r>
      <w:r w:rsidR="00BD1A28">
        <w:t>=0</w:t>
      </w:r>
      <w:r w:rsidR="00BD1A28">
        <w:rPr>
          <w:rFonts w:hint="eastAsia"/>
        </w:rPr>
        <w:t>附近的开区间对所有的</w:t>
      </w:r>
      <w:r w:rsidR="00BD1A28">
        <w:t>t</w:t>
      </w:r>
      <w:r w:rsidR="00BD1A28">
        <w:rPr>
          <w:rFonts w:hint="eastAsia"/>
        </w:rPr>
        <w:t>值都是相等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A2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概率分布也是相等的。</w:t>
      </w:r>
    </w:p>
    <w:p w14:paraId="19DA8E91" w14:textId="2E0D0A2F" w:rsidR="00BD1A28" w:rsidRDefault="00BD1A28" w:rsidP="00BD1C5C"/>
    <w:p w14:paraId="454C7A07" w14:textId="0BEC5B1F" w:rsidR="00BD1A28" w:rsidRDefault="00BD1A28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6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拥有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同样也是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t>.</w:t>
      </w:r>
    </w:p>
    <w:p w14:paraId="1EAC615A" w14:textId="77777777" w:rsidR="00AC531C" w:rsidRDefault="00AC531C" w:rsidP="00BD1C5C"/>
    <w:p w14:paraId="4E35D040" w14:textId="1EA44309" w:rsidR="00E22FCB" w:rsidRDefault="00E22FCB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.5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均值和中位数</w:t>
      </w:r>
      <w:r w:rsidR="00FC31D2">
        <w:rPr>
          <w:rFonts w:hint="eastAsia"/>
        </w:rPr>
        <w:t xml:space="preserve"> 2019</w:t>
      </w:r>
      <w:r w:rsidR="00FC31D2">
        <w:rPr>
          <w:rFonts w:hint="eastAsia"/>
        </w:rPr>
        <w:t>年</w:t>
      </w:r>
      <w:r w:rsidR="00FC31D2">
        <w:rPr>
          <w:rFonts w:hint="eastAsia"/>
        </w:rPr>
        <w:t>7</w:t>
      </w:r>
      <w:r w:rsidR="00FC31D2">
        <w:rPr>
          <w:rFonts w:hint="eastAsia"/>
        </w:rPr>
        <w:t>月</w:t>
      </w:r>
      <w:r w:rsidR="00FC31D2">
        <w:rPr>
          <w:rFonts w:hint="eastAsia"/>
        </w:rPr>
        <w:t>15</w:t>
      </w:r>
      <w:r w:rsidR="00FC31D2">
        <w:rPr>
          <w:rFonts w:hint="eastAsia"/>
        </w:rPr>
        <w:t>日</w:t>
      </w:r>
      <w:r w:rsidR="00FC31D2">
        <w:rPr>
          <w:rFonts w:hint="eastAsia"/>
        </w:rPr>
        <w:t>10</w:t>
      </w:r>
      <w:r w:rsidR="00FC31D2">
        <w:rPr>
          <w:rFonts w:hint="eastAsia"/>
        </w:rPr>
        <w:t>点</w:t>
      </w:r>
      <w:r w:rsidR="00FC31D2">
        <w:rPr>
          <w:rFonts w:hint="eastAsia"/>
        </w:rPr>
        <w:t>42</w:t>
      </w:r>
      <w:r w:rsidR="00FC31D2">
        <w:rPr>
          <w:rFonts w:hint="eastAsia"/>
        </w:rPr>
        <w:t>分</w:t>
      </w:r>
    </w:p>
    <w:p w14:paraId="70C3FCBB" w14:textId="0C8554FD" w:rsidR="00E22FCB" w:rsidRDefault="00FC31D2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="00AC531C" w:rsidRPr="00407187">
        <w:rPr>
          <w:rFonts w:hint="eastAsia"/>
          <w:b/>
          <w:bCs/>
          <w:sz w:val="22"/>
          <w:szCs w:val="22"/>
        </w:rPr>
        <w:t>4.5.1</w:t>
      </w:r>
      <w:r w:rsidR="00AC531C" w:rsidRPr="00407187">
        <w:rPr>
          <w:b/>
          <w:bCs/>
        </w:rPr>
        <w:t xml:space="preserve"> </w:t>
      </w:r>
      <w:r w:rsidR="00AC531C" w:rsidRPr="00407187">
        <w:rPr>
          <w:rFonts w:hint="eastAsia"/>
          <w:b/>
          <w:bCs/>
        </w:rPr>
        <w:t>中位数</w:t>
      </w:r>
      <w:r w:rsidR="00AC531C">
        <w:rPr>
          <w:rFonts w:hint="eastAsia"/>
        </w:rPr>
        <w:t xml:space="preserve"> </w:t>
      </w:r>
      <w:r w:rsidR="00AC531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是一个随机变量，每一个满足下列属性的</w:t>
      </w:r>
      <w:r w:rsidR="00AC531C">
        <w:rPr>
          <w:rFonts w:hint="eastAsia"/>
        </w:rPr>
        <w:t>m</w:t>
      </w:r>
      <w:r w:rsidR="00AC531C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分布的中位数：</w:t>
      </w:r>
    </w:p>
    <w:p w14:paraId="721A2A26" w14:textId="2E2A568F" w:rsidR="00AC531C" w:rsidRPr="00AC531C" w:rsidRDefault="00805478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m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m</m:t>
                  </m:r>
                </m:e>
              </m:d>
            </m:e>
          </m:func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9478916" w14:textId="64A74586" w:rsidR="00AC531C" w:rsidRDefault="00547B24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1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一对一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取值范围再实数区间</w:t>
      </w:r>
      <w:r>
        <w:rPr>
          <w:rFonts w:hint="eastAsia"/>
        </w:rPr>
        <w:t>I</w:t>
      </w:r>
      <w:r>
        <w:rPr>
          <w:rFonts w:hint="eastAsia"/>
        </w:rPr>
        <w:t>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r</w:t>
      </w:r>
      <w:r>
        <w:rPr>
          <w:rFonts w:hint="eastAsia"/>
        </w:rPr>
        <w:t>是一个定义在区间</w:t>
      </w:r>
      <w:r>
        <w:rPr>
          <w:rFonts w:hint="eastAsia"/>
        </w:rPr>
        <w:t>I</w:t>
      </w:r>
      <w:r>
        <w:rPr>
          <w:rFonts w:hint="eastAsia"/>
        </w:rPr>
        <w:t>上的一对一函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均值，则</w:t>
      </w:r>
      <w:r>
        <w:rPr>
          <w:rFonts w:hint="eastAsia"/>
        </w:rPr>
        <w:t>r</w:t>
      </w:r>
      <w:r>
        <w:t>(m)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均值。</w:t>
      </w:r>
    </w:p>
    <w:p w14:paraId="0023024C" w14:textId="755CAB41" w:rsidR="00547B24" w:rsidRDefault="00547B24" w:rsidP="00BD1C5C"/>
    <w:p w14:paraId="7F22C715" w14:textId="121F5190" w:rsidR="00547B24" w:rsidRDefault="00547B24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均方误差</w:t>
      </w:r>
      <w:r w:rsidRPr="00407187">
        <w:rPr>
          <w:b/>
          <w:bCs/>
        </w:rPr>
        <w:t>/M.S.E.</w:t>
      </w:r>
      <w:r>
        <w:t xml:space="preserve"> </w:t>
      </w:r>
      <w:r w:rsidR="009462A3"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462A3">
        <w:rPr>
          <w:rFonts w:hint="eastAsia"/>
        </w:rPr>
        <w:t>被称为估算量</w:t>
      </w:r>
      <w:r w:rsidR="009462A3">
        <w:rPr>
          <w:rFonts w:hint="eastAsia"/>
        </w:rPr>
        <w:t>d</w:t>
      </w:r>
      <w:r w:rsidR="009462A3">
        <w:rPr>
          <w:rFonts w:hint="eastAsia"/>
        </w:rPr>
        <w:t>的均方误差。</w:t>
      </w:r>
    </w:p>
    <w:p w14:paraId="5688B16A" w14:textId="550B20E0" w:rsidR="009462A3" w:rsidRDefault="009462A3" w:rsidP="00BD1C5C"/>
    <w:p w14:paraId="26F90466" w14:textId="7D3DFF28" w:rsidR="009462A3" w:rsidRDefault="009462A3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有限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7389">
        <w:rPr>
          <w:rFonts w:hint="eastAsia"/>
        </w:rPr>
        <w:t>,</w:t>
      </w:r>
      <w:r w:rsidR="00D57389">
        <w:t xml:space="preserve"> </w:t>
      </w:r>
      <w:r w:rsidR="00D57389">
        <w:rPr>
          <w:rFonts w:hint="eastAsia"/>
        </w:rPr>
        <w:t>设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57389">
        <w:rPr>
          <w:rFonts w:hint="eastAsia"/>
        </w:rPr>
        <w:t>.</w:t>
      </w:r>
      <w:r w:rsidR="00D57389">
        <w:t xml:space="preserve"> </w:t>
      </w:r>
      <w:r w:rsidR="00D57389">
        <w:rPr>
          <w:rFonts w:hint="eastAsia"/>
        </w:rPr>
        <w:t>对于每一个</w:t>
      </w:r>
      <w:r w:rsidR="005B070E">
        <w:t>d</w:t>
      </w:r>
      <w:r w:rsidR="005B070E">
        <w:rPr>
          <w:rFonts w:hint="eastAsia"/>
        </w:rPr>
        <w:t>值，下列不等式成立</w:t>
      </w:r>
    </w:p>
    <w:p w14:paraId="4E728F73" w14:textId="77777777" w:rsidR="005B070E" w:rsidRDefault="005B070E" w:rsidP="00BD1C5C"/>
    <w:p w14:paraId="7314E780" w14:textId="1BF61A9A" w:rsidR="005B070E" w:rsidRPr="005B070E" w:rsidRDefault="005B070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B674808" w14:textId="3F3F93CF" w:rsidR="005B070E" w:rsidRDefault="005B070E" w:rsidP="00BD1C5C"/>
    <w:p w14:paraId="051653AE" w14:textId="30A4C212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3</w:t>
      </w:r>
      <w:r w:rsidRPr="00407187">
        <w:rPr>
          <w:b/>
          <w:bCs/>
        </w:rPr>
        <w:t xml:space="preserve">  </w:t>
      </w:r>
      <w:r w:rsidRPr="00407187">
        <w:rPr>
          <w:rFonts w:hint="eastAsia"/>
          <w:b/>
          <w:bCs/>
        </w:rPr>
        <w:t>平均绝对误差</w:t>
      </w:r>
      <w:r w:rsidRPr="00407187">
        <w:rPr>
          <w:rFonts w:hint="eastAsia"/>
          <w:b/>
          <w:bCs/>
        </w:rPr>
        <w:t>/</w:t>
      </w:r>
      <w:r w:rsidRPr="00407187">
        <w:rPr>
          <w:b/>
          <w:bCs/>
        </w:rPr>
        <w:t>M.A.E.</w:t>
      </w:r>
      <w:r>
        <w:t xml:space="preserve"> </w:t>
      </w:r>
      <w:r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d</m:t>
                </m:r>
              </m:e>
            </m:d>
          </m:e>
        </m:d>
      </m:oMath>
      <w:r>
        <w:rPr>
          <w:rFonts w:hint="eastAsia"/>
        </w:rPr>
        <w:t>被称为估算量</w:t>
      </w:r>
      <w:r>
        <w:rPr>
          <w:rFonts w:hint="eastAsia"/>
        </w:rPr>
        <w:t>d</w:t>
      </w:r>
      <w:r>
        <w:rPr>
          <w:rFonts w:hint="eastAsia"/>
        </w:rPr>
        <w:t>的平均绝对误差。</w:t>
      </w:r>
    </w:p>
    <w:p w14:paraId="3BB5F811" w14:textId="4EFA819C" w:rsidR="009715FE" w:rsidRDefault="009715FE" w:rsidP="00BD1C5C"/>
    <w:p w14:paraId="7B4B2AEA" w14:textId="7AD5FB08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限均值的随机变量，设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分布的中位数。对于每一个</w:t>
      </w:r>
      <w:r>
        <w:rPr>
          <w:rFonts w:hint="eastAsia"/>
        </w:rPr>
        <w:t>d</w:t>
      </w:r>
      <w:r>
        <w:rPr>
          <w:rFonts w:hint="eastAsia"/>
        </w:rPr>
        <w:t>值，下列不等式成立</w:t>
      </w:r>
    </w:p>
    <w:p w14:paraId="7E0C5358" w14:textId="77777777" w:rsidR="009715FE" w:rsidRPr="009715FE" w:rsidRDefault="009715FE" w:rsidP="00BD1C5C"/>
    <w:p w14:paraId="6B2C92F8" w14:textId="34C25502" w:rsidR="005B070E" w:rsidRPr="00D60B55" w:rsidRDefault="009715F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E43F9B5" w14:textId="30CF4F46" w:rsidR="00D60B55" w:rsidRDefault="00D60B55" w:rsidP="00BD1C5C"/>
    <w:p w14:paraId="1C2104F4" w14:textId="4E98BCF2" w:rsidR="00D60B55" w:rsidRDefault="00D60B55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.6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协方差和相关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54</w:t>
      </w:r>
      <w:r>
        <w:rPr>
          <w:rFonts w:hint="eastAsia"/>
        </w:rPr>
        <w:t>分</w:t>
      </w:r>
    </w:p>
    <w:p w14:paraId="7EF0086B" w14:textId="6D4932E2" w:rsidR="00D60B55" w:rsidRDefault="00D60B55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1</w:t>
      </w:r>
      <w:r w:rsidRPr="00407187">
        <w:rPr>
          <w:b/>
          <w:bCs/>
          <w:sz w:val="22"/>
          <w:szCs w:val="22"/>
        </w:rPr>
        <w:t xml:space="preserve"> </w:t>
      </w:r>
      <w:r w:rsidRPr="00407187">
        <w:rPr>
          <w:rFonts w:hint="eastAsia"/>
          <w:b/>
          <w:bCs/>
        </w:rPr>
        <w:t>协方差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均值的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的协方差标记为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定义为</w:t>
      </w:r>
    </w:p>
    <w:p w14:paraId="4FB2B5B5" w14:textId="39C268E3" w:rsidR="00D60B55" w:rsidRPr="0095087E" w:rsidRDefault="00C72EE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6A927C2" w14:textId="3BCA9162" w:rsidR="0095087E" w:rsidRDefault="0095087E" w:rsidP="00BD1C5C">
      <w:r>
        <w:rPr>
          <w:rFonts w:hint="eastAsia"/>
        </w:rPr>
        <w:t>当且公式</w:t>
      </w:r>
      <w:r>
        <w:rPr>
          <w:rFonts w:hint="eastAsia"/>
        </w:rPr>
        <w:t>(</w:t>
      </w:r>
      <w:r>
        <w:t>4.6.1</w:t>
      </w:r>
      <w:r w:rsidR="00C72EE6">
        <w:t>)</w:t>
      </w:r>
      <w:r w:rsidR="00C72EE6">
        <w:rPr>
          <w:rFonts w:hint="eastAsia"/>
        </w:rPr>
        <w:t>期望</w:t>
      </w:r>
      <w:r>
        <w:rPr>
          <w:rFonts w:hint="eastAsia"/>
        </w:rPr>
        <w:t>存在。</w:t>
      </w:r>
    </w:p>
    <w:p w14:paraId="65382AE6" w14:textId="36D2B2A4" w:rsidR="00C72EE6" w:rsidRDefault="00C72EE6" w:rsidP="00BD1C5C"/>
    <w:p w14:paraId="4C1C056F" w14:textId="2EF97F2B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6.1</w:t>
      </w:r>
      <w:r>
        <w:t xml:space="preserve"> </w:t>
      </w:r>
      <w:r>
        <w:rPr>
          <w:rFonts w:hint="eastAsia"/>
        </w:rPr>
        <w:t>所有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满足</w:t>
      </w:r>
      <w:bookmarkStart w:id="2" w:name="_Hlk14164957"/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w:bookmarkEnd w:id="2"/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条件时，则下列公式成立</w:t>
      </w:r>
    </w:p>
    <w:p w14:paraId="34906894" w14:textId="77777777" w:rsidR="00C72EE6" w:rsidRPr="00D60B55" w:rsidRDefault="00C72EE6" w:rsidP="00BD1C5C"/>
    <w:p w14:paraId="1BB7DE95" w14:textId="0FA90434" w:rsidR="00D60B55" w:rsidRPr="00C72EE6" w:rsidRDefault="00C72EE6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2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5817986B" w14:textId="1C3F3084" w:rsidR="00C72EE6" w:rsidRDefault="00C72EE6" w:rsidP="00BD1C5C">
      <w:pPr>
        <w:rPr>
          <w:iCs/>
        </w:rPr>
      </w:pPr>
    </w:p>
    <w:p w14:paraId="3F350428" w14:textId="7D163B95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相关性</w:t>
      </w:r>
      <w:r>
        <w:rPr>
          <w:rFonts w:hint="eastAsia"/>
        </w:rPr>
        <w:t xml:space="preserve"> </w:t>
      </w:r>
      <w:r w:rsidR="002B04A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</w:rPr>
        <w:t>是有限方差的随机变量，其方差分别为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iCs/>
        </w:rPr>
        <w:t xml:space="preserve">. 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  <w:iCs/>
        </w:rPr>
        <w:t>的相关性标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B04AC">
        <w:rPr>
          <w:iCs/>
        </w:rPr>
        <w:t xml:space="preserve">, </w:t>
      </w:r>
      <w:r w:rsidR="002B04AC">
        <w:rPr>
          <w:rFonts w:hint="eastAsia"/>
          <w:iCs/>
        </w:rPr>
        <w:t>定义为</w:t>
      </w:r>
      <w:r w:rsidR="002B04AC">
        <w:rPr>
          <w:rFonts w:hint="eastAsia"/>
          <w:iCs/>
        </w:rPr>
        <w:t>:</w:t>
      </w:r>
    </w:p>
    <w:p w14:paraId="58F8AF40" w14:textId="0C6FEBBF" w:rsidR="002B04AC" w:rsidRPr="002B04AC" w:rsidRDefault="002B04AC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3CB3AF8A" w14:textId="539789C8" w:rsidR="002B04AC" w:rsidRDefault="002B04AC" w:rsidP="00BD1C5C"/>
    <w:p w14:paraId="778DA6A1" w14:textId="3D160DDB" w:rsidR="002B04AC" w:rsidRDefault="002B04AC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2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施瓦茨不等式</w:t>
      </w:r>
      <w:r>
        <w:rPr>
          <w:rFonts w:hint="eastAsia"/>
        </w:rPr>
        <w:t xml:space="preserve"> </w:t>
      </w:r>
      <w:r>
        <w:rPr>
          <w:rFonts w:hint="eastAsia"/>
        </w:rPr>
        <w:t>对于所有随机变量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V</m:t>
            </m:r>
          </m:e>
        </m:d>
      </m:oMath>
      <w:r>
        <w:rPr>
          <w:rFonts w:hint="eastAsia"/>
        </w:rPr>
        <w:t>存在时，下列不等式成立：</w:t>
      </w:r>
    </w:p>
    <w:p w14:paraId="121E6AB2" w14:textId="77777777" w:rsidR="002B04AC" w:rsidRDefault="002B04AC" w:rsidP="00BD1C5C"/>
    <w:p w14:paraId="7B67C064" w14:textId="618EA150" w:rsidR="002B04AC" w:rsidRPr="002B04AC" w:rsidRDefault="00805478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5056DC7" w14:textId="66947FBB" w:rsidR="002B04AC" w:rsidRDefault="002B04AC" w:rsidP="00BD1C5C"/>
    <w:p w14:paraId="69F5204B" w14:textId="008A4172" w:rsidR="009A1357" w:rsidRDefault="009A1357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柯西</w:t>
      </w:r>
      <w:r w:rsidRPr="0056611C">
        <w:rPr>
          <w:rFonts w:hint="eastAsia"/>
          <w:b/>
          <w:bCs/>
        </w:rPr>
        <w:t>-</w:t>
      </w:r>
      <w:r w:rsidRPr="0056611C">
        <w:rPr>
          <w:rFonts w:hint="eastAsia"/>
          <w:b/>
          <w:bCs/>
        </w:rPr>
        <w:t>施瓦茨不等式</w:t>
      </w:r>
      <w:r w:rsidRPr="0056611C">
        <w:rPr>
          <w:rFonts w:hint="eastAsia"/>
          <w:b/>
          <w:bCs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方差的随机变量，则下列不等式成立，</w:t>
      </w:r>
    </w:p>
    <w:p w14:paraId="52FD70AE" w14:textId="77777777" w:rsidR="009A1357" w:rsidRDefault="009A1357" w:rsidP="00BD1C5C"/>
    <w:p w14:paraId="5BFFF79E" w14:textId="5FD89AE0" w:rsidR="009A1357" w:rsidRPr="009A1357" w:rsidRDefault="00805478" w:rsidP="00BD1C5C">
      <w:pPr>
        <w:rPr>
          <w:iCs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9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3BA7C9D" w14:textId="45EA7636" w:rsidR="009A1357" w:rsidRDefault="00573515" w:rsidP="00BD1C5C">
      <w:pPr>
        <w:rPr>
          <w:iCs/>
        </w:rPr>
      </w:pPr>
      <w:r>
        <w:rPr>
          <w:rFonts w:hint="eastAsia"/>
          <w:iCs/>
        </w:rPr>
        <w:t>且</w:t>
      </w:r>
    </w:p>
    <w:p w14:paraId="4EC5C125" w14:textId="5412CFDE" w:rsidR="00573515" w:rsidRPr="00573515" w:rsidRDefault="00573515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-1≤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≤1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0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70BD6724" w14:textId="6F9D3005" w:rsidR="00573515" w:rsidRDefault="00573515" w:rsidP="00BD1C5C"/>
    <w:p w14:paraId="7C481BB6" w14:textId="52244190" w:rsidR="00C14CBD" w:rsidRDefault="00C14CBD" w:rsidP="00BD1C5C">
      <w:r w:rsidRPr="0056611C">
        <w:rPr>
          <w:rFonts w:hint="eastAsia"/>
          <w:b/>
          <w:bCs/>
          <w:sz w:val="22"/>
          <w:szCs w:val="22"/>
        </w:rPr>
        <w:t>定义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正相关，负相关，非相关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正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负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非相关。</w:t>
      </w:r>
    </w:p>
    <w:p w14:paraId="53F418A3" w14:textId="5662118F" w:rsidR="004C5ABE" w:rsidRDefault="004C5ABE" w:rsidP="00BD1C5C"/>
    <w:p w14:paraId="0B488DD1" w14:textId="3224E3AE" w:rsidR="004C5ABE" w:rsidRDefault="004C5ABE" w:rsidP="00BD1C5C">
      <w:pPr>
        <w:rPr>
          <w:iCs/>
        </w:rPr>
      </w:pPr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独立随机变量且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 xml:space="preserve">&lt;∞, </m:t>
        </m:r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则</w:t>
      </w:r>
    </w:p>
    <w:p w14:paraId="4C3F5B0F" w14:textId="77777777" w:rsidR="004C5ABE" w:rsidRDefault="004C5ABE" w:rsidP="00BD1C5C">
      <w:pPr>
        <w:rPr>
          <w:iCs/>
        </w:rPr>
      </w:pPr>
    </w:p>
    <w:p w14:paraId="4FFE448B" w14:textId="33A0CA3C" w:rsidR="004C5ABE" w:rsidRPr="004C5ABE" w:rsidRDefault="004C5ABE" w:rsidP="00BD1C5C">
      <w:pPr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3A7B1FA3" w14:textId="704D9CCB" w:rsidR="004C5ABE" w:rsidRDefault="004C5ABE" w:rsidP="00BD1C5C">
      <w:pPr>
        <w:rPr>
          <w:iCs/>
        </w:rPr>
      </w:pPr>
    </w:p>
    <w:p w14:paraId="6C84FD6C" w14:textId="0964930D" w:rsidR="004C5ABE" w:rsidRDefault="004C5ABE" w:rsidP="00BD1C5C">
      <w:pPr>
        <w:rPr>
          <w:iCs/>
        </w:rPr>
      </w:pPr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5</w:t>
      </w:r>
      <w:r>
        <w:rPr>
          <w:iCs/>
        </w:rPr>
        <w:t xml:space="preserve"> </w:t>
      </w:r>
      <w:r>
        <w:rPr>
          <w:rFonts w:hint="eastAsia"/>
          <w:iCs/>
        </w:rPr>
        <w:t>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使得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iCs/>
        </w:rPr>
        <w:t xml:space="preserve">, </w:t>
      </w:r>
      <w:r w:rsidR="001B0BE3">
        <w:rPr>
          <w:rFonts w:hint="eastAsia"/>
          <w:iCs/>
        </w:rPr>
        <w:t>且</w:t>
      </w:r>
      <m:oMath>
        <m:r>
          <w:rPr>
            <w:rFonts w:ascii="Cambria Math" w:hAnsi="Cambria Math"/>
          </w:rPr>
          <m:t>Y=aX+b</m:t>
        </m:r>
      </m:oMath>
      <w:r w:rsidR="001B0BE3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a</m:t>
        </m:r>
      </m:oMath>
      <w:r w:rsidR="001B0BE3">
        <w:rPr>
          <w:iCs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="001B0BE3">
        <w:rPr>
          <w:rFonts w:hint="eastAsia"/>
          <w:iCs/>
        </w:rPr>
        <w:t>为常量，</w:t>
      </w:r>
      <m:oMath>
        <m:r>
          <w:rPr>
            <w:rFonts w:ascii="Cambria Math" w:hAnsi="Cambria Math"/>
          </w:rPr>
          <m:t>a≠0</m:t>
        </m:r>
      </m:oMath>
      <w:r w:rsidR="001B0BE3">
        <w:rPr>
          <w:rFonts w:hint="eastAsia"/>
        </w:rPr>
        <w:t>.</w:t>
      </w:r>
      <w:r w:rsidR="001B0BE3">
        <w:t xml:space="preserve"> </w:t>
      </w:r>
      <w:r w:rsidR="001B0BE3">
        <w:rPr>
          <w:rFonts w:hint="eastAsia"/>
        </w:rPr>
        <w:t>如果</w:t>
      </w:r>
      <m:oMath>
        <m:r>
          <w:rPr>
            <w:rFonts w:ascii="Cambria Math" w:hAnsi="Cambria Math"/>
          </w:rPr>
          <m:t>a&g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  <w:r w:rsidR="001B0BE3">
        <w:rPr>
          <w:iCs/>
        </w:rPr>
        <w:t xml:space="preserve"> </w:t>
      </w:r>
      <w:r w:rsidR="001B0BE3"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a&l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</w:p>
    <w:p w14:paraId="726A0CE5" w14:textId="15CAE982" w:rsidR="001B0BE3" w:rsidRDefault="001B0BE3" w:rsidP="00BD1C5C">
      <w:pPr>
        <w:rPr>
          <w:iCs/>
        </w:rPr>
      </w:pPr>
    </w:p>
    <w:p w14:paraId="246CD487" w14:textId="69D4DEAC" w:rsidR="001B0BE3" w:rsidRDefault="001B0BE3" w:rsidP="00BD1C5C"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6</w:t>
      </w:r>
      <w:r w:rsidRPr="00B857AA">
        <w:rPr>
          <w:b/>
          <w:bCs/>
          <w:iCs/>
          <w:sz w:val="22"/>
          <w:szCs w:val="22"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 w:rsidR="005A66BD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5A66BD">
        <w:rPr>
          <w:rFonts w:hint="eastAsia"/>
        </w:rPr>
        <w:t>是随机变量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∞,</m:t>
        </m:r>
        <m:r>
          <m:rPr>
            <m:sty m:val="p"/>
          </m:rPr>
          <w:rPr>
            <w:rFonts w:ascii="Cambria Math" w:hAnsi="Cambria Math"/>
          </w:rPr>
          <m:t xml:space="preserve">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∞</m:t>
        </m:r>
      </m:oMath>
      <w:r w:rsidR="005A66BD">
        <w:t xml:space="preserve">. </w:t>
      </w:r>
      <w:r w:rsidR="005A66BD">
        <w:rPr>
          <w:rFonts w:hint="eastAsia"/>
        </w:rPr>
        <w:t>则</w:t>
      </w:r>
    </w:p>
    <w:p w14:paraId="266F5B28" w14:textId="77777777" w:rsidR="005A66BD" w:rsidRDefault="005A66BD" w:rsidP="00BD1C5C"/>
    <w:p w14:paraId="3FAF6DCF" w14:textId="3147FC5C" w:rsidR="005A66BD" w:rsidRPr="005A66BD" w:rsidRDefault="005A66BD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1A92A9E" w14:textId="41D4B708" w:rsidR="005A66BD" w:rsidRDefault="005A66BD" w:rsidP="00BD1C5C">
      <w:pPr>
        <w:rPr>
          <w:iCs/>
        </w:rPr>
      </w:pPr>
    </w:p>
    <w:p w14:paraId="187E7A43" w14:textId="600F4B56" w:rsidR="005A66BD" w:rsidRDefault="005A66BD" w:rsidP="00BD1C5C">
      <w:r w:rsidRPr="00B857AA">
        <w:rPr>
          <w:rFonts w:hint="eastAsia"/>
          <w:b/>
          <w:bCs/>
          <w:iCs/>
          <w:sz w:val="22"/>
          <w:szCs w:val="22"/>
        </w:rPr>
        <w:t>推论</w:t>
      </w:r>
      <w:r w:rsidRPr="00B857AA">
        <w:rPr>
          <w:rFonts w:hint="eastAsia"/>
          <w:b/>
          <w:bCs/>
          <w:iCs/>
          <w:sz w:val="22"/>
          <w:szCs w:val="22"/>
        </w:rPr>
        <w:t>4.6.1</w:t>
      </w:r>
      <w:r>
        <w:rPr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为常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定理</w:t>
      </w:r>
      <w:r>
        <w:rPr>
          <w:rFonts w:hint="eastAsia"/>
        </w:rPr>
        <w:t>4.6.6</w:t>
      </w:r>
      <w:r>
        <w:rPr>
          <w:rFonts w:hint="eastAsia"/>
        </w:rPr>
        <w:t>条件下</w:t>
      </w:r>
    </w:p>
    <w:p w14:paraId="45CA12B6" w14:textId="77777777" w:rsidR="005A66BD" w:rsidRDefault="005A66BD" w:rsidP="00BD1C5C"/>
    <w:p w14:paraId="2EF9112E" w14:textId="2F71330E" w:rsidR="005A66BD" w:rsidRPr="005A66BD" w:rsidRDefault="005A66B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+bY+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ab</m:t>
          </m:r>
          <m:r>
            <m:rPr>
              <m:sty m:val="p"/>
            </m:rP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24C061A6" w14:textId="77777777" w:rsidR="005A66BD" w:rsidRPr="005A66BD" w:rsidRDefault="005A66BD" w:rsidP="00BD1C5C"/>
    <w:p w14:paraId="5442E557" w14:textId="4D3090B0" w:rsidR="005A66BD" w:rsidRDefault="005A66BD" w:rsidP="00BD1C5C">
      <w:r>
        <w:rPr>
          <w:rFonts w:hint="eastAsia"/>
        </w:rPr>
        <w:t>另一个特别有用的推论是</w:t>
      </w:r>
    </w:p>
    <w:p w14:paraId="5B2B83EE" w14:textId="77777777" w:rsidR="005A66BD" w:rsidRPr="005A66BD" w:rsidRDefault="005A66BD" w:rsidP="00BD1C5C"/>
    <w:p w14:paraId="381C55AB" w14:textId="0AA1247F" w:rsidR="005A66BD" w:rsidRPr="00385B98" w:rsidRDefault="005A66BD" w:rsidP="005A66BD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3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6301E02B" w14:textId="77777777" w:rsidR="00385B98" w:rsidRPr="005A66BD" w:rsidRDefault="00385B98" w:rsidP="005A66BD">
      <w:pPr>
        <w:rPr>
          <w:iCs/>
        </w:rPr>
      </w:pPr>
    </w:p>
    <w:p w14:paraId="09461138" w14:textId="416EE11B" w:rsidR="005A66BD" w:rsidRDefault="002434E2" w:rsidP="00BD1C5C">
      <w:r w:rsidRPr="00B857AA">
        <w:rPr>
          <w:rFonts w:hint="eastAsia"/>
          <w:b/>
          <w:bCs/>
          <w:sz w:val="22"/>
          <w:szCs w:val="22"/>
        </w:rPr>
        <w:t>定理</w:t>
      </w:r>
      <w:r w:rsidRPr="00B857AA">
        <w:rPr>
          <w:rFonts w:hint="eastAsia"/>
          <w:b/>
          <w:bCs/>
          <w:sz w:val="22"/>
          <w:szCs w:val="22"/>
        </w:rPr>
        <w:t>4.6.7</w:t>
      </w:r>
      <w:r w:rsidR="00A137D1">
        <w:t xml:space="preserve"> </w:t>
      </w:r>
      <w:r>
        <w:t xml:space="preserve"> </w:t>
      </w:r>
      <w:r w:rsidR="0014303C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5B98" w:rsidRPr="00BF2FA9">
        <w:rPr>
          <w:rFonts w:hint="eastAsia"/>
        </w:rPr>
        <w:t>是随机变量</w:t>
      </w:r>
      <w:r w:rsidR="00385B98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∞, i=0,⋯,n.</m:t>
        </m:r>
      </m:oMath>
      <w:r w:rsidR="00385B98">
        <w:rPr>
          <w:rFonts w:hint="eastAsia"/>
        </w:rPr>
        <w:t xml:space="preserve"> </w:t>
      </w:r>
      <w:r w:rsidR="00385B98">
        <w:rPr>
          <w:rFonts w:hint="eastAsia"/>
        </w:rPr>
        <w:t>则</w:t>
      </w:r>
    </w:p>
    <w:p w14:paraId="55BEA618" w14:textId="77777777" w:rsidR="000A57A6" w:rsidRDefault="000A57A6" w:rsidP="00BD1C5C"/>
    <w:p w14:paraId="6F4A230E" w14:textId="08C5425A" w:rsidR="00385B98" w:rsidRPr="00385B98" w:rsidRDefault="00385B9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2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i&lt;j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4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128F3D48" w14:textId="77777777" w:rsidR="00385B98" w:rsidRPr="00385B98" w:rsidRDefault="00385B98" w:rsidP="00BD1C5C"/>
    <w:p w14:paraId="5C5AD518" w14:textId="798D2E68" w:rsidR="00385B98" w:rsidRDefault="0085144E" w:rsidP="00BD1C5C">
      <w:r w:rsidRPr="00B857AA">
        <w:rPr>
          <w:rFonts w:hint="eastAsia"/>
          <w:b/>
          <w:bCs/>
          <w:sz w:val="22"/>
          <w:szCs w:val="22"/>
        </w:rPr>
        <w:t>推论</w:t>
      </w:r>
      <w:r w:rsidRPr="00B857AA">
        <w:rPr>
          <w:rFonts w:hint="eastAsia"/>
          <w:b/>
          <w:bCs/>
          <w:sz w:val="22"/>
          <w:szCs w:val="22"/>
        </w:rPr>
        <w:t>4.6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="00464576">
        <w:rPr>
          <w:rFonts w:hint="eastAsia"/>
        </w:rPr>
        <w:t>非</w:t>
      </w:r>
      <w:r>
        <w:rPr>
          <w:rFonts w:hint="eastAsia"/>
        </w:rPr>
        <w:t>相关的随机变量（当</w:t>
      </w:r>
      <m:oMath>
        <m:r>
          <w:rPr>
            <w:rFonts w:ascii="Cambria Math" w:hAnsi="Cambria Math"/>
          </w:rPr>
          <m:t>i≠j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iCs/>
        </w:rPr>
        <w:t>是非相关</w:t>
      </w:r>
      <w:r w:rsidR="00464576">
        <w:rPr>
          <w:rFonts w:hint="eastAsia"/>
          <w:iCs/>
        </w:rPr>
        <w:t>的</w:t>
      </w:r>
      <w:r>
        <w:rPr>
          <w:rFonts w:hint="eastAsia"/>
        </w:rPr>
        <w:t>）</w:t>
      </w:r>
      <w:r w:rsidR="00464576">
        <w:rPr>
          <w:rFonts w:hint="eastAsia"/>
        </w:rPr>
        <w:t>，则</w:t>
      </w:r>
    </w:p>
    <w:p w14:paraId="383A3655" w14:textId="7F12D595" w:rsidR="00464576" w:rsidRPr="00F3262E" w:rsidRDefault="0046457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5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1098AF1E" w14:textId="4C82BA49" w:rsidR="00F3262E" w:rsidRDefault="00F3262E" w:rsidP="00BD1C5C"/>
    <w:p w14:paraId="418125FB" w14:textId="77777777" w:rsidR="0012038B" w:rsidRDefault="0012038B" w:rsidP="00BD1C5C"/>
    <w:p w14:paraId="59C456DF" w14:textId="77777777" w:rsidR="0012038B" w:rsidRDefault="0012038B" w:rsidP="00BD1C5C"/>
    <w:p w14:paraId="725AAF9F" w14:textId="77777777" w:rsidR="0012038B" w:rsidRDefault="0012038B" w:rsidP="00BD1C5C"/>
    <w:p w14:paraId="3C22A54A" w14:textId="77777777" w:rsidR="0012038B" w:rsidRDefault="0012038B" w:rsidP="00BD1C5C"/>
    <w:p w14:paraId="649F3D79" w14:textId="77777777" w:rsidR="0012038B" w:rsidRDefault="0012038B" w:rsidP="00BD1C5C"/>
    <w:p w14:paraId="4E3158B0" w14:textId="182BD536" w:rsidR="00F3262E" w:rsidRDefault="00F3262E" w:rsidP="00BD1C5C">
      <w:r>
        <w:rPr>
          <w:rFonts w:hint="eastAsia"/>
        </w:rPr>
        <w:lastRenderedPageBreak/>
        <w:t>4</w:t>
      </w:r>
      <w:r>
        <w:t xml:space="preserve">.7 </w:t>
      </w:r>
      <w:r>
        <w:rPr>
          <w:rFonts w:hint="eastAsia"/>
        </w:rPr>
        <w:t>条件期望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9</w:t>
      </w:r>
      <w:r>
        <w:rPr>
          <w:rFonts w:hint="eastAsia"/>
        </w:rPr>
        <w:t>分</w:t>
      </w:r>
    </w:p>
    <w:p w14:paraId="6457E7A3" w14:textId="659B2D75" w:rsidR="00F3262E" w:rsidRDefault="00F3262E" w:rsidP="00BD1C5C">
      <w:r>
        <w:rPr>
          <w:rFonts w:hint="eastAsia"/>
        </w:rPr>
        <w:t>定义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条件期望</w:t>
      </w:r>
      <w:r>
        <w:rPr>
          <w:rFonts w:hint="eastAsia"/>
        </w:rPr>
        <w:t>/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存在有限均值。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期望（或条件均值）标记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 w:rsidR="0012038B">
        <w:rPr>
          <w:rFonts w:hint="eastAsia"/>
          <w:iCs/>
        </w:rPr>
        <w:t>，定义为</w:t>
      </w:r>
      <w:r w:rsidR="0012038B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 w:rsidR="0012038B"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分布的期望。</w:t>
      </w:r>
    </w:p>
    <w:p w14:paraId="0D2BD0DA" w14:textId="4D79A728" w:rsidR="0012038B" w:rsidRDefault="0012038B" w:rsidP="00BD1C5C">
      <w:r>
        <w:tab/>
      </w:r>
      <w:r>
        <w:rPr>
          <w:rFonts w:hint="eastAsia"/>
        </w:rPr>
        <w:t>例如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4F0E8864" w14:textId="7B933C84" w:rsidR="0012038B" w:rsidRDefault="0012038B" w:rsidP="00BD1C5C"/>
    <w:p w14:paraId="5A858C23" w14:textId="6A9E8BAF" w:rsidR="0012038B" w:rsidRPr="0012038B" w:rsidRDefault="0012038B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.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5F61B03C" w14:textId="77777777" w:rsidR="0012038B" w:rsidRPr="0012038B" w:rsidRDefault="0012038B" w:rsidP="00BD1C5C"/>
    <w:p w14:paraId="255DFA9B" w14:textId="41B2CAB5" w:rsidR="0012038B" w:rsidRDefault="0012038B" w:rsidP="0012038B">
      <w:r>
        <w:rPr>
          <w:rFonts w:hint="eastAsia"/>
        </w:rPr>
        <w:t>类似的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03176497" w14:textId="337A985F" w:rsidR="0012038B" w:rsidRDefault="0012038B" w:rsidP="0012038B"/>
    <w:p w14:paraId="0134521B" w14:textId="43C9F16F" w:rsidR="0012038B" w:rsidRPr="00B21221" w:rsidRDefault="0012038B" w:rsidP="0012038B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540106F" w14:textId="77777777" w:rsidR="00B21221" w:rsidRPr="0012038B" w:rsidRDefault="00B21221" w:rsidP="0012038B"/>
    <w:p w14:paraId="68FF4D1F" w14:textId="6B2722F6" w:rsidR="0012038B" w:rsidRPr="0012038B" w:rsidRDefault="00B21221" w:rsidP="0012038B">
      <w:r>
        <w:rPr>
          <w:rFonts w:hint="eastAsia"/>
        </w:rPr>
        <w:t>定义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条件均值作为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</w:rPr>
        <w:t>代表公式</w:t>
      </w:r>
      <w:r>
        <w:rPr>
          <w:rFonts w:hint="eastAsia"/>
        </w:rPr>
        <w:t>(</w:t>
      </w:r>
      <w:r>
        <w:t>4.7.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4.7.2)</w:t>
      </w:r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定于符号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等价于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  <w:iCs/>
        </w:rPr>
        <w:t>，该函数被称为给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均值。</w:t>
      </w:r>
    </w:p>
    <w:p w14:paraId="6D785421" w14:textId="29D1AD0A" w:rsidR="0012038B" w:rsidRDefault="0012038B" w:rsidP="00BD1C5C"/>
    <w:p w14:paraId="6BE82372" w14:textId="6A9FB920" w:rsidR="002B0E60" w:rsidRDefault="002B0E60" w:rsidP="00BD1C5C">
      <w:r>
        <w:rPr>
          <w:rFonts w:hint="eastAsia"/>
        </w:rPr>
        <w:t>定理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总概率期望定律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有限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0C8DE662" w14:textId="77777777" w:rsidR="002B0E60" w:rsidRDefault="002B0E60" w:rsidP="00BD1C5C"/>
    <w:p w14:paraId="40D73CE6" w14:textId="3ACBE457" w:rsidR="002B0E60" w:rsidRPr="002B0E60" w:rsidRDefault="002B0E60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7.3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B03B3EC" w14:textId="06926AF7" w:rsidR="002B0E60" w:rsidRDefault="002B0E60" w:rsidP="00BD1C5C"/>
    <w:p w14:paraId="3A1E378F" w14:textId="384EE89D" w:rsidR="000D666D" w:rsidRDefault="000D666D" w:rsidP="00BD1C5C">
      <w:r>
        <w:rPr>
          <w:rFonts w:hint="eastAsia"/>
        </w:rPr>
        <w:t>定理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条件分布等于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的条件分布。</w:t>
      </w:r>
    </w:p>
    <w:p w14:paraId="463E9BB0" w14:textId="3D4B24E0" w:rsidR="000D666D" w:rsidRDefault="000D666D" w:rsidP="00BD1C5C">
      <w:r>
        <w:tab/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具有连续的联合分布时，定理</w:t>
      </w:r>
      <w:r>
        <w:rPr>
          <w:rFonts w:hint="eastAsia"/>
        </w:rPr>
        <w:t>4.7.2</w:t>
      </w:r>
      <w:r>
        <w:rPr>
          <w:rFonts w:hint="eastAsia"/>
        </w:rPr>
        <w:t>的结果为</w:t>
      </w:r>
    </w:p>
    <w:p w14:paraId="06D2837D" w14:textId="77777777" w:rsidR="00095094" w:rsidRDefault="00095094" w:rsidP="00BD1C5C"/>
    <w:p w14:paraId="383AB203" w14:textId="550B0B48" w:rsidR="000D666D" w:rsidRPr="00095094" w:rsidRDefault="000D666D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|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,y)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dy.</m:t>
          </m:r>
        </m:oMath>
      </m:oMathPara>
    </w:p>
    <w:p w14:paraId="23BC9DD4" w14:textId="77777777" w:rsidR="00095094" w:rsidRPr="000D666D" w:rsidRDefault="00095094" w:rsidP="00BD1C5C"/>
    <w:p w14:paraId="69816F8A" w14:textId="34D1C1AE" w:rsidR="000D666D" w:rsidRDefault="00095094" w:rsidP="00BD1C5C">
      <w:pPr>
        <w:rPr>
          <w:iCs/>
        </w:rPr>
      </w:pPr>
      <w:r>
        <w:rPr>
          <w:rFonts w:hint="eastAsia"/>
        </w:rPr>
        <w:t>定义</w:t>
      </w:r>
      <w:r>
        <w:rPr>
          <w:rFonts w:hint="eastAsia"/>
        </w:rPr>
        <w:t>4.7.3</w:t>
      </w:r>
      <w:r>
        <w:t xml:space="preserve"> </w:t>
      </w:r>
      <w:r>
        <w:rPr>
          <w:rFonts w:hint="eastAsia"/>
        </w:rPr>
        <w:t>条件方差</w:t>
      </w:r>
      <w:r>
        <w:rPr>
          <w:rFonts w:hint="eastAsia"/>
        </w:rPr>
        <w:t xml:space="preserve"> </w:t>
      </w:r>
      <w:r>
        <w:rPr>
          <w:rFonts w:hint="eastAsia"/>
        </w:rPr>
        <w:t>对于每一个给定值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Var(</m:t>
        </m:r>
        <m:r>
          <w:rPr>
            <w:rFonts w:ascii="Cambria Math" w:hAnsi="Cambria Math"/>
          </w:rPr>
          <m:t>Y|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分布方差，即</w:t>
      </w:r>
    </w:p>
    <w:p w14:paraId="6E0005B4" w14:textId="77777777" w:rsidR="00DA3DAE" w:rsidRDefault="00DA3DAE" w:rsidP="00BD1C5C">
      <w:pPr>
        <w:rPr>
          <w:iCs/>
        </w:rPr>
      </w:pPr>
    </w:p>
    <w:p w14:paraId="012C3400" w14:textId="0F00772C" w:rsidR="00095094" w:rsidRPr="00DA3DAE" w:rsidRDefault="00095094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|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 xml:space="preserve">.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FE87B5F" w14:textId="77777777" w:rsidR="00DA3DAE" w:rsidRPr="00095094" w:rsidRDefault="00DA3DAE" w:rsidP="00BD1C5C"/>
    <w:p w14:paraId="60BF341E" w14:textId="0259A8CA" w:rsidR="00095094" w:rsidRDefault="00DA3DAE" w:rsidP="00BD1C5C">
      <w:pPr>
        <w:rPr>
          <w:iCs/>
        </w:rPr>
      </w:pPr>
      <w:r>
        <w:rPr>
          <w:rFonts w:hint="eastAsia"/>
        </w:rPr>
        <w:t>我们称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方差</w:t>
      </w:r>
      <w:r>
        <w:rPr>
          <w:rFonts w:hint="eastAsia"/>
          <w:iCs/>
        </w:rPr>
        <w:t>.</w:t>
      </w:r>
    </w:p>
    <w:p w14:paraId="44ACFB8A" w14:textId="3B3AB2C7" w:rsidR="00F83C14" w:rsidRDefault="00F83C14" w:rsidP="00BD1C5C">
      <w:pPr>
        <w:rPr>
          <w:iCs/>
        </w:rPr>
      </w:pPr>
    </w:p>
    <w:p w14:paraId="55E95E60" w14:textId="4A435D63" w:rsidR="00F83C14" w:rsidRDefault="00035CB5" w:rsidP="00BD1C5C">
      <w:pPr>
        <w:rPr>
          <w:iCs/>
        </w:rPr>
      </w:pPr>
      <w:r>
        <w:rPr>
          <w:rFonts w:hint="eastAsia"/>
          <w:iCs/>
        </w:rPr>
        <w:t>定理</w:t>
      </w:r>
      <w:r>
        <w:rPr>
          <w:rFonts w:hint="eastAsia"/>
          <w:iCs/>
        </w:rPr>
        <w:t>4.7.3</w:t>
      </w:r>
      <w:r>
        <w:rPr>
          <w:iCs/>
        </w:rPr>
        <w:t xml:space="preserve"> </w:t>
      </w:r>
      <w:r>
        <w:rPr>
          <w:rFonts w:hint="eastAsia"/>
          <w:iCs/>
        </w:rPr>
        <w:t>估算量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最小化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.</w:t>
      </w:r>
    </w:p>
    <w:p w14:paraId="15628A31" w14:textId="005C2A82" w:rsidR="00035CB5" w:rsidRDefault="00035CB5" w:rsidP="00BD1C5C">
      <w:pPr>
        <w:rPr>
          <w:iCs/>
        </w:rPr>
      </w:pPr>
    </w:p>
    <w:p w14:paraId="6AD7733F" w14:textId="1A76CA8F" w:rsidR="00035CB5" w:rsidRDefault="00035CB5" w:rsidP="00BD1C5C">
      <w:r>
        <w:rPr>
          <w:rFonts w:hint="eastAsia"/>
          <w:iCs/>
        </w:rPr>
        <w:t>定理</w:t>
      </w:r>
      <w:r>
        <w:rPr>
          <w:rFonts w:hint="eastAsia"/>
          <w:iCs/>
        </w:rPr>
        <w:t>4.7.4</w:t>
      </w:r>
      <w:r>
        <w:rPr>
          <w:iCs/>
        </w:rPr>
        <w:t xml:space="preserve"> </w:t>
      </w:r>
      <w:r>
        <w:rPr>
          <w:rFonts w:hint="eastAsia"/>
          <w:iCs/>
        </w:rPr>
        <w:t>总概率方差定律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任意随机变量，且必要的期望和方差都存在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</w:p>
    <w:p w14:paraId="5A458991" w14:textId="38BB73AA" w:rsidR="00467BC6" w:rsidRDefault="00467BC6" w:rsidP="00BD1C5C"/>
    <w:p w14:paraId="09704C5F" w14:textId="77777777" w:rsidR="00467BC6" w:rsidRPr="00577148" w:rsidRDefault="00467BC6" w:rsidP="00467BC6">
      <w:r w:rsidRPr="00577148">
        <w:rPr>
          <w:rFonts w:hint="eastAsia"/>
        </w:rPr>
        <w:t xml:space="preserve">4.8 </w:t>
      </w:r>
      <w:r w:rsidRPr="00577148">
        <w:rPr>
          <w:rFonts w:hint="eastAsia"/>
        </w:rPr>
        <w:t>效应</w:t>
      </w:r>
    </w:p>
    <w:p w14:paraId="342E853F" w14:textId="77777777" w:rsidR="00467BC6" w:rsidRPr="00577148" w:rsidRDefault="00467BC6" w:rsidP="00467BC6"/>
    <w:p w14:paraId="77BA8638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1 </w:t>
      </w:r>
      <w:r w:rsidRPr="00577148">
        <w:rPr>
          <w:rFonts w:hint="eastAsia"/>
        </w:rPr>
        <w:t>效应函数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效应函数</w:t>
      </w:r>
      <m:oMath>
        <m:r>
          <w:rPr>
            <w:rFonts w:ascii="Cambria Math" w:hAnsi="Cambria Math"/>
          </w:rPr>
          <m:t>U</m:t>
        </m:r>
      </m:oMath>
      <w:r w:rsidRPr="00577148">
        <w:rPr>
          <w:rFonts w:hint="eastAsia"/>
        </w:rPr>
        <w:t>是将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148">
        <w:rPr>
          <w:rFonts w:hint="eastAsia"/>
        </w:rPr>
        <w:t>赋值给每一个可能值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，</w:t>
      </w:r>
      <w:r w:rsidRPr="00577148">
        <w:rPr>
          <w:rFonts w:hint="eastAsia"/>
        </w:rPr>
        <w:t>U(x)</w:t>
      </w:r>
      <w:r w:rsidRPr="00577148">
        <w:rPr>
          <w:rFonts w:hint="eastAsia"/>
        </w:rPr>
        <w:t>表示获取数量</w:t>
      </w:r>
      <m:oMath>
        <m:r>
          <w:rPr>
            <w:rFonts w:asci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577148">
        <w:rPr>
          <w:rFonts w:hint="eastAsia"/>
        </w:rPr>
        <w:t>的实际价值。</w:t>
      </w:r>
    </w:p>
    <w:p w14:paraId="49BC055C" w14:textId="77777777" w:rsidR="00467BC6" w:rsidRPr="00577148" w:rsidRDefault="00467BC6" w:rsidP="00467BC6"/>
    <w:p w14:paraId="4D266D5E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2 </w:t>
      </w:r>
      <w:r w:rsidRPr="00577148">
        <w:rPr>
          <w:rFonts w:hint="eastAsia"/>
        </w:rPr>
        <w:t>最大化期望效应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我们说如果以下条件成立，一个人通过最大化预期效应在博弈之间选择。存在一个效应函数</w:t>
      </w:r>
      <m:oMath>
        <m:r>
          <w:rPr>
            <w:rFonts w:ascii="Cambria Math"/>
          </w:rPr>
          <m:t>U</m:t>
        </m:r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以个人必须在博弈</w:t>
      </w:r>
      <w:r w:rsidRPr="00577148">
        <w:rPr>
          <w:rFonts w:hint="eastAsia"/>
        </w:rPr>
        <w:t>X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Y</w:t>
      </w:r>
      <w:r w:rsidRPr="00577148">
        <w:rPr>
          <w:rFonts w:hint="eastAsia"/>
        </w:rPr>
        <w:t>之间做出选择，如果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他对于</w:t>
      </w:r>
      <w:r w:rsidRPr="00577148">
        <w:rPr>
          <w:rFonts w:hint="eastAsia"/>
        </w:rPr>
        <w:t>Y</w:t>
      </w:r>
      <w:r w:rsidRPr="00577148">
        <w:rPr>
          <w:rFonts w:hint="eastAsia"/>
        </w:rPr>
        <w:t>更喜欢</w:t>
      </w:r>
      <w:r w:rsidRPr="00577148">
        <w:rPr>
          <w:rFonts w:hint="eastAsia"/>
        </w:rPr>
        <w:t>X</w:t>
      </w:r>
      <w:r w:rsidRPr="00577148">
        <w:rPr>
          <w:rFonts w:hint="eastAsia"/>
        </w:rPr>
        <w:t>，如果</w:t>
      </w:r>
      <m:oMath>
        <m:r>
          <w:rPr>
            <w:rFonts w:asci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d>
        <m:r>
          <w:rPr>
            <w:rFonts w:asci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>，则二者之间任选其一。</w:t>
      </w:r>
    </w:p>
    <w:p w14:paraId="563E8BE9" w14:textId="77777777" w:rsidR="00467BC6" w:rsidRPr="00577148" w:rsidRDefault="00467BC6" w:rsidP="00467BC6"/>
    <w:p w14:paraId="388A3E8A" w14:textId="77777777" w:rsidR="00467BC6" w:rsidRPr="00577148" w:rsidRDefault="00467BC6" w:rsidP="00467BC6">
      <w:r w:rsidRPr="00577148">
        <w:rPr>
          <w:rFonts w:hint="eastAsia"/>
        </w:rPr>
        <w:t xml:space="preserve">5.2 </w:t>
      </w:r>
      <w:r w:rsidRPr="00577148">
        <w:rPr>
          <w:rFonts w:hint="eastAsia"/>
        </w:rPr>
        <w:t>伯努利和比努力分布</w:t>
      </w:r>
    </w:p>
    <w:p w14:paraId="2A8E0641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取值只能为</w:t>
      </w:r>
      <w:r w:rsidRPr="00577148">
        <w:rPr>
          <w:rFonts w:hint="eastAsia"/>
        </w:rPr>
        <w:t>0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1</w:t>
      </w:r>
      <w:r w:rsidRPr="00577148">
        <w:rPr>
          <w:rFonts w:hint="eastAsia"/>
        </w:rPr>
        <w:t>，并且概率为</w:t>
      </w:r>
    </w:p>
    <w:p w14:paraId="2592C874" w14:textId="77777777" w:rsidR="00467BC6" w:rsidRPr="00577148" w:rsidRDefault="00805478" w:rsidP="00467BC6">
      <w:pPr>
        <w:wordWrap w:val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Pr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=1)=p</m:t>
        </m:r>
        <m:r>
          <m:rPr>
            <m:nor/>
          </m:rPr>
          <w:rPr>
            <w:rFonts w:ascii="Cambria Math"/>
          </w:rPr>
          <m:t xml:space="preserve">     </m:t>
        </m:r>
        <m:r>
          <m:rPr>
            <m:sty m:val="p"/>
          </m:rPr>
          <w:rPr>
            <w:rFonts w:ascii="Cambria Math"/>
          </w:rPr>
          <m:t>且</m:t>
        </m:r>
        <m:r>
          <m:rPr>
            <m:nor/>
          </m:rPr>
          <w:rPr>
            <w:rFonts w:ascii="Cambria Math"/>
          </w:rPr>
          <m:t xml:space="preserve">    Pr</m:t>
        </m:r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)=</m:t>
        </m:r>
        <m:r>
          <m:rPr>
            <m:nor/>
          </m:rPr>
          <w:rPr>
            <w:rFonts w:ascii="Cambria Math"/>
          </w:rPr>
          <m:t xml:space="preserve"> 1-</m:t>
        </m:r>
        <m:r>
          <w:rPr>
            <w:rFonts w:ascii="Cambria Math"/>
          </w:rPr>
          <m:t>p</m:t>
        </m:r>
        <m:r>
          <m:rPr>
            <m:nor/>
          </m:rPr>
          <w:rPr>
            <w:rFonts w:ascii="Cambria Math"/>
          </w:rPr>
          <m:t xml:space="preserve">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1</m:t>
        </m:r>
        <m:r>
          <m:rPr>
            <m:sty m:val="p"/>
          </m:rPr>
          <w:rPr>
            <w:rFonts w:ascii="Cambria Math"/>
          </w:rPr>
          <m:t>)</m:t>
        </m:r>
      </m:oMath>
      <w:r w:rsidR="00467BC6" w:rsidRPr="00577148">
        <w:rPr>
          <w:rFonts w:hint="eastAsia"/>
        </w:rPr>
        <w:t xml:space="preserve">     </w:t>
      </w:r>
    </w:p>
    <w:p w14:paraId="0B20BFA5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分布。</w:t>
      </w:r>
    </w:p>
    <w:p w14:paraId="0264C495" w14:textId="77777777" w:rsidR="00467BC6" w:rsidRPr="00577148" w:rsidRDefault="00467BC6" w:rsidP="00467BC6"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可以被写为：</w:t>
      </w:r>
    </w:p>
    <w:p w14:paraId="6ED63EF9" w14:textId="34F5F03B" w:rsidR="00467BC6" w:rsidRPr="00577148" w:rsidRDefault="00467BC6" w:rsidP="00467BC6">
      <w:pPr>
        <w:wordWrap w:val="0"/>
        <w:jc w:val="right"/>
      </w:pPr>
      <m:oMath>
        <m:r>
          <w:rPr>
            <w:rFonts w:ascii="Cambria Math"/>
          </w:rPr>
          <w:lastRenderedPageBreak/>
          <m:t>f(x|p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m:rPr>
                    <m:nor/>
                  </m:rPr>
                  <w:rPr>
                    <w:rFonts w:ascii="Cambria Math" w:hint="eastAsia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</m:t>
                </m:r>
                <m:r>
                  <m:rPr>
                    <m:nor/>
                  </m:rPr>
                  <w:rPr>
                    <w:rFonts w:ascii="Cambria Math" w:hint="eastAsia"/>
                  </w:rPr>
                  <m:t>其中</m:t>
                </m:r>
                <m:r>
                  <w:rPr>
                    <w:rFonts w:asci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=0,1</m:t>
                </m:r>
              </m:e>
              <m:e>
                <m:r>
                  <w:rPr>
                    <w:rFonts w:ascii="Cambria Math" w:hint="eastAsia"/>
                  </w:rPr>
                  <m:t>0</m:t>
                </m:r>
                <m:r>
                  <w:rPr>
                    <w:rFonts w:ascii="Cambria Math"/>
                  </w:rPr>
                  <m:t xml:space="preserve">                                                  </m:t>
                </m:r>
              </m:e>
            </m:eqArr>
          </m:e>
        </m:d>
        <m:r>
          <m:rPr>
            <m:nor/>
          </m:rPr>
          <w:rPr>
            <w:rFonts w:ascii="Cambria Math"/>
          </w:rPr>
          <m:t xml:space="preserve">               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2</m:t>
        </m:r>
        <m:r>
          <m:rPr>
            <m:sty m:val="p"/>
          </m:rPr>
          <w:rPr>
            <w:rFonts w:ascii="Cambria Math"/>
          </w:rPr>
          <m:t>)</m:t>
        </m:r>
      </m:oMath>
      <w:r w:rsidRPr="00577148">
        <w:rPr>
          <w:rFonts w:hint="eastAsia"/>
        </w:rPr>
        <w:t xml:space="preserve">     </w:t>
      </w:r>
    </w:p>
    <w:p w14:paraId="2C3AD52A" w14:textId="77777777" w:rsidR="00467BC6" w:rsidRPr="00577148" w:rsidRDefault="00467BC6" w:rsidP="00467BC6">
      <w:r w:rsidRPr="00577148">
        <w:rPr>
          <w:rFonts w:hint="eastAsia"/>
        </w:rPr>
        <w:t>伯努利分布的一些属性</w:t>
      </w:r>
    </w:p>
    <w:p w14:paraId="68107CA7" w14:textId="77777777" w:rsidR="00467BC6" w:rsidRPr="00577148" w:rsidRDefault="00467BC6" w:rsidP="00467BC6">
      <m:oMathPara>
        <m:oMath>
          <m:r>
            <w:rPr>
              <w:rFonts w:ascii="Cambria Math"/>
            </w:rPr>
            <m:t>E(X)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p+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E(X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(X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m.g.f.</m:t>
          </m:r>
          <m:r>
            <w:rPr>
              <w:rFonts w:ascii="Cambria Math"/>
            </w:rPr>
            <m:t>≡</m:t>
          </m:r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+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B8B0F0C" w14:textId="77777777" w:rsidR="00467BC6" w:rsidRPr="00577148" w:rsidRDefault="00467BC6" w:rsidP="00467BC6"/>
    <w:p w14:paraId="00CD2D49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伯努利实验</w:t>
      </w:r>
      <w:r w:rsidRPr="00577148">
        <w:rPr>
          <w:rFonts w:hint="eastAsia"/>
        </w:rPr>
        <w:t>/</w:t>
      </w:r>
      <w:r w:rsidRPr="00577148">
        <w:rPr>
          <w:rFonts w:hint="eastAsia"/>
        </w:rPr>
        <w:t>过程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一组有限或无限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</w:t>
      </w:r>
      <w:proofErr w:type="spellStart"/>
      <w:r w:rsidRPr="00577148">
        <w:rPr>
          <w:rFonts w:hint="eastAsia"/>
        </w:rPr>
        <w:t>i.i.d</w:t>
      </w:r>
      <w:proofErr w:type="spellEnd"/>
      <w:r w:rsidRPr="00577148">
        <w:rPr>
          <w:rFonts w:hint="eastAsia"/>
        </w:rPr>
        <w:t xml:space="preserve">., </w:t>
      </w:r>
      <w:r w:rsidRPr="00577148">
        <w:rPr>
          <w:rFonts w:hint="eastAsia"/>
        </w:rPr>
        <w:t>假如每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7148">
        <w:rPr>
          <w:rFonts w:hint="eastAsia"/>
        </w:rPr>
        <w:t>都是参数为</w:t>
      </w:r>
      <m:oMath>
        <m:r>
          <w:rPr>
            <w:rFonts w:ascii="Cambria Math" w:hAnsi="Cambria Math"/>
          </w:rPr>
          <m:t>p</m:t>
        </m:r>
      </m:oMath>
      <w:r w:rsidRPr="00577148">
        <w:rPr>
          <w:rFonts w:hint="eastAsia"/>
        </w:rPr>
        <w:t>的伯努利分布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实验</w:t>
      </w:r>
      <w:r w:rsidRPr="00577148">
        <w:rPr>
          <w:rFonts w:hint="eastAsia"/>
        </w:rPr>
        <w:t xml:space="preserve">. </w:t>
      </w:r>
      <w:r w:rsidRPr="00577148">
        <w:rPr>
          <w:rFonts w:hint="eastAsia"/>
        </w:rPr>
        <w:t>无限伯努利实验被称为伯努利过程。</w:t>
      </w:r>
    </w:p>
    <w:p w14:paraId="5A4EE88A" w14:textId="77777777" w:rsidR="00467BC6" w:rsidRPr="00577148" w:rsidRDefault="00467BC6" w:rsidP="00467BC6"/>
    <w:p w14:paraId="203BD79E" w14:textId="59369A21" w:rsidR="00467BC6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3 </w:t>
      </w:r>
      <w:r w:rsidRPr="00577148">
        <w:rPr>
          <w:rFonts w:hint="eastAsia"/>
        </w:rPr>
        <w:t>二项分布</w:t>
      </w:r>
      <w:r w:rsidRPr="00577148">
        <w:rPr>
          <w:rFonts w:hint="eastAsia"/>
        </w:rPr>
        <w:t xml:space="preserve">  </w:t>
      </w:r>
      <w:r w:rsidRPr="00577148">
        <w:rPr>
          <w:rFonts w:hint="eastAsia"/>
        </w:rPr>
        <w:t>如果一个离散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为下列：</w:t>
      </w:r>
    </w:p>
    <w:p w14:paraId="1EC3BF7A" w14:textId="77777777" w:rsidR="00C034B7" w:rsidRPr="00577148" w:rsidRDefault="00C034B7" w:rsidP="00467BC6"/>
    <w:p w14:paraId="32CB9367" w14:textId="39FEFE79" w:rsidR="00467BC6" w:rsidRPr="00C034B7" w:rsidRDefault="00467BC6" w:rsidP="00467BC6">
      <w:pPr>
        <w:jc w:val="right"/>
      </w:pPr>
      <m:oMathPara>
        <m:oMath>
          <m:r>
            <w:rPr>
              <w:rFonts w:ascii="Cambria Math"/>
            </w:rPr>
            <m:t>f(x|n,p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/>
                    </w:rPr>
                    <m:t xml:space="preserve">,    </m:t>
                  </m:r>
                  <m: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0,1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n</m:t>
                  </m:r>
                </m:e>
                <m:e>
                  <m:r>
                    <w:rPr>
                      <w:rFonts w:ascii="Cambria Math" w:hint="eastAsia"/>
                    </w:rPr>
                    <m:t>0</m:t>
                  </m:r>
                  <m:r>
                    <w:rPr>
                      <w:rFonts w:ascii="Cambria Math"/>
                    </w:rPr>
                    <m:t xml:space="preserve">                                                          </m:t>
                  </m:r>
                </m:e>
              </m:eqArr>
            </m:e>
          </m:d>
          <m:r>
            <m:rPr>
              <m:nor/>
            </m:rPr>
            <w:rPr>
              <w:rFonts w:ascii="Cambria Math"/>
            </w:rPr>
            <m:t xml:space="preserve">                      </m:t>
          </m:r>
          <m:r>
            <m:rPr>
              <m:sty m:val="p"/>
            </m:rP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5.2.3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0675331D" w14:textId="77777777" w:rsidR="00C034B7" w:rsidRPr="00577148" w:rsidRDefault="00C034B7" w:rsidP="00467BC6">
      <w:pPr>
        <w:jc w:val="right"/>
      </w:pPr>
    </w:p>
    <w:p w14:paraId="46E2A970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 w:hAnsi="Cambria Math"/>
          </w:rPr>
          <m:t>n,p</m:t>
        </m:r>
      </m:oMath>
      <w:r w:rsidRPr="00577148">
        <w:rPr>
          <w:rFonts w:hint="eastAsia"/>
        </w:rPr>
        <w:t>的二项分布。在该分布中</w:t>
      </w:r>
      <w:r w:rsidRPr="0057714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Pr="00577148">
        <w:rPr>
          <w:rFonts w:hint="eastAsia"/>
        </w:rPr>
        <w:t>被称为正整数，并且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必须满足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p</m:t>
        </m:r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</m:oMath>
      <w:r w:rsidRPr="00577148">
        <w:rPr>
          <w:rFonts w:hint="eastAsia"/>
        </w:rPr>
        <w:t xml:space="preserve">. </w:t>
      </w:r>
    </w:p>
    <w:p w14:paraId="008B116C" w14:textId="77777777" w:rsidR="00467BC6" w:rsidRPr="00577148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>是</w:t>
      </w:r>
      <w:r w:rsidRPr="00577148">
        <w:rPr>
          <w:rFonts w:hint="eastAsia"/>
        </w:rPr>
        <w:t>n</w:t>
      </w:r>
      <w:r w:rsidRPr="00577148">
        <w:rPr>
          <w:rFonts w:hint="eastAsia"/>
        </w:rPr>
        <w:t>个参数为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伯努利试验，并且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则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是参数为</w:t>
      </w:r>
      <w:r w:rsidRPr="00577148">
        <w:rPr>
          <w:rFonts w:hint="eastAsia"/>
        </w:rPr>
        <w:t>n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二项分布。二项分布的期望，方差，边际</w:t>
      </w:r>
      <w:proofErr w:type="spellStart"/>
      <w:r w:rsidRPr="00577148">
        <w:rPr>
          <w:rFonts w:hint="eastAsia"/>
        </w:rPr>
        <w:t>m.f.g.</w:t>
      </w:r>
      <w:proofErr w:type="spellEnd"/>
      <w:r w:rsidRPr="00577148">
        <w:rPr>
          <w:rFonts w:hint="eastAsia"/>
        </w:rPr>
        <w:t>分别为</w:t>
      </w:r>
    </w:p>
    <w:p w14:paraId="722806A4" w14:textId="77777777" w:rsidR="00467BC6" w:rsidRPr="00577148" w:rsidRDefault="00467BC6" w:rsidP="00467BC6">
      <m:oMathPara>
        <m:oMath>
          <m:r>
            <w:rPr>
              <w:rFonts w:ascii="Cambria Math"/>
            </w:rPr>
            <m:t>E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n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493BA71" w14:textId="77777777" w:rsidR="00467BC6" w:rsidRPr="00577148" w:rsidRDefault="00467BC6" w:rsidP="00467BC6"/>
    <w:p w14:paraId="32643F9E" w14:textId="61686D86" w:rsidR="00467BC6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577148">
        <w:rPr>
          <w:rFonts w:hint="eastAsia"/>
        </w:rPr>
        <w:t>是参数为</w:t>
      </w:r>
      <w:r w:rsidRPr="00577148">
        <w:rPr>
          <w:rFonts w:hint="eastAsia"/>
          <w:position w:val="-12"/>
        </w:rPr>
        <w:object w:dxaOrig="260" w:dyaOrig="360" w14:anchorId="08CF07F1">
          <v:shape id="_x0000_i1064" type="#_x0000_t75" style="width:13.2pt;height:18pt" o:ole="">
            <v:imagedata r:id="rId85" o:title=""/>
          </v:shape>
          <o:OLEObject Type="Embed" ProgID="Equation.KSEE3" ShapeID="_x0000_i1064" DrawAspect="Content" ObjectID="_1627206247" r:id="rId86"/>
        </w:object>
      </w:r>
      <w:r w:rsidRPr="00577148">
        <w:rPr>
          <w:rFonts w:hint="eastAsia"/>
        </w:rPr>
        <w:t>和</w:t>
      </w:r>
      <m:oMath>
        <m:r>
          <w:rPr>
            <w:rFonts w:ascii="Cambria Math" w:hAnsi="Cambria Math"/>
          </w:rPr>
          <m:t>p(i=1,…,k)</m:t>
        </m:r>
      </m:oMath>
      <w:r w:rsidRPr="00577148">
        <w:rPr>
          <w:rFonts w:hint="eastAsia"/>
        </w:rPr>
        <w:t>的二项分布，则</w:t>
      </w:r>
      <m:oMath>
        <m:r>
          <w:rPr>
            <w:rFonts w:asci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 w:cs="Cambria Math"/>
          </w:rPr>
          <m:t>⋯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参数为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77148">
        <w:rPr>
          <w:rFonts w:hint="eastAsia"/>
        </w:rPr>
        <w:t>和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二项分布。</w:t>
      </w:r>
    </w:p>
    <w:p w14:paraId="7E3E8E09" w14:textId="40DBDFBD" w:rsidR="00301161" w:rsidRDefault="00301161" w:rsidP="00467BC6"/>
    <w:p w14:paraId="4E2321DD" w14:textId="73DE506F" w:rsidR="00301161" w:rsidRDefault="00301161" w:rsidP="00467BC6">
      <w:r>
        <w:rPr>
          <w:rFonts w:hint="eastAsia"/>
        </w:rPr>
        <w:t>定理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超几何分布</w:t>
      </w:r>
    </w:p>
    <w:p w14:paraId="32C09694" w14:textId="3BCFE651" w:rsidR="006A6810" w:rsidRDefault="006A6810" w:rsidP="00467BC6">
      <w:r>
        <w:rPr>
          <w:rFonts w:hint="eastAsia"/>
        </w:rPr>
        <w:t>定理</w:t>
      </w:r>
      <w:r>
        <w:rPr>
          <w:rFonts w:hint="eastAsia"/>
        </w:rPr>
        <w:t>5.3.1</w:t>
      </w:r>
      <w:r>
        <w:t xml:space="preserve"> </w:t>
      </w:r>
      <w:r w:rsidR="00DF45EA">
        <w:rPr>
          <w:rFonts w:hint="eastAsia"/>
        </w:rPr>
        <w:t>概率函数</w:t>
      </w:r>
      <w:r w:rsidR="00DF45EA">
        <w:rPr>
          <w:rFonts w:hint="eastAsia"/>
        </w:rPr>
        <w:t xml:space="preserve"> </w:t>
      </w:r>
      <w:r w:rsidR="00DF45EA">
        <w:rPr>
          <w:rFonts w:hint="eastAsia"/>
        </w:rPr>
        <w:t>假设一个盒子中包含</w:t>
      </w:r>
      <m:oMath>
        <m:r>
          <w:rPr>
            <w:rFonts w:ascii="Cambria Math" w:hAnsi="Cambria Math"/>
          </w:rPr>
          <m:t>A</m:t>
        </m:r>
      </m:oMath>
      <w:r w:rsidR="00DF45EA">
        <w:rPr>
          <w:rFonts w:hint="eastAsia"/>
        </w:rPr>
        <w:t>个红球和</w:t>
      </w:r>
      <m:oMath>
        <m:r>
          <w:rPr>
            <w:rFonts w:ascii="Cambria Math" w:hAnsi="Cambria Math"/>
          </w:rPr>
          <m:t>B</m:t>
        </m:r>
      </m:oMath>
      <w:r w:rsidR="00DF45EA">
        <w:rPr>
          <w:rFonts w:hint="eastAsia"/>
        </w:rPr>
        <w:t>个蓝球。同样假设从该盒子中不放回地随机选择</w:t>
      </w:r>
      <m:oMath>
        <m:r>
          <w:rPr>
            <w:rFonts w:ascii="Cambria Math" w:hAnsi="Cambria Math"/>
          </w:rPr>
          <m:t>n≥0</m:t>
        </m:r>
      </m:oMath>
      <w:r w:rsidR="00DF45EA">
        <w:rPr>
          <w:rFonts w:hint="eastAsia"/>
        </w:rPr>
        <w:t>个球，并且设</w:t>
      </w:r>
      <m:oMath>
        <m:r>
          <w:rPr>
            <w:rFonts w:ascii="Cambria Math"/>
          </w:rPr>
          <m:t>X</m:t>
        </m:r>
      </m:oMath>
      <w:r w:rsidR="00DF45EA">
        <w:rPr>
          <w:rFonts w:hint="eastAsia"/>
        </w:rPr>
        <w:t>为获得的红球数量。显然，</w:t>
      </w:r>
      <m:oMath>
        <m:r>
          <w:rPr>
            <w:rFonts w:ascii="Cambria Math" w:hAnsi="Cambria Math"/>
          </w:rPr>
          <m:t>n≤A+B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DF45EA">
        <w:rPr>
          <w:rFonts w:hint="eastAsia"/>
        </w:rPr>
        <w:t>同样，如果</w:t>
      </w:r>
      <m:oMath>
        <m:r>
          <w:rPr>
            <w:rFonts w:ascii="Cambria Math" w:hAnsi="Cambria Math"/>
          </w:rPr>
          <m:t>n=0</m:t>
        </m:r>
      </m:oMath>
      <w:r w:rsidR="00DF45EA">
        <w:rPr>
          <w:rFonts w:hint="eastAsia"/>
        </w:rPr>
        <w:t>，则</w:t>
      </w:r>
      <m:oMath>
        <m:r>
          <w:rPr>
            <w:rFonts w:ascii="Cambria Math"/>
          </w:rPr>
          <m:t>X=0</m:t>
        </m:r>
      </m:oMath>
      <w:r w:rsidR="00DF45EA">
        <w:rPr>
          <w:rFonts w:hint="eastAsia"/>
        </w:rPr>
        <w:t>.</w:t>
      </w:r>
      <w:r w:rsidR="00DF45EA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≥1</m:t>
        </m:r>
      </m:oMath>
      <w:r w:rsidR="00DF45EA">
        <w:rPr>
          <w:rFonts w:hint="eastAsia"/>
        </w:rPr>
        <w:t>时，如果第</w:t>
      </w:r>
      <m:oMath>
        <m:r>
          <w:rPr>
            <w:rFonts w:ascii="Cambria Math" w:hAnsi="Cambria Math"/>
          </w:rPr>
          <m:t>i</m:t>
        </m:r>
      </m:oMath>
      <w:r w:rsidR="00DF45EA">
        <w:rPr>
          <w:rFonts w:hint="eastAsia"/>
        </w:rPr>
        <w:t>次选取</w:t>
      </w:r>
      <w:r w:rsidR="00E918FF">
        <w:rPr>
          <w:rFonts w:hint="eastAsia"/>
        </w:rPr>
        <w:t>的是</w:t>
      </w:r>
      <w:r w:rsidR="00DF45EA">
        <w:rPr>
          <w:rFonts w:hint="eastAsia"/>
        </w:rPr>
        <w:t>红球则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1</m:t>
        </m:r>
      </m:oMath>
      <w:r w:rsidR="00DF45EA">
        <w:rPr>
          <w:rFonts w:hint="eastAsia"/>
        </w:rPr>
        <w:t>,</w:t>
      </w:r>
      <w:r w:rsidR="00DF45EA">
        <w:t xml:space="preserve"> </w:t>
      </w:r>
      <w:r w:rsidR="00DF45EA">
        <w:rPr>
          <w:rFonts w:hint="eastAsia"/>
        </w:rPr>
        <w:t>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0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E918FF">
        <w:rPr>
          <w:rFonts w:hint="eastAsia"/>
        </w:rPr>
        <w:t>显然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18FF">
        <w:rPr>
          <w:rFonts w:hint="eastAsia"/>
        </w:rPr>
        <w:t>.</w:t>
      </w:r>
      <w:r w:rsidR="00E918FF">
        <w:t xml:space="preserve"> </w:t>
      </w:r>
      <w:r w:rsidR="00E918FF">
        <w:rPr>
          <w:rFonts w:hint="eastAsia"/>
        </w:rPr>
        <w:t>则每一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E918FF">
        <w:rPr>
          <w:rFonts w:hint="eastAsia"/>
        </w:rPr>
        <w:t>都是伯努利分布，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95366">
        <w:rPr>
          <w:rFonts w:hint="eastAsia"/>
        </w:rPr>
        <w:t>不是相互独立的。</w:t>
      </w:r>
      <m:oMath>
        <m:r>
          <w:rPr>
            <w:rFonts w:ascii="Cambria Math"/>
          </w:rPr>
          <m:t>X</m:t>
        </m:r>
      </m:oMath>
      <w:r w:rsidR="00795366">
        <w:rPr>
          <w:rFonts w:hint="eastAsia"/>
        </w:rPr>
        <w:t>的分布为</w:t>
      </w:r>
    </w:p>
    <w:p w14:paraId="5E6FAC73" w14:textId="77777777" w:rsidR="00795366" w:rsidRDefault="00795366" w:rsidP="00467BC6"/>
    <w:p w14:paraId="7E853209" w14:textId="64457E14" w:rsidR="00795366" w:rsidRPr="00795366" w:rsidRDefault="00497062" w:rsidP="00467BC6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A,B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B4404C1" w14:textId="77777777" w:rsidR="00795366" w:rsidRPr="00795366" w:rsidRDefault="00795366" w:rsidP="00467BC6"/>
    <w:p w14:paraId="3251A199" w14:textId="7F694F13" w:rsidR="001B6211" w:rsidRDefault="00497062" w:rsidP="00467BC6">
      <w:r>
        <w:rPr>
          <w:rFonts w:hint="eastAsia"/>
        </w:rPr>
        <w:t>其中</w:t>
      </w:r>
    </w:p>
    <w:p w14:paraId="060B7A6D" w14:textId="77777777" w:rsidR="00497062" w:rsidRDefault="00497062" w:rsidP="00467BC6"/>
    <w:p w14:paraId="06D5D68E" w14:textId="3D998F51" w:rsidR="00497062" w:rsidRPr="0029164F" w:rsidRDefault="00497062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n-B</m:t>
              </m:r>
            </m:e>
          </m:d>
          <m:r>
            <w:rPr>
              <w:rFonts w:ascii="Cambria Math" w:hAnsi="Cambria Math"/>
            </w:rPr>
            <m:t>≤x≤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A</m:t>
              </m:r>
            </m:e>
          </m:d>
          <m:r>
            <w:rPr>
              <w:rFonts w:ascii="Cambria Math" w:hAnsi="Cambria Math"/>
            </w:rPr>
            <m:t xml:space="preserve">,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71BFA74" w14:textId="77777777" w:rsidR="0029164F" w:rsidRPr="00497062" w:rsidRDefault="0029164F" w:rsidP="00467BC6"/>
    <w:p w14:paraId="0193BEC0" w14:textId="17EFDA74" w:rsidR="00497062" w:rsidRDefault="004476CB" w:rsidP="00467BC6">
      <w:pPr>
        <w:rPr>
          <w:iCs/>
        </w:rPr>
      </w:pPr>
      <w:r>
        <w:rPr>
          <w:rFonts w:hint="eastAsia"/>
        </w:rPr>
        <w:t>否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A,B,n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.</w:t>
      </w:r>
    </w:p>
    <w:p w14:paraId="679C496A" w14:textId="71B946F7" w:rsidR="00F45EAB" w:rsidRDefault="00F45EAB" w:rsidP="00467BC6">
      <w:pPr>
        <w:rPr>
          <w:iCs/>
        </w:rPr>
      </w:pPr>
    </w:p>
    <w:p w14:paraId="6BE45B4D" w14:textId="1731B050" w:rsidR="00F45EAB" w:rsidRDefault="009E0EAF" w:rsidP="00467BC6">
      <w:r>
        <w:rPr>
          <w:rFonts w:hint="eastAsia"/>
          <w:iCs/>
        </w:rPr>
        <w:t>定义</w:t>
      </w:r>
      <w:r>
        <w:rPr>
          <w:rFonts w:hint="eastAsia"/>
          <w:iCs/>
        </w:rPr>
        <w:t>5.3.1</w:t>
      </w:r>
      <w:r>
        <w:rPr>
          <w:iCs/>
        </w:rPr>
        <w:t xml:space="preserve"> </w:t>
      </w:r>
      <w:r>
        <w:rPr>
          <w:rFonts w:hint="eastAsia"/>
          <w:iCs/>
        </w:rPr>
        <w:t>超几何分布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  <w:iCs/>
        </w:rPr>
        <w:t>是非负整数且</w:t>
      </w:r>
      <m:oMath>
        <m:r>
          <m:rPr>
            <m:sty m:val="p"/>
          </m:rPr>
          <w:rPr>
            <w:rFonts w:ascii="Cambria Math" w:hAnsi="Cambria Math"/>
          </w:rPr>
          <m:t>n≤A+B</m:t>
        </m:r>
      </m:oMath>
      <w:r w:rsidR="00DB2B32">
        <w:rPr>
          <w:rFonts w:hint="eastAsia"/>
        </w:rPr>
        <w:t>.</w:t>
      </w:r>
      <w:r w:rsidR="00DB2B32">
        <w:t xml:space="preserve"> </w:t>
      </w:r>
      <w:r w:rsidR="00DB2B32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是离散的且</w:t>
      </w:r>
      <w:proofErr w:type="spellStart"/>
      <w:r w:rsidR="00DB2B32">
        <w:rPr>
          <w:rFonts w:hint="eastAsia"/>
        </w:rPr>
        <w:t>p</w:t>
      </w:r>
      <w:r w:rsidR="00DB2B32">
        <w:t>.f</w:t>
      </w:r>
      <w:proofErr w:type="spellEnd"/>
      <w:r w:rsidR="00DB2B32">
        <w:t>.</w:t>
      </w:r>
      <w:r w:rsidR="00DB2B32">
        <w:rPr>
          <w:rFonts w:hint="eastAsia"/>
        </w:rPr>
        <w:t>如公式</w:t>
      </w:r>
      <w:r w:rsidR="00DB2B32">
        <w:rPr>
          <w:rFonts w:hint="eastAsia"/>
        </w:rPr>
        <w:t>(</w:t>
      </w:r>
      <w:r w:rsidR="00DB2B32">
        <w:t>5.3.1)</w:t>
      </w:r>
      <w:r w:rsidR="00DB2B32">
        <w:rPr>
          <w:rFonts w:hint="eastAsia"/>
        </w:rPr>
        <w:t>和</w:t>
      </w:r>
      <w:r w:rsidR="00DB2B32">
        <w:rPr>
          <w:rFonts w:hint="eastAsia"/>
        </w:rPr>
        <w:t>(</w:t>
      </w:r>
      <w:r w:rsidR="00DB2B32">
        <w:t>5.3.2)</w:t>
      </w:r>
      <w:r w:rsidR="00DB2B32">
        <w:rPr>
          <w:rFonts w:hint="eastAsia"/>
        </w:rPr>
        <w:t>所示，则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被称作是参数为</w:t>
      </w:r>
      <m:oMath>
        <m:r>
          <w:rPr>
            <w:rFonts w:ascii="Cambria Math" w:hAnsi="Cambria Math"/>
          </w:rPr>
          <m:t>A,B</m:t>
        </m:r>
      </m:oMath>
      <w:r w:rsidR="00DB2B32"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 w:rsidR="00DB2B32">
        <w:rPr>
          <w:rFonts w:hint="eastAsia"/>
        </w:rPr>
        <w:t>的超几何分布。</w:t>
      </w:r>
    </w:p>
    <w:p w14:paraId="6845AD20" w14:textId="540F8A14" w:rsidR="00901040" w:rsidRDefault="00901040" w:rsidP="00467BC6"/>
    <w:p w14:paraId="7330F8DB" w14:textId="52C63EE3" w:rsidR="00901040" w:rsidRPr="00DB2B32" w:rsidRDefault="00901040" w:rsidP="00467BC6">
      <w:pPr>
        <w:rPr>
          <w:iCs/>
        </w:rPr>
      </w:pPr>
      <w:r>
        <w:rPr>
          <w:rFonts w:hint="eastAsia"/>
        </w:rPr>
        <w:t>定理</w:t>
      </w: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超几何分布，则</w:t>
      </w:r>
    </w:p>
    <w:p w14:paraId="785DB299" w14:textId="0C6B8B68" w:rsidR="0029164F" w:rsidRPr="0090104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 xml:space="preserve">,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0B4313E" w14:textId="77777777" w:rsidR="00901040" w:rsidRPr="00901040" w:rsidRDefault="00901040" w:rsidP="00467BC6"/>
    <w:p w14:paraId="2761E589" w14:textId="4C816B28" w:rsidR="001B6211" w:rsidRPr="00BB543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+B</m:t>
              </m:r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A+B-1</m:t>
              </m:r>
            </m:den>
          </m:f>
          <m:r>
            <w:rPr>
              <w:rFonts w:ascii="Cambria Math" w:hAnsi="Cambria Math"/>
            </w:rPr>
            <m:t xml:space="preserve">.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BF8BD38" w14:textId="4665D17F" w:rsidR="00BB5430" w:rsidRDefault="00BB5430" w:rsidP="00467BC6"/>
    <w:p w14:paraId="4B22CA54" w14:textId="20950712" w:rsidR="006C0D3C" w:rsidRDefault="006C0D3C" w:rsidP="00467BC6">
      <w:r>
        <w:rPr>
          <w:rFonts w:hint="eastAsia"/>
        </w:rPr>
        <w:t>定理</w:t>
      </w:r>
      <w:r>
        <w:rPr>
          <w:rFonts w:hint="eastAsia"/>
        </w:rPr>
        <w:t>5.3.3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实数序列，</w:t>
      </w:r>
      <w:r w:rsidR="00E2044D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044D">
        <w:rPr>
          <w:rFonts w:hint="eastAsia"/>
        </w:rPr>
        <w:t>收敛至</w:t>
      </w:r>
      <w:r w:rsidR="00E2044D">
        <w:rPr>
          <w:rFonts w:hint="eastAsia"/>
        </w:rPr>
        <w:t>0</w:t>
      </w:r>
      <w:r w:rsidR="00E2044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044D">
        <w:rPr>
          <w:rFonts w:hint="eastAsia"/>
        </w:rPr>
        <w:t>同样收敛至</w:t>
      </w:r>
      <w:r w:rsidR="00E2044D">
        <w:rPr>
          <w:rFonts w:hint="eastAsia"/>
        </w:rPr>
        <w:t>0</w:t>
      </w:r>
      <w:r w:rsidR="00E2044D">
        <w:t xml:space="preserve">. </w:t>
      </w:r>
      <w:r w:rsidR="00E2044D">
        <w:rPr>
          <w:rFonts w:hint="eastAsia"/>
        </w:rPr>
        <w:t>则</w:t>
      </w:r>
    </w:p>
    <w:p w14:paraId="103D0746" w14:textId="77777777" w:rsidR="00E2044D" w:rsidRDefault="00E2044D" w:rsidP="00467BC6"/>
    <w:p w14:paraId="371B20ED" w14:textId="0643B415" w:rsidR="00E2044D" w:rsidRPr="00E2044D" w:rsidRDefault="00805478" w:rsidP="00467BC6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</m:e>
          </m:func>
          <m:r>
            <w:rPr>
              <w:rFonts w:ascii="Cambria Math" w:hAnsi="Cambria Math"/>
            </w:rPr>
            <m:t>=1.</m:t>
          </m:r>
        </m:oMath>
      </m:oMathPara>
    </w:p>
    <w:p w14:paraId="6E603B9B" w14:textId="77777777" w:rsidR="00E2044D" w:rsidRPr="00E2044D" w:rsidRDefault="00E2044D" w:rsidP="00467BC6"/>
    <w:p w14:paraId="694A968A" w14:textId="0132D31D" w:rsidR="00E2044D" w:rsidRDefault="00E2044D" w:rsidP="00467BC6">
      <w:r>
        <w:rPr>
          <w:rFonts w:hint="eastAsia"/>
        </w:rPr>
        <w:t>特别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收敛至</w:t>
      </w:r>
      <w:r>
        <w:rPr>
          <w:rFonts w:hint="eastAsia"/>
        </w:rPr>
        <w:t>b</w:t>
      </w:r>
      <w:r>
        <w:t xml:space="preserve">, 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>
        <w:rPr>
          <w:rFonts w:hint="eastAsia"/>
        </w:rPr>
        <w:t>收敛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hint="eastAsia"/>
        </w:rPr>
        <w:t>.</w:t>
      </w:r>
    </w:p>
    <w:p w14:paraId="15D9ACDF" w14:textId="77777777" w:rsidR="00E2044D" w:rsidRPr="00E2044D" w:rsidRDefault="00E2044D" w:rsidP="00467BC6"/>
    <w:p w14:paraId="4AE95D93" w14:textId="4E395230" w:rsidR="00467BC6" w:rsidRPr="00577148" w:rsidRDefault="00467BC6" w:rsidP="00467BC6"/>
    <w:p w14:paraId="002DA675" w14:textId="57EB600E" w:rsidR="00E2044D" w:rsidRDefault="00E2044D" w:rsidP="00BD1C5C">
      <w:r>
        <w:rPr>
          <w:rFonts w:hint="eastAsia"/>
        </w:rPr>
        <w:t>定理</w:t>
      </w:r>
      <w:r>
        <w:rPr>
          <w:rFonts w:hint="eastAsia"/>
        </w:rPr>
        <w:t>5.3.4</w:t>
      </w:r>
      <w:r>
        <w:t xml:space="preserve"> </w:t>
      </w:r>
      <w:r>
        <w:rPr>
          <w:rFonts w:hint="eastAsia"/>
        </w:rPr>
        <w:t>二项式和超几何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w:r>
        <w:t>n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一个参数为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>,</w:t>
      </w:r>
      <w:r w:rsidR="005F4ED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p</m:t>
        </m:r>
      </m:oMath>
      <w:r w:rsidR="005F4ED0"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和</w:t>
      </w:r>
      <w:r w:rsidR="005F4ED0">
        <w:rPr>
          <w:rFonts w:hint="eastAsia"/>
        </w:rPr>
        <w:t>n</w:t>
      </w:r>
      <w:r w:rsidR="005F4ED0">
        <w:rPr>
          <w:rFonts w:hint="eastAsia"/>
        </w:rPr>
        <w:t>的超几何分布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对于每一个固定</w:t>
      </w:r>
      <w:r w:rsidR="005F4ED0">
        <w:rPr>
          <w:rFonts w:hint="eastAsia"/>
        </w:rPr>
        <w:t>n</w:t>
      </w:r>
      <w:r w:rsidR="005F4ED0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 w:rsidR="005F4ED0">
        <w:rPr>
          <w:rFonts w:hint="eastAsia"/>
        </w:rPr>
        <w:t>.</w:t>
      </w:r>
    </w:p>
    <w:p w14:paraId="7BD0D984" w14:textId="66B32BD2" w:rsidR="005F4ED0" w:rsidRPr="004B0729" w:rsidRDefault="00805478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9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2A4FFD1" w14:textId="4A0F3CB6" w:rsidR="004B0729" w:rsidRDefault="004B0729" w:rsidP="00BD1C5C"/>
    <w:p w14:paraId="4598F9F8" w14:textId="525ED7CD" w:rsidR="00D71546" w:rsidRDefault="00D71546" w:rsidP="00BD1C5C"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泊松分布</w:t>
      </w:r>
    </w:p>
    <w:p w14:paraId="1B89C19F" w14:textId="0ED5A4B1" w:rsidR="00D71546" w:rsidRDefault="00D71546" w:rsidP="00BD1C5C"/>
    <w:p w14:paraId="351BC90F" w14:textId="101B813E" w:rsidR="00D71546" w:rsidRDefault="00D71546" w:rsidP="00BD1C5C">
      <w:r>
        <w:rPr>
          <w:rFonts w:hint="eastAsia"/>
        </w:rPr>
        <w:t>定义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泊松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 w:rsidR="00354C91">
        <w:rPr>
          <w:rFonts w:hint="eastAsia"/>
        </w:rPr>
        <w:t>.</w:t>
      </w:r>
      <w:r w:rsidR="00354C91">
        <w:t xml:space="preserve"> </w:t>
      </w:r>
      <w:r w:rsidR="00354C91">
        <w:rPr>
          <w:rFonts w:hint="eastAsia"/>
        </w:rPr>
        <w:t>如果随机变量</w:t>
      </w:r>
      <m:oMath>
        <m:r>
          <w:rPr>
            <w:rFonts w:ascii="Cambria Math" w:hAnsi="Cambria Math"/>
          </w:rPr>
          <m:t>X</m:t>
        </m:r>
      </m:oMath>
      <w:r w:rsidR="00354C91">
        <w:rPr>
          <w:rFonts w:hint="eastAsia"/>
        </w:rPr>
        <w:t>的</w:t>
      </w:r>
      <w:proofErr w:type="spellStart"/>
      <w:r w:rsidR="00354C91">
        <w:rPr>
          <w:rFonts w:hint="eastAsia"/>
        </w:rPr>
        <w:t>p</w:t>
      </w:r>
      <w:r w:rsidR="00354C91">
        <w:t>.f</w:t>
      </w:r>
      <w:proofErr w:type="spellEnd"/>
      <w:r w:rsidR="00354C91">
        <w:t>.</w:t>
      </w:r>
      <w:r w:rsidR="00354C91">
        <w:rPr>
          <w:rFonts w:hint="eastAsia"/>
        </w:rPr>
        <w:t>如下所示：</w:t>
      </w:r>
    </w:p>
    <w:p w14:paraId="25024DAE" w14:textId="77777777" w:rsidR="00BA6857" w:rsidRDefault="00BA6857" w:rsidP="00BD1C5C"/>
    <w:p w14:paraId="7A4DFEBC" w14:textId="72F673B5" w:rsidR="00354C91" w:rsidRPr="00B90F71" w:rsidRDefault="00B90F7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|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2</m:t>
              </m:r>
            </m:e>
          </m:d>
          <m:r>
            <w:rPr>
              <w:rFonts w:ascii="Cambria Math" w:hAnsi="Cambria Math"/>
            </w:rPr>
            <m:t xml:space="preserve">               </m:t>
          </m:r>
        </m:oMath>
      </m:oMathPara>
    </w:p>
    <w:p w14:paraId="68151EA5" w14:textId="165A7E57" w:rsidR="00B90F71" w:rsidRDefault="00BA6857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称为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。</w:t>
      </w:r>
    </w:p>
    <w:p w14:paraId="28AD84CE" w14:textId="23CCAB54" w:rsidR="00BA6857" w:rsidRDefault="00BA6857" w:rsidP="00BD1C5C"/>
    <w:p w14:paraId="7DD57CD8" w14:textId="78E5E578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泊松分布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即公式</w:t>
      </w:r>
      <w:r>
        <w:rPr>
          <w:rFonts w:hint="eastAsia"/>
        </w:rPr>
        <w:t>(</w:t>
      </w:r>
      <w:r>
        <w:t>5.4.2)</w:t>
      </w:r>
      <w:r>
        <w:rPr>
          <w:rFonts w:hint="eastAsia"/>
        </w:rPr>
        <w:t>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</w:t>
      </w:r>
    </w:p>
    <w:p w14:paraId="26A11725" w14:textId="0D01A54F" w:rsidR="00BA6857" w:rsidRDefault="00BA6857" w:rsidP="00BD1C5C"/>
    <w:p w14:paraId="132F8A63" w14:textId="07F05C8E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方差</w:t>
      </w:r>
      <w:r>
        <w:rPr>
          <w:rFonts w:hint="eastAsia"/>
        </w:rPr>
        <w:t xml:space="preserve"> </w:t>
      </w:r>
      <w:r w:rsidR="00BD2EAB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的泊松分布的方差同样也是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。</w:t>
      </w:r>
    </w:p>
    <w:p w14:paraId="5B051CE8" w14:textId="6E32E76A" w:rsidR="00BD2EAB" w:rsidRDefault="00BD2EAB" w:rsidP="00BD1C5C"/>
    <w:p w14:paraId="31E4C65E" w14:textId="797D99BC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3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的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rPr>
          <w:rFonts w:hint="eastAsia"/>
        </w:rPr>
        <w:t>为</w:t>
      </w:r>
    </w:p>
    <w:p w14:paraId="627FB103" w14:textId="77777777" w:rsidR="00BD2EAB" w:rsidRDefault="00BD2EAB" w:rsidP="00BD1C5C"/>
    <w:p w14:paraId="5461ED17" w14:textId="3CD0FEDA" w:rsidR="00BD2EAB" w:rsidRPr="00BD2EAB" w:rsidRDefault="00363B2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17FEDA4D" w14:textId="27098062" w:rsidR="00BD2EAB" w:rsidRDefault="00BD2EAB" w:rsidP="00BD1C5C"/>
    <w:p w14:paraId="328F0339" w14:textId="5053C07B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4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相互独立的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 w:rsidR="003E3287">
        <w:rPr>
          <w:rFonts w:hint="eastAsia"/>
        </w:rPr>
        <w:t>的泊松分布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E3287">
        <w:rPr>
          <w:rFonts w:hint="eastAsia"/>
        </w:rPr>
        <w:t>的泊松分布。</w:t>
      </w:r>
    </w:p>
    <w:p w14:paraId="380C102B" w14:textId="41D50129" w:rsidR="003E3287" w:rsidRDefault="003E3287" w:rsidP="00BD1C5C"/>
    <w:p w14:paraId="239A5CEF" w14:textId="722C1BEF" w:rsidR="003E3287" w:rsidRDefault="00713184" w:rsidP="00BD1C5C">
      <w:r>
        <w:rPr>
          <w:rFonts w:hint="eastAsia"/>
        </w:rPr>
        <w:t>定理</w:t>
      </w:r>
      <w:r>
        <w:rPr>
          <w:rFonts w:hint="eastAsia"/>
        </w:rPr>
        <w:t>5.4.5</w:t>
      </w:r>
      <w:r>
        <w:t xml:space="preserve"> </w:t>
      </w:r>
      <w:r w:rsidR="006B6917">
        <w:rPr>
          <w:rFonts w:hint="eastAsia"/>
        </w:rPr>
        <w:t>二项式</w:t>
      </w:r>
      <w:r>
        <w:rPr>
          <w:rFonts w:hint="eastAsia"/>
        </w:rPr>
        <w:t>和泊松分布的接近程度</w:t>
      </w:r>
      <w:r>
        <w:rPr>
          <w:rFonts w:hint="eastAsia"/>
        </w:rPr>
        <w:t xml:space="preserve"> </w:t>
      </w:r>
      <w:r>
        <w:rPr>
          <w:rFonts w:hint="eastAsia"/>
        </w:rPr>
        <w:t>对于每一个整数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f(x|n,p)</m:t>
        </m:r>
      </m:oMath>
      <w:r>
        <w:rPr>
          <w:rFonts w:hint="eastAsia"/>
        </w:rPr>
        <w:t>为参数为</w:t>
      </w:r>
      <w:proofErr w:type="spellStart"/>
      <w:r>
        <w:rPr>
          <w:rFonts w:hint="eastAsia"/>
        </w:rPr>
        <w:t>n</w:t>
      </w:r>
      <w:r>
        <w:t>,p</w:t>
      </w:r>
      <w:proofErr w:type="spellEnd"/>
      <w:r>
        <w:rPr>
          <w:rFonts w:hint="eastAsia"/>
        </w:rPr>
        <w:t>的二项分布，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|λ</m:t>
            </m:r>
          </m:e>
        </m:d>
      </m:oMath>
      <w:r>
        <w:rPr>
          <w:rFonts w:hint="eastAsia"/>
          <w:iCs/>
        </w:rPr>
        <w:t>为均值为的泊松分布。</w:t>
      </w:r>
      <w:r w:rsidR="002D5DAE">
        <w:rPr>
          <w:rFonts w:hint="eastAsia"/>
          <w:iCs/>
        </w:rPr>
        <w:t>设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D5DAE">
        <w:rPr>
          <w:rFonts w:hint="eastAsia"/>
          <w:iCs/>
        </w:rPr>
        <w:t>是数值为</w:t>
      </w:r>
      <w:r w:rsidR="002D5DAE">
        <w:rPr>
          <w:rFonts w:hint="eastAsia"/>
          <w:iCs/>
        </w:rPr>
        <w:t>0</w:t>
      </w:r>
      <w:r w:rsidR="002D5DAE">
        <w:rPr>
          <w:rFonts w:hint="eastAsia"/>
          <w:iCs/>
        </w:rPr>
        <w:t>到</w:t>
      </w:r>
      <w:r w:rsidR="002D5DAE">
        <w:rPr>
          <w:rFonts w:hint="eastAsia"/>
          <w:iCs/>
        </w:rPr>
        <w:t>1</w:t>
      </w:r>
      <w:r w:rsidR="00363B21">
        <w:rPr>
          <w:rFonts w:hint="eastAsia"/>
          <w:iCs/>
        </w:rPr>
        <w:t>的序列且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λ</m:t>
        </m:r>
      </m:oMath>
      <w:r w:rsidR="00363B21">
        <w:rPr>
          <w:rFonts w:hint="eastAsia"/>
        </w:rPr>
        <w:t>.</w:t>
      </w:r>
      <w:r w:rsidR="00363B21">
        <w:t xml:space="preserve"> </w:t>
      </w:r>
      <w:r w:rsidR="00363B21">
        <w:rPr>
          <w:rFonts w:hint="eastAsia"/>
        </w:rPr>
        <w:t>则</w:t>
      </w:r>
    </w:p>
    <w:p w14:paraId="3ABD4DF8" w14:textId="091087A4" w:rsidR="00BD2EAB" w:rsidRPr="00363B21" w:rsidRDefault="00805478" w:rsidP="00BD1C5C">
      <w:pPr>
        <w:rPr>
          <w:i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|n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>x=0,1,…</m:t>
          </m:r>
        </m:oMath>
      </m:oMathPara>
    </w:p>
    <w:p w14:paraId="5A305AE5" w14:textId="6DEDAA2C" w:rsidR="00363B21" w:rsidRDefault="00363B21" w:rsidP="00BD1C5C"/>
    <w:p w14:paraId="73A2AED8" w14:textId="2BC3917D" w:rsidR="00363B21" w:rsidRDefault="00363B21" w:rsidP="00363B21">
      <w:r>
        <w:rPr>
          <w:rFonts w:hint="eastAsia"/>
        </w:rPr>
        <w:t>定理</w:t>
      </w: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 xml:space="preserve">6 </w:t>
      </w:r>
      <w:r w:rsidR="006B6917">
        <w:rPr>
          <w:rFonts w:hint="eastAsia"/>
        </w:rPr>
        <w:t>超几何</w:t>
      </w:r>
      <w:r>
        <w:rPr>
          <w:rFonts w:hint="eastAsia"/>
        </w:rPr>
        <w:t>和</w:t>
      </w:r>
      <w:r w:rsidR="006B6917">
        <w:rPr>
          <w:rFonts w:hint="eastAsia"/>
        </w:rPr>
        <w:t>泊松</w:t>
      </w:r>
      <w:r>
        <w:rPr>
          <w:rFonts w:hint="eastAsia"/>
        </w:rPr>
        <w:t>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λ&gt;0</m:t>
        </m:r>
      </m:oMath>
      <w:r w:rsidR="006B6917">
        <w:t>.</w:t>
      </w:r>
      <w:r>
        <w:t xml:space="preserve"> </w:t>
      </w:r>
      <w:r>
        <w:rPr>
          <w:rFonts w:hint="eastAsia"/>
        </w:rPr>
        <w:t>设</w:t>
      </w:r>
      <w:r w:rsidR="006B6917">
        <w:rPr>
          <w:rFonts w:hint="eastAsia"/>
        </w:rPr>
        <w:t>Y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</w:t>
      </w:r>
      <w:r w:rsidR="006B6917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6B6917">
        <w:rPr>
          <w:rFonts w:hint="eastAsia"/>
        </w:rPr>
        <w:t>的泊松分布</w:t>
      </w:r>
      <w:r w:rsidR="006B6917">
        <w:rPr>
          <w:rFonts w:hint="eastAsia"/>
        </w:rPr>
        <w:t>.</w:t>
      </w:r>
      <w:r w:rsidR="006B6917"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λ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超几何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固定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>
        <w:rPr>
          <w:rFonts w:hint="eastAsia"/>
        </w:rPr>
        <w:t>.</w:t>
      </w:r>
    </w:p>
    <w:p w14:paraId="431A7C52" w14:textId="4CD87F92" w:rsidR="00363B21" w:rsidRPr="006B6917" w:rsidRDefault="00805478" w:rsidP="00363B21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90B1BB2" w14:textId="77777777" w:rsidR="003D308D" w:rsidRDefault="003D308D" w:rsidP="00363B21"/>
    <w:p w14:paraId="28A2ED2A" w14:textId="57A5640F" w:rsidR="006B6917" w:rsidRDefault="003D308D" w:rsidP="00363B21">
      <w:r>
        <w:rPr>
          <w:rFonts w:hint="eastAsia"/>
        </w:rPr>
        <w:t>定义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泊松过程</w:t>
      </w:r>
      <w:r>
        <w:rPr>
          <w:rFonts w:hint="eastAsia"/>
        </w:rPr>
        <w:t xml:space="preserve"> </w:t>
      </w:r>
      <w:r>
        <w:rPr>
          <w:rFonts w:hint="eastAsia"/>
        </w:rPr>
        <w:t>一个单位时间内频率为</w:t>
      </w:r>
      <m:oMath>
        <m:r>
          <w:rPr>
            <w:rFonts w:ascii="Cambria Math" w:hAnsi="Cambria Math"/>
          </w:rPr>
          <m:t>λ</m:t>
        </m:r>
      </m:oMath>
      <w:r w:rsidR="00A97B87">
        <w:rPr>
          <w:rFonts w:hint="eastAsia"/>
        </w:rPr>
        <w:t>的泊松过程是满足下列两个属性的过程：</w:t>
      </w:r>
    </w:p>
    <w:p w14:paraId="7EFC6F75" w14:textId="5E4BEE2D" w:rsidR="00A97B87" w:rsidRDefault="00A97B87" w:rsidP="00363B21">
      <w:r>
        <w:rPr>
          <w:rFonts w:hint="eastAsia"/>
        </w:rPr>
        <w:t>在每个固定时间</w:t>
      </w:r>
      <w:r>
        <w:rPr>
          <w:rFonts w:hint="eastAsia"/>
        </w:rPr>
        <w:t>t</w:t>
      </w:r>
      <w:r>
        <w:rPr>
          <w:rFonts w:hint="eastAsia"/>
        </w:rPr>
        <w:t>区间的抵达数量是均值为</w:t>
      </w:r>
      <m:oMath>
        <m:r>
          <w:rPr>
            <w:rFonts w:ascii="Cambria Math" w:hAnsi="Cambria Math"/>
          </w:rPr>
          <m:t>λt</m:t>
        </m:r>
      </m:oMath>
      <w:r>
        <w:rPr>
          <w:rFonts w:hint="eastAsia"/>
        </w:rPr>
        <w:t>的泊松分布。</w:t>
      </w:r>
    </w:p>
    <w:p w14:paraId="4388B32B" w14:textId="3D3CA375" w:rsidR="00A97B87" w:rsidRPr="006B6917" w:rsidRDefault="00A97B87" w:rsidP="00363B21">
      <w:r>
        <w:rPr>
          <w:rFonts w:hint="eastAsia"/>
        </w:rPr>
        <w:t>在每个离散时间区间的抵达数量是相互独立的。</w:t>
      </w:r>
    </w:p>
    <w:p w14:paraId="6A202656" w14:textId="77777777" w:rsidR="00363B21" w:rsidRDefault="00363B21" w:rsidP="00363B21"/>
    <w:p w14:paraId="51A64B46" w14:textId="2E468C8E" w:rsidR="00363B21" w:rsidRDefault="00363B21" w:rsidP="00BD1C5C"/>
    <w:p w14:paraId="638AE24D" w14:textId="6741B956" w:rsidR="00BE03A0" w:rsidRDefault="00BE03A0" w:rsidP="00BD1C5C">
      <w:r>
        <w:lastRenderedPageBreak/>
        <w:t xml:space="preserve">5.5 </w:t>
      </w:r>
      <w:r>
        <w:rPr>
          <w:rFonts w:hint="eastAsia"/>
        </w:rPr>
        <w:t>负二项分布</w:t>
      </w:r>
    </w:p>
    <w:p w14:paraId="2869AC6E" w14:textId="17B9FD74" w:rsidR="00BE03A0" w:rsidRDefault="00452B46" w:rsidP="00BD1C5C">
      <w:r>
        <w:rPr>
          <w:rFonts w:hint="eastAsia"/>
        </w:rPr>
        <w:t>定理</w:t>
      </w:r>
      <w:r w:rsidR="00BE03A0">
        <w:rPr>
          <w:rFonts w:hint="eastAsia"/>
        </w:rPr>
        <w:t>5.5.1</w:t>
      </w:r>
      <w:r w:rsidR="00BE03A0">
        <w:t xml:space="preserve"> </w:t>
      </w:r>
      <w:r w:rsidR="00BE03A0">
        <w:rPr>
          <w:rFonts w:hint="eastAsia"/>
        </w:rPr>
        <w:t>采样直到固定次数成功为止</w:t>
      </w:r>
      <w:r w:rsidR="00BE03A0">
        <w:rPr>
          <w:rFonts w:hint="eastAsia"/>
        </w:rPr>
        <w:t xml:space="preserve"> </w:t>
      </w:r>
      <w:r w:rsidR="00BE03A0">
        <w:rPr>
          <w:rFonts w:hint="eastAsia"/>
        </w:rPr>
        <w:t>假设一个无穷的伯努利实验，其成功率为</w:t>
      </w:r>
      <w:r w:rsidR="00BE03A0">
        <w:rPr>
          <w:rFonts w:hint="eastAsia"/>
        </w:rPr>
        <w:t>p</w:t>
      </w:r>
      <w:r w:rsidR="00BE03A0">
        <w:t xml:space="preserve">. </w:t>
      </w:r>
      <w:r w:rsidR="00BE03A0">
        <w:rPr>
          <w:rFonts w:hint="eastAsia"/>
        </w:rPr>
        <w:t>在第</w:t>
      </w:r>
      <w:r w:rsidR="00BE03A0">
        <w:rPr>
          <w:rFonts w:hint="eastAsia"/>
        </w:rPr>
        <w:t>r</w:t>
      </w:r>
      <w:r w:rsidR="00BE03A0">
        <w:rPr>
          <w:rFonts w:hint="eastAsia"/>
        </w:rPr>
        <w:t>次成功前出现的失败次数</w:t>
      </w:r>
      <w:r w:rsidR="00BE03A0">
        <w:rPr>
          <w:rFonts w:hint="eastAsia"/>
        </w:rPr>
        <w:t>X</w:t>
      </w:r>
      <w:r w:rsidR="00BE03A0">
        <w:rPr>
          <w:rFonts w:hint="eastAsia"/>
        </w:rPr>
        <w:t>的</w:t>
      </w:r>
      <w:proofErr w:type="spellStart"/>
      <w:r w:rsidR="00BE03A0">
        <w:rPr>
          <w:rFonts w:hint="eastAsia"/>
        </w:rPr>
        <w:t>p</w:t>
      </w:r>
      <w:r w:rsidR="00BE03A0">
        <w:t>.f</w:t>
      </w:r>
      <w:proofErr w:type="spellEnd"/>
      <w:r w:rsidR="00BE03A0">
        <w:t>.</w:t>
      </w:r>
      <w:r w:rsidR="00BE03A0">
        <w:rPr>
          <w:rFonts w:hint="eastAsia"/>
        </w:rPr>
        <w:t>为</w:t>
      </w:r>
      <w:r w:rsidR="00BE03A0">
        <w:rPr>
          <w:rFonts w:hint="eastAsia"/>
        </w:rPr>
        <w:t>:</w:t>
      </w:r>
    </w:p>
    <w:p w14:paraId="69D62152" w14:textId="06AB6CF6" w:rsidR="00BE03A0" w:rsidRPr="000608E2" w:rsidRDefault="000608E2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r,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r+x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08A3D847" w14:textId="4051F0E0" w:rsidR="000608E2" w:rsidRDefault="000608E2" w:rsidP="00BD1C5C"/>
    <w:p w14:paraId="22928DEB" w14:textId="7631F5BB" w:rsidR="00452B46" w:rsidRDefault="00452B46" w:rsidP="00BD1C5C">
      <w:r>
        <w:rPr>
          <w:rFonts w:hint="eastAsia"/>
        </w:rPr>
        <w:t>定义</w:t>
      </w:r>
      <w:r w:rsidR="00E650A8">
        <w:rPr>
          <w:rFonts w:hint="eastAsia"/>
        </w:rPr>
        <w:t>5.5.1</w:t>
      </w:r>
      <w:r>
        <w:rPr>
          <w:rFonts w:hint="eastAsia"/>
        </w:rPr>
        <w:t xml:space="preserve"> </w:t>
      </w:r>
      <w:r>
        <w:rPr>
          <w:rFonts w:hint="eastAsia"/>
        </w:rPr>
        <w:t>负二项分布</w:t>
      </w:r>
      <w:r>
        <w:rPr>
          <w:rFonts w:hint="eastAsia"/>
        </w:rPr>
        <w:t xml:space="preserve"> </w:t>
      </w:r>
      <w:r>
        <w:rPr>
          <w:rFonts w:hint="eastAsia"/>
        </w:rPr>
        <w:t>如果离散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如公式</w:t>
      </w:r>
      <w:r>
        <w:rPr>
          <w:rFonts w:hint="eastAsia"/>
        </w:rPr>
        <w:t>(</w:t>
      </w:r>
      <w:r>
        <w:t>5.5.1)</w:t>
      </w:r>
      <w:r>
        <w:rPr>
          <w:rFonts w:hint="eastAsia"/>
        </w:rPr>
        <w:t>中所示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。</w:t>
      </w:r>
    </w:p>
    <w:p w14:paraId="75ACEF75" w14:textId="066B4455" w:rsidR="00E650A8" w:rsidRDefault="00E650A8" w:rsidP="00BD1C5C"/>
    <w:p w14:paraId="5C2928D9" w14:textId="1B251AC9" w:rsidR="00E650A8" w:rsidRDefault="00E650A8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5.2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r>
        <w:t>.i.d</w:t>
      </w:r>
      <w:proofErr w:type="spellEnd"/>
      <w:r>
        <w:t>.</w:t>
      </w:r>
      <w:r>
        <w:rPr>
          <w:rFonts w:hint="eastAsia"/>
        </w:rPr>
        <w:t>随机变量并且每一个都是参数为</w:t>
      </w:r>
      <w:r>
        <w:t>p</w:t>
      </w:r>
      <w:r>
        <w:rPr>
          <w:rFonts w:hint="eastAsia"/>
        </w:rPr>
        <w:t>的几何分布，</w:t>
      </w:r>
      <w:r w:rsidR="00A21148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21148">
        <w:rPr>
          <w:rFonts w:hint="eastAsia"/>
        </w:rPr>
        <w:t>是参数为</w:t>
      </w:r>
      <w:r w:rsidR="00A21148">
        <w:rPr>
          <w:rFonts w:hint="eastAsia"/>
        </w:rPr>
        <w:t>r</w:t>
      </w:r>
      <w:r w:rsidR="00A21148">
        <w:rPr>
          <w:rFonts w:hint="eastAsia"/>
        </w:rPr>
        <w:t>和</w:t>
      </w:r>
      <w:r w:rsidR="00A21148">
        <w:rPr>
          <w:rFonts w:hint="eastAsia"/>
        </w:rPr>
        <w:t>p</w:t>
      </w:r>
      <w:r w:rsidR="00A21148">
        <w:rPr>
          <w:rFonts w:hint="eastAsia"/>
        </w:rPr>
        <w:t>的负二项分布。</w:t>
      </w:r>
    </w:p>
    <w:p w14:paraId="79815743" w14:textId="57CBF235" w:rsidR="00A21148" w:rsidRDefault="00A21148" w:rsidP="00BD1C5C"/>
    <w:p w14:paraId="4617D0D1" w14:textId="595EC99F" w:rsidR="00234B02" w:rsidRDefault="00234B02" w:rsidP="00BD1C5C">
      <w:r>
        <w:rPr>
          <w:rFonts w:hint="eastAsia"/>
        </w:rPr>
        <w:t>定理</w:t>
      </w:r>
      <w:r>
        <w:rPr>
          <w:rFonts w:hint="eastAsia"/>
        </w:rPr>
        <w:t>5.5.3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</w:t>
      </w:r>
      <w:proofErr w:type="spellStart"/>
      <w:r>
        <w:t>m.g.f</w:t>
      </w:r>
      <w:proofErr w:type="spellEnd"/>
      <w:r>
        <w:t>.</w:t>
      </w:r>
      <w:r>
        <w:rPr>
          <w:rFonts w:hint="eastAsia"/>
        </w:rPr>
        <w:t>为</w:t>
      </w:r>
    </w:p>
    <w:p w14:paraId="2469AC29" w14:textId="77777777" w:rsidR="005C0790" w:rsidRDefault="005C0790" w:rsidP="00BD1C5C"/>
    <w:p w14:paraId="1B5D54D2" w14:textId="5391EB25" w:rsidR="00234B02" w:rsidRPr="005C0790" w:rsidRDefault="00234B02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t&lt;lo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.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FF6C7E1" w14:textId="77777777" w:rsidR="005C0790" w:rsidRPr="00234B02" w:rsidRDefault="005C0790" w:rsidP="00BD1C5C">
      <w:pPr>
        <w:rPr>
          <w:iCs/>
        </w:rPr>
      </w:pPr>
    </w:p>
    <w:p w14:paraId="20B6E7C2" w14:textId="7B18AFC7" w:rsidR="00234B02" w:rsidRDefault="00E613F5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5.4 </w:t>
      </w:r>
      <w:r>
        <w:rPr>
          <w:rFonts w:hint="eastAsia"/>
        </w:rPr>
        <w:t>均值和方差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均值和方差分别为</w:t>
      </w:r>
    </w:p>
    <w:p w14:paraId="7D1C65F1" w14:textId="77777777" w:rsidR="00E613F5" w:rsidRDefault="00E613F5" w:rsidP="00BD1C5C"/>
    <w:p w14:paraId="1B2ADB27" w14:textId="7F899453" w:rsidR="00E613F5" w:rsidRPr="00834CAD" w:rsidRDefault="00E613F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7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C0C3E18" w14:textId="5CB707FE" w:rsidR="00834CAD" w:rsidRDefault="00834CAD" w:rsidP="00BD1C5C"/>
    <w:p w14:paraId="74BA7CFA" w14:textId="67D52D28" w:rsidR="00834CAD" w:rsidRDefault="00834CAD" w:rsidP="00BD1C5C"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正态分布</w:t>
      </w:r>
      <w:r w:rsidR="00C932CE">
        <w:rPr>
          <w:rFonts w:hint="eastAsia"/>
        </w:rPr>
        <w:t xml:space="preserve"> 2019</w:t>
      </w:r>
      <w:r w:rsidR="00C932CE">
        <w:rPr>
          <w:rFonts w:hint="eastAsia"/>
        </w:rPr>
        <w:t>年</w:t>
      </w:r>
      <w:r w:rsidR="00C932CE">
        <w:rPr>
          <w:rFonts w:hint="eastAsia"/>
        </w:rPr>
        <w:t>7</w:t>
      </w:r>
      <w:r w:rsidR="00C932CE">
        <w:rPr>
          <w:rFonts w:hint="eastAsia"/>
        </w:rPr>
        <w:t>月</w:t>
      </w:r>
      <w:r w:rsidR="00C932CE">
        <w:rPr>
          <w:rFonts w:hint="eastAsia"/>
        </w:rPr>
        <w:t>25</w:t>
      </w:r>
      <w:r w:rsidR="00C932CE">
        <w:rPr>
          <w:rFonts w:hint="eastAsia"/>
        </w:rPr>
        <w:t>日</w:t>
      </w:r>
      <w:r w:rsidR="00C932CE">
        <w:rPr>
          <w:rFonts w:hint="eastAsia"/>
        </w:rPr>
        <w:t>13</w:t>
      </w:r>
      <w:r w:rsidR="00C932CE">
        <w:rPr>
          <w:rFonts w:hint="eastAsia"/>
        </w:rPr>
        <w:t>点</w:t>
      </w:r>
      <w:r w:rsidR="00C932CE">
        <w:rPr>
          <w:rFonts w:hint="eastAsia"/>
        </w:rPr>
        <w:t>40</w:t>
      </w:r>
      <w:r w:rsidR="00C932CE">
        <w:rPr>
          <w:rFonts w:hint="eastAsia"/>
        </w:rPr>
        <w:t>分</w:t>
      </w:r>
    </w:p>
    <w:p w14:paraId="22AF6E7D" w14:textId="2EBC8497" w:rsidR="00834CAD" w:rsidRDefault="00834CAD" w:rsidP="00BD1C5C">
      <w:r>
        <w:rPr>
          <w:rFonts w:hint="eastAsia"/>
        </w:rPr>
        <w:t>定义</w:t>
      </w:r>
      <w:r>
        <w:rPr>
          <w:rFonts w:hint="eastAsia"/>
        </w:rPr>
        <w:t>5.6.1</w:t>
      </w:r>
      <w:r>
        <w:t xml:space="preserve"> </w:t>
      </w:r>
      <w:r>
        <w:rPr>
          <w:rFonts w:hint="eastAsia"/>
        </w:rPr>
        <w:t>定义和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w:r>
        <w:rPr>
          <w:rFonts w:hint="eastAsia"/>
        </w:rPr>
        <w:t>如果一个连续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：</w:t>
      </w:r>
    </w:p>
    <w:p w14:paraId="11377105" w14:textId="77777777" w:rsidR="007D1B6A" w:rsidRDefault="007D1B6A" w:rsidP="00BD1C5C"/>
    <w:p w14:paraId="4D98071D" w14:textId="764EF7CE" w:rsidR="00834CAD" w:rsidRPr="00724F89" w:rsidRDefault="007D1B6A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E859159" w14:textId="22D52E6D" w:rsidR="00724F89" w:rsidRDefault="00724F89" w:rsidP="00BD1C5C">
      <w:r>
        <w:rPr>
          <w:rFonts w:hint="eastAsia"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762E2BD" w14:textId="57A15004" w:rsidR="00724F89" w:rsidRDefault="00724F89" w:rsidP="00BD1C5C"/>
    <w:p w14:paraId="62877DBF" w14:textId="4C6D38A5" w:rsidR="00724F89" w:rsidRDefault="00724F89" w:rsidP="00BD1C5C">
      <w:r>
        <w:rPr>
          <w:rFonts w:hint="eastAsia"/>
        </w:rPr>
        <w:t>定理</w:t>
      </w:r>
      <w:r>
        <w:rPr>
          <w:rFonts w:hint="eastAsia"/>
        </w:rPr>
        <w:t>5.6.2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正态分布</w:t>
      </w:r>
      <w:r>
        <w:rPr>
          <w:rFonts w:hint="eastAsia"/>
        </w:rPr>
        <w:t>(5.6.1</w:t>
      </w:r>
      <w:r>
        <w:t>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</w:p>
    <w:p w14:paraId="1522F466" w14:textId="79E3E5CF" w:rsidR="00724F89" w:rsidRPr="00724F89" w:rsidRDefault="00724F89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t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BB82715" w14:textId="0EE45FAB" w:rsidR="00724F89" w:rsidRDefault="004C1C78" w:rsidP="00BD1C5C">
      <w:r>
        <w:rPr>
          <w:rFonts w:hint="eastAsia"/>
        </w:rPr>
        <w:t>定理</w:t>
      </w:r>
      <w:r>
        <w:rPr>
          <w:rFonts w:hint="eastAsia"/>
        </w:rPr>
        <w:t>5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iCs/>
        </w:rPr>
        <w:t>是给定常数且</w:t>
      </w:r>
      <m:oMath>
        <m:r>
          <w:rPr>
            <w:rFonts w:ascii="Cambria Math" w:hAnsi="Cambria Math"/>
          </w:rPr>
          <m:t>a≠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  <w:iCs/>
        </w:rPr>
        <w:t>，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是均值为</w:t>
      </w:r>
      <m:oMath>
        <m:r>
          <w:rPr>
            <w:rFonts w:ascii="Cambria Math" w:hAnsi="Cambria Math"/>
          </w:rPr>
          <m:t>aμ+b</m:t>
        </m:r>
      </m:oMath>
      <w:r>
        <w:rPr>
          <w:rFonts w:hint="eastAsia"/>
        </w:rPr>
        <w:t>，方差为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A36E2A8" w14:textId="56A2486E" w:rsidR="004C1C78" w:rsidRDefault="004C1C78" w:rsidP="00BD1C5C"/>
    <w:p w14:paraId="2AC19867" w14:textId="57A01769" w:rsidR="004C1C78" w:rsidRDefault="004C1C78" w:rsidP="00BD1C5C">
      <w:r>
        <w:rPr>
          <w:rFonts w:hint="eastAsia"/>
        </w:rPr>
        <w:t>定义</w:t>
      </w:r>
      <w:r>
        <w:rPr>
          <w:rFonts w:hint="eastAsia"/>
        </w:rPr>
        <w:t>5.6.2</w:t>
      </w:r>
      <w:r>
        <w:t xml:space="preserve"> </w:t>
      </w:r>
      <w:r>
        <w:rPr>
          <w:rFonts w:hint="eastAsia"/>
        </w:rPr>
        <w:t>标准正态分布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w:r>
        <w:rPr>
          <w:rFonts w:hint="eastAsia"/>
        </w:rPr>
        <w:t>0</w:t>
      </w:r>
      <w:r>
        <w:rPr>
          <w:rFonts w:hint="eastAsia"/>
        </w:rPr>
        <w:t>和方差为</w:t>
      </w:r>
      <w:r>
        <w:rPr>
          <w:rFonts w:hint="eastAsia"/>
        </w:rPr>
        <w:t>1</w:t>
      </w:r>
      <w:r>
        <w:rPr>
          <w:rFonts w:hint="eastAsia"/>
        </w:rPr>
        <w:t>的正态分布被称为标准正态分布</w:t>
      </w:r>
      <w:r>
        <w:rPr>
          <w:rFonts w:hint="eastAsia"/>
        </w:rPr>
        <w:t>.</w:t>
      </w:r>
      <w:r>
        <w:t xml:space="preserve"> </w:t>
      </w:r>
      <w:r w:rsidR="005103C6">
        <w:rPr>
          <w:rFonts w:hint="eastAsia"/>
        </w:rPr>
        <w:t>标准正态分布的</w:t>
      </w:r>
      <w:proofErr w:type="spellStart"/>
      <w:r w:rsidR="005103C6">
        <w:rPr>
          <w:rFonts w:hint="eastAsia"/>
        </w:rPr>
        <w:t>p</w:t>
      </w:r>
      <w:r w:rsidR="005103C6">
        <w:t>.d.f.</w:t>
      </w:r>
      <w:proofErr w:type="spellEnd"/>
      <w:r w:rsidR="005103C6">
        <w:rPr>
          <w:rFonts w:hint="eastAsia"/>
        </w:rPr>
        <w:t>一般用符号</w:t>
      </w:r>
      <m:oMath>
        <m:r>
          <w:rPr>
            <w:rFonts w:ascii="Cambria Math" w:hAnsi="Cambria Math"/>
          </w:rPr>
          <m:t>ϕ</m:t>
        </m:r>
      </m:oMath>
      <w:r w:rsidR="005103C6">
        <w:rPr>
          <w:rFonts w:hint="eastAsia"/>
        </w:rPr>
        <w:t>表示，</w:t>
      </w:r>
      <w:proofErr w:type="spellStart"/>
      <w:r w:rsidR="005103C6">
        <w:rPr>
          <w:rFonts w:hint="eastAsia"/>
        </w:rPr>
        <w:t>c</w:t>
      </w:r>
      <w:r w:rsidR="005103C6">
        <w:t>.d.f.</w:t>
      </w:r>
      <w:proofErr w:type="spellEnd"/>
      <w:r w:rsidR="005103C6">
        <w:rPr>
          <w:rFonts w:hint="eastAsia"/>
        </w:rPr>
        <w:t>一般用符号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5103C6">
        <w:rPr>
          <w:rFonts w:hint="eastAsia"/>
        </w:rPr>
        <w:t>表示</w:t>
      </w:r>
      <w:r w:rsidR="005103C6">
        <w:rPr>
          <w:rFonts w:hint="eastAsia"/>
        </w:rPr>
        <w:t>.</w:t>
      </w:r>
      <w:r w:rsidR="005103C6">
        <w:t xml:space="preserve"> </w:t>
      </w:r>
      <w:r w:rsidR="005103C6">
        <w:rPr>
          <w:rFonts w:hint="eastAsia"/>
        </w:rPr>
        <w:t>因此，</w:t>
      </w:r>
    </w:p>
    <w:p w14:paraId="33AF084A" w14:textId="77777777" w:rsidR="005103C6" w:rsidRDefault="005103C6" w:rsidP="00BD1C5C"/>
    <w:p w14:paraId="3898CDE9" w14:textId="730C47FA" w:rsidR="005103C6" w:rsidRPr="005103C6" w:rsidRDefault="005103C6" w:rsidP="005103C6">
      <m:oMathPara>
        <m:oMathParaPr>
          <m:jc m:val="righ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6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9323ECD" w14:textId="77777777" w:rsidR="005103C6" w:rsidRPr="00724F89" w:rsidRDefault="005103C6" w:rsidP="005103C6"/>
    <w:p w14:paraId="6DABB23C" w14:textId="089C61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7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2485103" w14:textId="77777777" w:rsidR="005103C6" w:rsidRPr="005103C6" w:rsidRDefault="005103C6" w:rsidP="00BD1C5C"/>
    <w:p w14:paraId="638739DC" w14:textId="2B47DCA8" w:rsidR="005103C6" w:rsidRDefault="005103C6" w:rsidP="00BD1C5C">
      <w:r>
        <w:rPr>
          <w:rFonts w:hint="eastAsia"/>
        </w:rPr>
        <w:t>定理</w:t>
      </w:r>
      <w:r>
        <w:rPr>
          <w:rFonts w:hint="eastAsia"/>
        </w:rPr>
        <w:t>5.6.5</w:t>
      </w:r>
      <w:r>
        <w:t xml:space="preserve"> </w:t>
      </w:r>
      <w:r>
        <w:rPr>
          <w:rFonts w:hint="eastAsia"/>
        </w:rPr>
        <w:t>对称结果</w:t>
      </w:r>
      <w:r>
        <w:rPr>
          <w:rFonts w:hint="eastAsia"/>
        </w:rPr>
        <w:t xml:space="preserve"> </w:t>
      </w:r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7EE8D9C4" w14:textId="77777777" w:rsidR="005103C6" w:rsidRDefault="005103C6" w:rsidP="00BD1C5C"/>
    <w:p w14:paraId="7C4F487A" w14:textId="400967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8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37464FAB" w14:textId="2377CACF" w:rsidR="005103C6" w:rsidRDefault="005103C6" w:rsidP="00BD1C5C"/>
    <w:p w14:paraId="7F0226A2" w14:textId="0A10ED13" w:rsidR="00013028" w:rsidRDefault="004220A6" w:rsidP="00013028">
      <w:r>
        <w:rPr>
          <w:rFonts w:hint="eastAsia"/>
        </w:rPr>
        <w:t>定理</w:t>
      </w:r>
      <w:r>
        <w:rPr>
          <w:rFonts w:hint="eastAsia"/>
        </w:rPr>
        <w:t>5.6.6</w:t>
      </w:r>
      <w:r>
        <w:t xml:space="preserve"> </w:t>
      </w:r>
      <w:r>
        <w:rPr>
          <w:rFonts w:hint="eastAsia"/>
        </w:rPr>
        <w:t>转换成标准正态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Z=(X-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σ</m:t>
        </m:r>
      </m:oMath>
      <w:r w:rsidR="00013028">
        <w:rPr>
          <w:rFonts w:hint="eastAsia"/>
        </w:rPr>
        <w:t>是标准正态分布，对所有的</w:t>
      </w:r>
      <m:oMath>
        <m:r>
          <w:rPr>
            <w:rFonts w:ascii="Cambria Math" w:hAnsi="Cambria Math"/>
          </w:rPr>
          <m:t>x</m:t>
        </m:r>
      </m:oMath>
      <w:r w:rsidR="0001302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4663B2A4" w14:textId="77777777" w:rsidR="00013028" w:rsidRDefault="00013028" w:rsidP="00013028"/>
    <w:p w14:paraId="7572F6ED" w14:textId="79C91504" w:rsidR="00013028" w:rsidRPr="00013028" w:rsidRDefault="00013028" w:rsidP="00013028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6.9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323839AF" w14:textId="77777777" w:rsidR="00013028" w:rsidRPr="00013028" w:rsidRDefault="00013028" w:rsidP="00013028"/>
    <w:p w14:paraId="45AC3C2B" w14:textId="27F1BC9D" w:rsidR="00851D8B" w:rsidRPr="00013028" w:rsidRDefault="00805478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μ+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.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10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3268B33E" w14:textId="4E6569C9" w:rsidR="007D1B6A" w:rsidRDefault="00013028" w:rsidP="00BD1C5C">
      <w:r>
        <w:rPr>
          <w:rFonts w:hint="eastAsia"/>
        </w:rPr>
        <w:lastRenderedPageBreak/>
        <w:t>定理</w:t>
      </w:r>
      <w:r>
        <w:rPr>
          <w:rFonts w:hint="eastAsia"/>
        </w:rPr>
        <w:t>5.6.7</w:t>
      </w:r>
      <w:r>
        <w:t xml:space="preserve"> </w:t>
      </w:r>
      <w:r>
        <w:rPr>
          <w:rFonts w:hint="eastAsia"/>
        </w:rPr>
        <w:t>如果</w:t>
      </w:r>
      <w:r w:rsidR="007B6791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8A0">
        <w:rPr>
          <w:rFonts w:hint="eastAsia"/>
        </w:rPr>
        <w:t>,</w:t>
      </w:r>
      <w:r w:rsidR="00B453F5">
        <w:t xml:space="preserve"> </w:t>
      </w:r>
      <w:r w:rsidR="00D438A0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 w:rsidR="00B46EC6">
        <w:rPr>
          <w:rFonts w:hint="eastAsia"/>
        </w:rPr>
        <w:t>的正态分布</w:t>
      </w:r>
      <w:r w:rsidR="00B453F5">
        <w:rPr>
          <w:rFonts w:hint="eastAsia"/>
        </w:rPr>
        <w:t>,</w:t>
      </w:r>
      <w:r w:rsidR="00B453F5">
        <w:t xml:space="preserve"> </w:t>
      </w:r>
      <w:r w:rsidR="00B453F5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,</w:t>
      </w:r>
      <w:r w:rsidR="00B46EC6">
        <w:t xml:space="preserve"> </w:t>
      </w:r>
      <w:r w:rsidR="00B46EC6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46EC6">
        <w:rPr>
          <w:rFonts w:hint="eastAsia"/>
        </w:rPr>
        <w:t>的正态分布</w:t>
      </w:r>
      <w:r w:rsidR="00B46EC6">
        <w:rPr>
          <w:rFonts w:hint="eastAsia"/>
        </w:rPr>
        <w:t>.</w:t>
      </w:r>
      <w:r w:rsidR="00B46EC6">
        <w:t xml:space="preserve"> </w:t>
      </w:r>
    </w:p>
    <w:p w14:paraId="3B0F4FDA" w14:textId="557721DB" w:rsidR="007B6791" w:rsidRDefault="007B6791" w:rsidP="00BD1C5C"/>
    <w:p w14:paraId="565AA939" w14:textId="17155266" w:rsidR="007B6791" w:rsidRDefault="007B6791" w:rsidP="00BD1C5C">
      <w:r>
        <w:rPr>
          <w:rFonts w:hint="eastAsia"/>
        </w:rPr>
        <w:t>推论</w:t>
      </w:r>
      <w:r>
        <w:rPr>
          <w:rFonts w:hint="eastAsia"/>
        </w:rPr>
        <w:t>5.6.1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rPr>
          <w:rFonts w:hint="eastAsia"/>
        </w:rPr>
        <w:t>的正态分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常数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这些值至少有一个不为</w:t>
      </w:r>
      <w:r>
        <w:rPr>
          <w:rFonts w:hint="eastAsia"/>
        </w:rPr>
        <w:t>0</w:t>
      </w:r>
      <w:r>
        <w:rPr>
          <w:rFonts w:hint="eastAsia"/>
        </w:rPr>
        <w:t>，则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的正态分布。</w:t>
      </w:r>
    </w:p>
    <w:p w14:paraId="2806C1A9" w14:textId="2640497C" w:rsidR="00B83A8D" w:rsidRDefault="00B83A8D" w:rsidP="00BD1C5C"/>
    <w:p w14:paraId="0B4FF2C4" w14:textId="1D641D2D" w:rsidR="00B83A8D" w:rsidRDefault="00B83A8D" w:rsidP="00BD1C5C">
      <w:r>
        <w:rPr>
          <w:rFonts w:hint="eastAsia"/>
        </w:rPr>
        <w:t>定义</w:t>
      </w:r>
      <w:r>
        <w:rPr>
          <w:rFonts w:hint="eastAsia"/>
        </w:rPr>
        <w:t>5.6.3</w:t>
      </w:r>
      <w:r>
        <w:t xml:space="preserve"> </w:t>
      </w:r>
      <w:r>
        <w:rPr>
          <w:rFonts w:hint="eastAsia"/>
        </w:rPr>
        <w:t>采样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0AB0">
        <w:rPr>
          <w:rFonts w:hint="eastAsia"/>
        </w:rPr>
        <w:t>是随机变量</w:t>
      </w:r>
      <w:r w:rsidR="009C0AB0">
        <w:rPr>
          <w:rFonts w:hint="eastAsia"/>
        </w:rPr>
        <w:t>.</w:t>
      </w:r>
      <w:r w:rsidR="009C0AB0">
        <w:t xml:space="preserve"> N</w:t>
      </w:r>
      <w:r w:rsidR="009C0AB0">
        <w:rPr>
          <w:rFonts w:hint="eastAsia"/>
        </w:rPr>
        <w:t>个随机变量的均值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9C0AB0">
        <w:rPr>
          <w:rFonts w:hint="eastAsia"/>
        </w:rPr>
        <w:t>被称为采样均值且通常标记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9C0AB0">
        <w:rPr>
          <w:rFonts w:hint="eastAsia"/>
        </w:rPr>
        <w:t>.</w:t>
      </w:r>
    </w:p>
    <w:p w14:paraId="24C018CC" w14:textId="78840E97" w:rsidR="006C39BC" w:rsidRDefault="006C39BC" w:rsidP="00BD1C5C"/>
    <w:p w14:paraId="7D30B7CE" w14:textId="4C30068B" w:rsidR="006C39BC" w:rsidRDefault="006C39BC" w:rsidP="00BD1C5C">
      <w:r>
        <w:rPr>
          <w:rFonts w:hint="eastAsia"/>
        </w:rPr>
        <w:t>推论</w:t>
      </w:r>
      <w:r>
        <w:rPr>
          <w:rFonts w:hint="eastAsia"/>
        </w:rPr>
        <w:t>5.6.2</w:t>
      </w:r>
      <w:r>
        <w:t xml:space="preserve"> </w:t>
      </w:r>
      <w:r>
        <w:rPr>
          <w:rFonts w:hint="eastAsia"/>
        </w:rPr>
        <w:t>假设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从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得到的样点，设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为它们的样点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是均值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/n</m:t>
        </m:r>
      </m:oMath>
      <w:r>
        <w:rPr>
          <w:rFonts w:hint="eastAsia"/>
        </w:rPr>
        <w:t>的正态分布</w:t>
      </w:r>
      <w:r>
        <w:rPr>
          <w:rFonts w:hint="eastAsia"/>
        </w:rPr>
        <w:t>.</w:t>
      </w:r>
    </w:p>
    <w:p w14:paraId="42DEDC48" w14:textId="7AB589B3" w:rsidR="006C39BC" w:rsidRDefault="006C39BC" w:rsidP="00BD1C5C"/>
    <w:p w14:paraId="2170862D" w14:textId="27E04D55" w:rsidR="006C39BC" w:rsidRDefault="00C93497" w:rsidP="00BD1C5C">
      <w:r>
        <w:rPr>
          <w:rFonts w:hint="eastAsia"/>
        </w:rPr>
        <w:t>定义</w:t>
      </w:r>
      <w:r>
        <w:rPr>
          <w:rFonts w:hint="eastAsia"/>
        </w:rPr>
        <w:t>5.6.4</w:t>
      </w:r>
      <w:r>
        <w:t xml:space="preserve"> </w:t>
      </w:r>
      <w:r>
        <w:rPr>
          <w:rFonts w:hint="eastAsia"/>
        </w:rPr>
        <w:t>对数分布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</m:e>
        </m:func>
      </m:oMath>
      <w:r>
        <w:rPr>
          <w:rFonts w:hint="eastAsia"/>
        </w:rPr>
        <w:t>是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，我们说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对数分布。</w:t>
      </w:r>
      <w:r w:rsidR="004768D3">
        <w:rPr>
          <w:rFonts w:hint="eastAsia"/>
        </w:rPr>
        <w:t>对数分布的</w:t>
      </w:r>
      <w:r w:rsidR="004768D3" w:rsidRPr="00BD2EAB">
        <w:rPr>
          <w:rFonts w:hint="eastAsia"/>
        </w:rPr>
        <w:t>矩母函数</w:t>
      </w:r>
      <w:proofErr w:type="spellStart"/>
      <w:r w:rsidR="004768D3">
        <w:rPr>
          <w:rFonts w:hint="eastAsia"/>
        </w:rPr>
        <w:t>m</w:t>
      </w:r>
      <w:r w:rsidR="004768D3">
        <w:t>.g.f</w:t>
      </w:r>
      <w:proofErr w:type="spellEnd"/>
      <w:r w:rsidR="004768D3">
        <w:t xml:space="preserve">, </w:t>
      </w:r>
      <w:r w:rsidR="004768D3">
        <w:rPr>
          <w:rFonts w:hint="eastAsia"/>
        </w:rPr>
        <w:t>期望和方差分别为：</w:t>
      </w:r>
    </w:p>
    <w:p w14:paraId="63037B7C" w14:textId="308E3E12" w:rsidR="004768D3" w:rsidRPr="004768D3" w:rsidRDefault="004768D3" w:rsidP="00BD1C5C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∞&lt;t&lt;∞.</m:t>
          </m:r>
        </m:oMath>
      </m:oMathPara>
    </w:p>
    <w:p w14:paraId="5BF0142D" w14:textId="153F3E70" w:rsidR="004768D3" w:rsidRPr="004768D3" w:rsidRDefault="004768D3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1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65C6FD5" w14:textId="0700A057" w:rsidR="004768D3" w:rsidRPr="004768D3" w:rsidRDefault="004768D3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A4F057C" w14:textId="749257A3" w:rsidR="00C93497" w:rsidRDefault="00C93497" w:rsidP="00BD1C5C"/>
    <w:p w14:paraId="2D38F024" w14:textId="77777777" w:rsidR="00C93497" w:rsidRPr="00FE7F2D" w:rsidRDefault="00C93497" w:rsidP="00BD1C5C"/>
    <w:p w14:paraId="1AD8A1E9" w14:textId="6C332EE6" w:rsidR="00FE7F2D" w:rsidRDefault="00FE7F2D" w:rsidP="00BD1C5C"/>
    <w:p w14:paraId="029B146F" w14:textId="7614360C" w:rsidR="00805478" w:rsidRDefault="00805478" w:rsidP="00BD1C5C"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伽马分布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11</w:t>
      </w:r>
      <w:r>
        <w:rPr>
          <w:rFonts w:hint="eastAsia"/>
        </w:rPr>
        <w:t>点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14:paraId="006A6027" w14:textId="0CC5207F" w:rsidR="00805478" w:rsidRDefault="00805478" w:rsidP="00BD1C5C">
      <w:r>
        <w:rPr>
          <w:rFonts w:hint="eastAsia"/>
        </w:rPr>
        <w:t>定义</w:t>
      </w:r>
      <w:r>
        <w:rPr>
          <w:rFonts w:hint="eastAsia"/>
        </w:rPr>
        <w:t>5.7.1</w:t>
      </w:r>
      <w:r>
        <w:t xml:space="preserve"> </w:t>
      </w:r>
      <w:r>
        <w:rPr>
          <w:rFonts w:hint="eastAsia"/>
        </w:rPr>
        <w:t>伽马函数</w:t>
      </w:r>
      <w:r>
        <w:rPr>
          <w:rFonts w:hint="eastAsia"/>
        </w:rPr>
        <w:t xml:space="preserve"> </w:t>
      </w:r>
      <w:r>
        <w:rPr>
          <w:rFonts w:hint="eastAsia"/>
        </w:rPr>
        <w:t>对于每一个正数值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>定义为下列积分：</w:t>
      </w:r>
    </w:p>
    <w:p w14:paraId="017C68CE" w14:textId="0D1680AC" w:rsidR="00805478" w:rsidRPr="00805478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.</m:t>
              </m:r>
            </m:e>
          </m:nary>
          <m:r>
            <w:rPr>
              <w:rFonts w:ascii="Cambria Math" w:hAnsi="Cambria Math"/>
            </w:rPr>
            <m:t xml:space="preserve">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2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4BCA901D" w14:textId="4FB918BB" w:rsidR="00805478" w:rsidRDefault="00805478" w:rsidP="00BD1C5C"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, α&gt;0</m:t>
        </m:r>
      </m:oMath>
      <w:r>
        <w:rPr>
          <w:rFonts w:hint="eastAsia"/>
        </w:rPr>
        <w:t>被称为伽马函数</w:t>
      </w:r>
      <w:r>
        <w:rPr>
          <w:rFonts w:hint="eastAsia"/>
        </w:rPr>
        <w:t>.</w:t>
      </w:r>
    </w:p>
    <w:p w14:paraId="0AF6A184" w14:textId="329F07CA" w:rsidR="00805478" w:rsidRDefault="00805478" w:rsidP="00BD1C5C"/>
    <w:p w14:paraId="19FAAB20" w14:textId="047AD2E6" w:rsidR="00805478" w:rsidRDefault="00805478" w:rsidP="00BD1C5C">
      <w:r>
        <w:rPr>
          <w:rFonts w:hint="eastAsia"/>
        </w:rPr>
        <w:t>定理</w:t>
      </w:r>
      <w:r>
        <w:rPr>
          <w:rFonts w:hint="eastAsia"/>
        </w:rPr>
        <w:t>5.7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α&gt;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则</w:t>
      </w:r>
    </w:p>
    <w:p w14:paraId="76F980CB" w14:textId="3352EB6D" w:rsidR="00805478" w:rsidRPr="00805478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.</m:t>
          </m:r>
          <m:r>
            <w:rPr>
              <w:rFonts w:ascii="Cambria Math" w:hAnsi="Cambria Math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4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F1E7D22" w14:textId="38018612" w:rsidR="00805478" w:rsidRDefault="00805478" w:rsidP="00BD1C5C"/>
    <w:p w14:paraId="41FF189C" w14:textId="725FDEFD" w:rsidR="002371E7" w:rsidRDefault="00805478" w:rsidP="00BD1C5C">
      <w:pPr>
        <w:rPr>
          <w:rFonts w:hint="eastAsia"/>
        </w:rPr>
      </w:pPr>
      <w:r>
        <w:rPr>
          <w:rFonts w:hint="eastAsia"/>
        </w:rPr>
        <w:t>定理</w:t>
      </w:r>
      <w:r>
        <w:rPr>
          <w:rFonts w:hint="eastAsia"/>
        </w:rPr>
        <w:t>5.7.2</w:t>
      </w:r>
      <w:r>
        <w:t xml:space="preserve"> </w:t>
      </w:r>
      <w:r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</w:p>
    <w:p w14:paraId="409882EB" w14:textId="2D8C7ABC" w:rsidR="00805478" w:rsidRPr="002371E7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!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14D3D3E" w14:textId="77777777" w:rsidR="002371E7" w:rsidRPr="00805478" w:rsidRDefault="002371E7" w:rsidP="00BD1C5C">
      <w:pPr>
        <w:rPr>
          <w:rFonts w:hint="eastAsia"/>
        </w:rPr>
      </w:pPr>
    </w:p>
    <w:p w14:paraId="4674387F" w14:textId="423982C4" w:rsidR="00805478" w:rsidRDefault="00805478" w:rsidP="00BD1C5C">
      <w:r>
        <w:rPr>
          <w:rFonts w:hint="eastAsia"/>
        </w:rPr>
        <w:t>定理</w:t>
      </w:r>
      <w:r>
        <w:rPr>
          <w:rFonts w:hint="eastAsia"/>
        </w:rPr>
        <w:t>5.7.3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α&gt;</m:t>
        </m:r>
        <m:r>
          <w:rPr>
            <w:rFonts w:ascii="Cambria Math" w:hAnsi="Cambria Math"/>
          </w:rPr>
          <m:t>0</m:t>
        </m:r>
      </m:oMath>
      <w:r w:rsidR="002371E7">
        <w:rPr>
          <w:rFonts w:hint="eastAsia"/>
        </w:rPr>
        <w:t>和每一个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="002371E7">
        <w:rPr>
          <w:rFonts w:hint="eastAsia"/>
        </w:rPr>
        <w:t>,</w:t>
      </w:r>
    </w:p>
    <w:p w14:paraId="335A62C9" w14:textId="42421189" w:rsidR="002371E7" w:rsidRPr="002371E7" w:rsidRDefault="002371E7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0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BA78E9B" w14:textId="1C8D53D7" w:rsidR="002371E7" w:rsidRDefault="002371E7" w:rsidP="00BD1C5C"/>
    <w:p w14:paraId="74D62BD5" w14:textId="364B35E5" w:rsidR="002371E7" w:rsidRDefault="002371E7" w:rsidP="00BD1C5C">
      <w:r>
        <w:rPr>
          <w:rFonts w:hint="eastAsia"/>
        </w:rPr>
        <w:t>定理</w:t>
      </w:r>
      <w:r>
        <w:rPr>
          <w:rFonts w:hint="eastAsia"/>
        </w:rPr>
        <w:t>5.7.4</w:t>
      </w:r>
      <w:r>
        <w:t xml:space="preserve"> </w:t>
      </w:r>
      <w:r>
        <w:rPr>
          <w:rFonts w:hint="eastAsia"/>
        </w:rPr>
        <w:t>斯特林</w:t>
      </w:r>
      <w:r>
        <w:rPr>
          <w:rFonts w:hint="eastAsia"/>
        </w:rPr>
        <w:t>(</w:t>
      </w:r>
      <w:r>
        <w:t>Stirling)</w:t>
      </w:r>
      <w:r>
        <w:rPr>
          <w:rFonts w:hint="eastAsia"/>
        </w:rPr>
        <w:t>公式</w:t>
      </w:r>
      <w:r>
        <w:rPr>
          <w:rFonts w:hint="eastAsia"/>
        </w:rPr>
        <w:t xml:space="preserve"> </w:t>
      </w:r>
    </w:p>
    <w:p w14:paraId="7E5F52C7" w14:textId="065EEF7C" w:rsidR="002371E7" w:rsidRPr="002371E7" w:rsidRDefault="002371E7" w:rsidP="00BD1C5C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10F3AB32" w14:textId="77777777" w:rsidR="007D46C7" w:rsidRDefault="007D46C7" w:rsidP="00BD1C5C"/>
    <w:p w14:paraId="0316281D" w14:textId="3767101C" w:rsidR="002371E7" w:rsidRDefault="007D46C7" w:rsidP="00BD1C5C">
      <w:r>
        <w:rPr>
          <w:rFonts w:hint="eastAsia"/>
        </w:rPr>
        <w:t>定义</w:t>
      </w:r>
      <w:r w:rsidR="002371E7">
        <w:rPr>
          <w:rFonts w:hint="eastAsia"/>
        </w:rPr>
        <w:t>5.7.2</w:t>
      </w:r>
      <w:r w:rsidR="002371E7">
        <w:t xml:space="preserve"> </w:t>
      </w:r>
      <w:r w:rsidR="002371E7">
        <w:rPr>
          <w:rFonts w:hint="eastAsia"/>
        </w:rPr>
        <w:t>伽马分布</w:t>
      </w:r>
      <w:r w:rsidR="002371E7">
        <w:rPr>
          <w:rFonts w:hint="eastAsia"/>
        </w:rPr>
        <w:t xml:space="preserve"> </w:t>
      </w:r>
      <w:r w:rsidR="002371E7">
        <w:rPr>
          <w:rFonts w:hint="eastAsia"/>
        </w:rPr>
        <w:t>设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是正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连续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分布如下所示：</w:t>
      </w:r>
    </w:p>
    <w:p w14:paraId="52A0E09A" w14:textId="7C9A2699" w:rsidR="007D46C7" w:rsidRPr="007D46C7" w:rsidRDefault="007D46C7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α,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 x&gt;0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x≤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0C7BFFB" w14:textId="4A1CD886" w:rsidR="007D46C7" w:rsidRDefault="007D46C7" w:rsidP="00BD1C5C"/>
    <w:p w14:paraId="5C27F8B1" w14:textId="4C9D069F" w:rsidR="007D46C7" w:rsidRDefault="007D46C7" w:rsidP="00BD1C5C">
      <w:r>
        <w:rPr>
          <w:rFonts w:hint="eastAsia"/>
        </w:rPr>
        <w:t>则被称为参数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伽马分布</w:t>
      </w:r>
      <w:r>
        <w:rPr>
          <w:rFonts w:hint="eastAsia"/>
        </w:rPr>
        <w:t>.</w:t>
      </w:r>
      <w:r>
        <w:t xml:space="preserve"> </w:t>
      </w:r>
    </w:p>
    <w:p w14:paraId="3F13E98A" w14:textId="77777777" w:rsidR="007D46C7" w:rsidRDefault="007D46C7" w:rsidP="00BD1C5C">
      <w:pPr>
        <w:rPr>
          <w:rFonts w:hint="eastAsia"/>
        </w:rPr>
      </w:pPr>
    </w:p>
    <w:p w14:paraId="4FAB6C70" w14:textId="0224909B" w:rsidR="007D46C7" w:rsidRDefault="007D46C7" w:rsidP="00BD1C5C">
      <w:r>
        <w:rPr>
          <w:rFonts w:hint="eastAsia"/>
        </w:rPr>
        <w:t>定理</w:t>
      </w:r>
      <w:r>
        <w:rPr>
          <w:rFonts w:hint="eastAsia"/>
        </w:rPr>
        <w:t>5.7.5</w:t>
      </w:r>
      <w:r>
        <w:t xml:space="preserve"> </w:t>
      </w:r>
      <w:r>
        <w:rPr>
          <w:rFonts w:hint="eastAsia"/>
        </w:rPr>
        <w:t>矩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伽马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</m:t>
        </m:r>
        <m:r>
          <m:rPr>
            <m:sty m:val="p"/>
          </m:rPr>
          <w:rPr>
            <w:rFonts w:ascii="Cambria Math" w:hAnsi="Cambria Math"/>
          </w:rPr>
          <m:t>…</m:t>
        </m:r>
      </m:oMath>
    </w:p>
    <w:p w14:paraId="7E9B9A73" w14:textId="4FCC394A" w:rsidR="007D46C7" w:rsidRPr="007D46C7" w:rsidRDefault="007D46C7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+k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68BEA173" w14:textId="1F7C003D" w:rsidR="007D46C7" w:rsidRDefault="007D46C7" w:rsidP="00BD1C5C">
      <w:r>
        <w:rPr>
          <w:rFonts w:hint="eastAsia"/>
        </w:rPr>
        <w:t>特别地，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</w:rPr>
          <m:t>, 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7321D709" w14:textId="74435AEB" w:rsidR="007D46C7" w:rsidRDefault="007D46C7" w:rsidP="00BD1C5C"/>
    <w:p w14:paraId="5703E3E1" w14:textId="248D48E0" w:rsidR="007D46C7" w:rsidRDefault="007D46C7" w:rsidP="00BD1C5C">
      <w:r>
        <w:rPr>
          <w:rFonts w:hint="eastAsia"/>
        </w:rPr>
        <w:lastRenderedPageBreak/>
        <w:t>定理</w:t>
      </w:r>
      <w:r>
        <w:rPr>
          <w:rFonts w:hint="eastAsia"/>
        </w:rPr>
        <w:t>5.7.6</w:t>
      </w:r>
      <w:r w:rsidR="006766A0">
        <w:t xml:space="preserve"> </w:t>
      </w:r>
      <w:r w:rsidR="006766A0" w:rsidRPr="00BD2EAB">
        <w:rPr>
          <w:rFonts w:hint="eastAsia"/>
        </w:rPr>
        <w:t>矩母函数</w:t>
      </w:r>
      <w:r w:rsidR="006766A0">
        <w:rPr>
          <w:rFonts w:hint="eastAsia"/>
        </w:rPr>
        <w:t xml:space="preserve"> </w:t>
      </w:r>
      <w:r w:rsidR="006766A0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 w:rsidR="006766A0"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 w:rsidR="006766A0"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 w:rsidR="006766A0">
        <w:rPr>
          <w:rFonts w:hint="eastAsia"/>
        </w:rPr>
        <w:t>的伽马分布</w:t>
      </w:r>
      <w:r w:rsidR="006766A0">
        <w:rPr>
          <w:rFonts w:hint="eastAsia"/>
        </w:rPr>
        <w:t>.</w:t>
      </w:r>
      <w:r w:rsidR="006766A0">
        <w:t xml:space="preserve"> </w:t>
      </w:r>
      <w:r w:rsidR="006766A0"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X</m:t>
        </m:r>
      </m:oMath>
      <w:r w:rsidR="006766A0">
        <w:rPr>
          <w:rFonts w:hint="eastAsia"/>
        </w:rPr>
        <w:t>的</w:t>
      </w:r>
      <w:proofErr w:type="spellStart"/>
      <w:r w:rsidR="006766A0">
        <w:rPr>
          <w:rFonts w:hint="eastAsia"/>
        </w:rPr>
        <w:t>m</w:t>
      </w:r>
      <w:r w:rsidR="006766A0">
        <w:t>.g.f</w:t>
      </w:r>
      <w:proofErr w:type="spellEnd"/>
      <w:r w:rsidR="006766A0">
        <w:t>.</w:t>
      </w:r>
      <w:r w:rsidR="006766A0">
        <w:rPr>
          <w:rFonts w:hint="eastAsia"/>
        </w:rPr>
        <w:t>为</w:t>
      </w:r>
    </w:p>
    <w:p w14:paraId="24E73FBC" w14:textId="247D450B" w:rsidR="006766A0" w:rsidRPr="00585FCB" w:rsidRDefault="006766A0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-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&lt;β.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7.1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74CE8D89" w14:textId="77777777" w:rsidR="00585FCB" w:rsidRPr="006766A0" w:rsidRDefault="00585FCB" w:rsidP="00BD1C5C">
      <w:pPr>
        <w:rPr>
          <w:rFonts w:hint="eastAsia"/>
        </w:rPr>
      </w:pPr>
    </w:p>
    <w:p w14:paraId="6BDE555C" w14:textId="724CFD85" w:rsidR="006766A0" w:rsidRPr="006766A0" w:rsidRDefault="00585FCB" w:rsidP="00BD1C5C">
      <w:pPr>
        <w:rPr>
          <w:rFonts w:hint="eastAsia"/>
        </w:rPr>
      </w:pPr>
      <w:r>
        <w:rPr>
          <w:rFonts w:hint="eastAsia"/>
        </w:rPr>
        <w:t>定理</w:t>
      </w:r>
      <w:r>
        <w:rPr>
          <w:rFonts w:hint="eastAsia"/>
        </w:rPr>
        <w:t>5.7.7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独立的，并且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参数为</w:t>
      </w:r>
      <w:bookmarkStart w:id="3" w:name="_Hlk1659005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End w:id="3"/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伽马分布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k</m:t>
            </m:r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和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伽马分布</w:t>
      </w:r>
      <w:r w:rsidR="00F55684">
        <w:rPr>
          <w:rFonts w:hint="eastAsia"/>
        </w:rPr>
        <w:t>.</w:t>
      </w:r>
    </w:p>
    <w:p w14:paraId="0A35AF94" w14:textId="4FFD7883" w:rsidR="007D46C7" w:rsidRDefault="007D46C7" w:rsidP="00BD1C5C"/>
    <w:p w14:paraId="4A051C45" w14:textId="0597A9D5" w:rsidR="002F1C49" w:rsidRDefault="002F1C49" w:rsidP="00BD1C5C">
      <w:r>
        <w:rPr>
          <w:rFonts w:hint="eastAsia"/>
        </w:rPr>
        <w:t>定义</w:t>
      </w:r>
      <w:r>
        <w:rPr>
          <w:rFonts w:hint="eastAsia"/>
        </w:rPr>
        <w:t>5.7.3</w:t>
      </w:r>
      <w:r>
        <w:t xml:space="preserve"> </w:t>
      </w:r>
      <w:r>
        <w:rPr>
          <w:rFonts w:hint="eastAsia"/>
        </w:rPr>
        <w:t>指数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连续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定义如下：</w:t>
      </w:r>
    </w:p>
    <w:p w14:paraId="265B129E" w14:textId="19EF6BDE" w:rsidR="002F1C49" w:rsidRPr="002F1C49" w:rsidRDefault="002F1C49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x&gt;0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x≤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6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109F1E0" w14:textId="4CFE6BBD" w:rsidR="002F1C49" w:rsidRDefault="002F1C49" w:rsidP="00BD1C5C"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被称为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</w:p>
    <w:p w14:paraId="5777FE16" w14:textId="315B7653" w:rsidR="002F1C49" w:rsidRDefault="002F1C49" w:rsidP="00BD1C5C"/>
    <w:p w14:paraId="1CD709F3" w14:textId="31535CF6" w:rsidR="002F1C49" w:rsidRDefault="002F1C49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7.8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1</m:t>
        </m:r>
      </m:oMath>
      <w:r w:rsidR="00BD7472">
        <w:rPr>
          <w:rFonts w:hint="eastAsia"/>
        </w:rPr>
        <w:t>，</w:t>
      </w:r>
      <w:r w:rsidR="00BD7472">
        <w:rPr>
          <w:rFonts w:hint="eastAsia"/>
        </w:rPr>
        <w:t xml:space="preserve"> </w:t>
      </w:r>
      <w:r w:rsidR="00BD7472">
        <w:rPr>
          <w:rFonts w:hint="eastAsia"/>
        </w:rPr>
        <w:t>则伽马分布退化为指数分布</w:t>
      </w:r>
      <w:r w:rsidR="00BD7472">
        <w:rPr>
          <w:rFonts w:hint="eastAsia"/>
        </w:rPr>
        <w:t>.</w:t>
      </w:r>
      <w:r w:rsidR="00BD7472">
        <w:t xml:space="preserve"> </w:t>
      </w:r>
      <w:r w:rsidR="00BD7472">
        <w:rPr>
          <w:rFonts w:hint="eastAsia"/>
        </w:rPr>
        <w:t>如果</w:t>
      </w:r>
      <m:oMath>
        <m:r>
          <w:rPr>
            <w:rFonts w:ascii="Cambria Math" w:hAnsi="Cambria Math" w:hint="eastAsia"/>
          </w:rPr>
          <m:t>X</m:t>
        </m:r>
      </m:oMath>
      <w:r w:rsidR="00BD7472">
        <w:rPr>
          <w:rFonts w:hint="eastAsia"/>
        </w:rPr>
        <w:t>是</w:t>
      </w:r>
      <w:r w:rsidR="00BD7472">
        <w:rPr>
          <w:rFonts w:hint="eastAsia"/>
        </w:rPr>
        <w:t>为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D7472">
        <w:rPr>
          <w:rFonts w:hint="eastAsia"/>
        </w:rPr>
        <w:t>的指数分布</w:t>
      </w:r>
      <w:r w:rsidR="00BD7472">
        <w:rPr>
          <w:rFonts w:hint="eastAsia"/>
        </w:rPr>
        <w:t>，则</w:t>
      </w:r>
    </w:p>
    <w:p w14:paraId="66220B27" w14:textId="27B77ABC" w:rsidR="00BD7472" w:rsidRPr="00BD7472" w:rsidRDefault="00BD7472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7.17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44EC469A" w14:textId="77777777" w:rsidR="00BD7472" w:rsidRPr="002F1C49" w:rsidRDefault="00BD7472" w:rsidP="00BD1C5C">
      <w:pPr>
        <w:rPr>
          <w:rFonts w:hint="eastAsia"/>
        </w:rPr>
      </w:pPr>
    </w:p>
    <w:p w14:paraId="7A4A1BB0" w14:textId="4F8786DF" w:rsidR="002F1C49" w:rsidRPr="00BD7472" w:rsidRDefault="00BD7472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β-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&lt;β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D4DED9C" w14:textId="77777777" w:rsidR="00BD7472" w:rsidRPr="00BD7472" w:rsidRDefault="00BD7472" w:rsidP="00BD1C5C">
      <w:pPr>
        <w:rPr>
          <w:rFonts w:hint="eastAsia"/>
        </w:rPr>
      </w:pPr>
      <w:bookmarkStart w:id="4" w:name="_GoBack"/>
      <w:bookmarkEnd w:id="4"/>
    </w:p>
    <w:p w14:paraId="5D6C377A" w14:textId="64C1ED73" w:rsidR="007D46C7" w:rsidRPr="002371E7" w:rsidRDefault="007D46C7" w:rsidP="00BD1C5C">
      <w:pPr>
        <w:rPr>
          <w:rFonts w:hint="eastAsia"/>
        </w:rPr>
      </w:pPr>
    </w:p>
    <w:sectPr w:rsidR="007D46C7" w:rsidRPr="002371E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BEA6" w14:textId="77777777" w:rsidR="00121956" w:rsidRDefault="00121956" w:rsidP="00E81E40">
      <w:r>
        <w:separator/>
      </w:r>
    </w:p>
  </w:endnote>
  <w:endnote w:type="continuationSeparator" w:id="0">
    <w:p w14:paraId="101847B9" w14:textId="77777777" w:rsidR="00121956" w:rsidRDefault="00121956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D16AC" w14:textId="77777777" w:rsidR="00121956" w:rsidRDefault="00121956" w:rsidP="00E81E40">
      <w:r>
        <w:separator/>
      </w:r>
    </w:p>
  </w:footnote>
  <w:footnote w:type="continuationSeparator" w:id="0">
    <w:p w14:paraId="14236FD8" w14:textId="77777777" w:rsidR="00121956" w:rsidRDefault="00121956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13028"/>
    <w:rsid w:val="00024696"/>
    <w:rsid w:val="00024C37"/>
    <w:rsid w:val="00032768"/>
    <w:rsid w:val="00035B26"/>
    <w:rsid w:val="00035CB5"/>
    <w:rsid w:val="00040F8A"/>
    <w:rsid w:val="000445D9"/>
    <w:rsid w:val="00045F8C"/>
    <w:rsid w:val="00046D15"/>
    <w:rsid w:val="00052730"/>
    <w:rsid w:val="00055D43"/>
    <w:rsid w:val="00057467"/>
    <w:rsid w:val="000608E2"/>
    <w:rsid w:val="0006223D"/>
    <w:rsid w:val="0007159B"/>
    <w:rsid w:val="000742EE"/>
    <w:rsid w:val="00080624"/>
    <w:rsid w:val="00087587"/>
    <w:rsid w:val="0009447B"/>
    <w:rsid w:val="00095094"/>
    <w:rsid w:val="0009552C"/>
    <w:rsid w:val="000A57A6"/>
    <w:rsid w:val="000C433D"/>
    <w:rsid w:val="000D04C2"/>
    <w:rsid w:val="000D666D"/>
    <w:rsid w:val="000E0FDC"/>
    <w:rsid w:val="000F2497"/>
    <w:rsid w:val="000F5685"/>
    <w:rsid w:val="00105B84"/>
    <w:rsid w:val="00113C39"/>
    <w:rsid w:val="00113CA7"/>
    <w:rsid w:val="0012038B"/>
    <w:rsid w:val="00121956"/>
    <w:rsid w:val="0014303C"/>
    <w:rsid w:val="00144C19"/>
    <w:rsid w:val="00150D1E"/>
    <w:rsid w:val="0016366B"/>
    <w:rsid w:val="0016553B"/>
    <w:rsid w:val="0018524D"/>
    <w:rsid w:val="001872B1"/>
    <w:rsid w:val="001A22DC"/>
    <w:rsid w:val="001A5E20"/>
    <w:rsid w:val="001A623A"/>
    <w:rsid w:val="001B0BE3"/>
    <w:rsid w:val="001B6211"/>
    <w:rsid w:val="001D4267"/>
    <w:rsid w:val="001D5F9B"/>
    <w:rsid w:val="001D620B"/>
    <w:rsid w:val="001E3DBE"/>
    <w:rsid w:val="002172F1"/>
    <w:rsid w:val="00222582"/>
    <w:rsid w:val="002329DF"/>
    <w:rsid w:val="00234B02"/>
    <w:rsid w:val="002371E7"/>
    <w:rsid w:val="002434E2"/>
    <w:rsid w:val="00264F17"/>
    <w:rsid w:val="0028725B"/>
    <w:rsid w:val="0029164F"/>
    <w:rsid w:val="00292294"/>
    <w:rsid w:val="00292F73"/>
    <w:rsid w:val="002A2A31"/>
    <w:rsid w:val="002A2F1D"/>
    <w:rsid w:val="002B04AC"/>
    <w:rsid w:val="002B0E60"/>
    <w:rsid w:val="002B16A9"/>
    <w:rsid w:val="002D5DAE"/>
    <w:rsid w:val="002E046E"/>
    <w:rsid w:val="002E111D"/>
    <w:rsid w:val="002F1C49"/>
    <w:rsid w:val="002F3C96"/>
    <w:rsid w:val="002F71F0"/>
    <w:rsid w:val="00301161"/>
    <w:rsid w:val="00307442"/>
    <w:rsid w:val="0031512D"/>
    <w:rsid w:val="0032183C"/>
    <w:rsid w:val="00322F1B"/>
    <w:rsid w:val="00324ACC"/>
    <w:rsid w:val="00334297"/>
    <w:rsid w:val="00335BC0"/>
    <w:rsid w:val="00343522"/>
    <w:rsid w:val="00343EB5"/>
    <w:rsid w:val="00354C91"/>
    <w:rsid w:val="00362CD7"/>
    <w:rsid w:val="00363B21"/>
    <w:rsid w:val="003826E4"/>
    <w:rsid w:val="00385B98"/>
    <w:rsid w:val="00387F37"/>
    <w:rsid w:val="00396440"/>
    <w:rsid w:val="003A503E"/>
    <w:rsid w:val="003B3F03"/>
    <w:rsid w:val="003B5788"/>
    <w:rsid w:val="003D02B4"/>
    <w:rsid w:val="003D308D"/>
    <w:rsid w:val="003D607E"/>
    <w:rsid w:val="003E3287"/>
    <w:rsid w:val="00401A51"/>
    <w:rsid w:val="00407187"/>
    <w:rsid w:val="00415147"/>
    <w:rsid w:val="004220A6"/>
    <w:rsid w:val="00423764"/>
    <w:rsid w:val="0043376F"/>
    <w:rsid w:val="00435B19"/>
    <w:rsid w:val="004476CB"/>
    <w:rsid w:val="00452B46"/>
    <w:rsid w:val="00453217"/>
    <w:rsid w:val="00464576"/>
    <w:rsid w:val="004666BB"/>
    <w:rsid w:val="00467BC6"/>
    <w:rsid w:val="00470ABD"/>
    <w:rsid w:val="00470DD0"/>
    <w:rsid w:val="004768D3"/>
    <w:rsid w:val="00494F30"/>
    <w:rsid w:val="00497062"/>
    <w:rsid w:val="004B0729"/>
    <w:rsid w:val="004B4006"/>
    <w:rsid w:val="004C1C78"/>
    <w:rsid w:val="004C21A1"/>
    <w:rsid w:val="004C3465"/>
    <w:rsid w:val="004C5ABE"/>
    <w:rsid w:val="004D5D98"/>
    <w:rsid w:val="004D7E96"/>
    <w:rsid w:val="004F584A"/>
    <w:rsid w:val="005024D8"/>
    <w:rsid w:val="0050269D"/>
    <w:rsid w:val="005058D0"/>
    <w:rsid w:val="00506124"/>
    <w:rsid w:val="00506A45"/>
    <w:rsid w:val="005103C6"/>
    <w:rsid w:val="0051191C"/>
    <w:rsid w:val="00516DBE"/>
    <w:rsid w:val="00521D7E"/>
    <w:rsid w:val="00532DBD"/>
    <w:rsid w:val="00547B24"/>
    <w:rsid w:val="0055759C"/>
    <w:rsid w:val="0056611C"/>
    <w:rsid w:val="0057123B"/>
    <w:rsid w:val="00573515"/>
    <w:rsid w:val="00576997"/>
    <w:rsid w:val="00577148"/>
    <w:rsid w:val="00585368"/>
    <w:rsid w:val="00585FCB"/>
    <w:rsid w:val="00587FD6"/>
    <w:rsid w:val="005A66BD"/>
    <w:rsid w:val="005B070E"/>
    <w:rsid w:val="005B180B"/>
    <w:rsid w:val="005B335E"/>
    <w:rsid w:val="005B7287"/>
    <w:rsid w:val="005C0442"/>
    <w:rsid w:val="005C0790"/>
    <w:rsid w:val="005C55CD"/>
    <w:rsid w:val="005E3C30"/>
    <w:rsid w:val="005F0EE9"/>
    <w:rsid w:val="005F4ED0"/>
    <w:rsid w:val="006113D4"/>
    <w:rsid w:val="0062286E"/>
    <w:rsid w:val="0063176F"/>
    <w:rsid w:val="00637409"/>
    <w:rsid w:val="006379FB"/>
    <w:rsid w:val="00640D79"/>
    <w:rsid w:val="006609C1"/>
    <w:rsid w:val="006766A0"/>
    <w:rsid w:val="006A06A8"/>
    <w:rsid w:val="006A3B8B"/>
    <w:rsid w:val="006A6810"/>
    <w:rsid w:val="006A6EC9"/>
    <w:rsid w:val="006B6917"/>
    <w:rsid w:val="006C0D3C"/>
    <w:rsid w:val="006C39BC"/>
    <w:rsid w:val="006D7749"/>
    <w:rsid w:val="006F20E1"/>
    <w:rsid w:val="006F6FED"/>
    <w:rsid w:val="00713184"/>
    <w:rsid w:val="00713595"/>
    <w:rsid w:val="00715971"/>
    <w:rsid w:val="00721D53"/>
    <w:rsid w:val="00724F89"/>
    <w:rsid w:val="007342AC"/>
    <w:rsid w:val="00743161"/>
    <w:rsid w:val="007445F8"/>
    <w:rsid w:val="0076040D"/>
    <w:rsid w:val="00763B27"/>
    <w:rsid w:val="00767517"/>
    <w:rsid w:val="00786972"/>
    <w:rsid w:val="0078751D"/>
    <w:rsid w:val="007930EB"/>
    <w:rsid w:val="00795366"/>
    <w:rsid w:val="007A2A4E"/>
    <w:rsid w:val="007B00BD"/>
    <w:rsid w:val="007B2A30"/>
    <w:rsid w:val="007B6791"/>
    <w:rsid w:val="007B6985"/>
    <w:rsid w:val="007C4EBB"/>
    <w:rsid w:val="007C5D1C"/>
    <w:rsid w:val="007D1B6A"/>
    <w:rsid w:val="007D46C7"/>
    <w:rsid w:val="007F77F6"/>
    <w:rsid w:val="00805478"/>
    <w:rsid w:val="00820035"/>
    <w:rsid w:val="00834CAD"/>
    <w:rsid w:val="00844708"/>
    <w:rsid w:val="0085144E"/>
    <w:rsid w:val="00851D8B"/>
    <w:rsid w:val="0087252D"/>
    <w:rsid w:val="0087310C"/>
    <w:rsid w:val="008752EC"/>
    <w:rsid w:val="00883F8A"/>
    <w:rsid w:val="0089227B"/>
    <w:rsid w:val="00894B43"/>
    <w:rsid w:val="00896536"/>
    <w:rsid w:val="008B01B5"/>
    <w:rsid w:val="008B7118"/>
    <w:rsid w:val="008F3842"/>
    <w:rsid w:val="008F79B2"/>
    <w:rsid w:val="00900CA2"/>
    <w:rsid w:val="00901040"/>
    <w:rsid w:val="009023F9"/>
    <w:rsid w:val="00917D42"/>
    <w:rsid w:val="009208CC"/>
    <w:rsid w:val="00930F44"/>
    <w:rsid w:val="0093722A"/>
    <w:rsid w:val="00943F2E"/>
    <w:rsid w:val="009462A3"/>
    <w:rsid w:val="0095087E"/>
    <w:rsid w:val="00950DA6"/>
    <w:rsid w:val="00954726"/>
    <w:rsid w:val="009670E2"/>
    <w:rsid w:val="009715FE"/>
    <w:rsid w:val="00972F04"/>
    <w:rsid w:val="0099029B"/>
    <w:rsid w:val="00993CE2"/>
    <w:rsid w:val="00996BDB"/>
    <w:rsid w:val="009A1357"/>
    <w:rsid w:val="009A1E57"/>
    <w:rsid w:val="009C0AB0"/>
    <w:rsid w:val="009C27F8"/>
    <w:rsid w:val="009C2CEA"/>
    <w:rsid w:val="009C6BEB"/>
    <w:rsid w:val="009C747A"/>
    <w:rsid w:val="009D3DC0"/>
    <w:rsid w:val="009E0EAF"/>
    <w:rsid w:val="00A00FC5"/>
    <w:rsid w:val="00A02AD3"/>
    <w:rsid w:val="00A1277C"/>
    <w:rsid w:val="00A137D1"/>
    <w:rsid w:val="00A21148"/>
    <w:rsid w:val="00A2440C"/>
    <w:rsid w:val="00A64E99"/>
    <w:rsid w:val="00A64FC1"/>
    <w:rsid w:val="00A74CC8"/>
    <w:rsid w:val="00A92069"/>
    <w:rsid w:val="00A97B87"/>
    <w:rsid w:val="00AA2DCC"/>
    <w:rsid w:val="00AA4CFB"/>
    <w:rsid w:val="00AA7F7E"/>
    <w:rsid w:val="00AC205F"/>
    <w:rsid w:val="00AC2472"/>
    <w:rsid w:val="00AC531C"/>
    <w:rsid w:val="00AD2CF9"/>
    <w:rsid w:val="00AD4096"/>
    <w:rsid w:val="00AE451B"/>
    <w:rsid w:val="00AE6AB1"/>
    <w:rsid w:val="00AF16E3"/>
    <w:rsid w:val="00B02B45"/>
    <w:rsid w:val="00B1492C"/>
    <w:rsid w:val="00B21221"/>
    <w:rsid w:val="00B219A5"/>
    <w:rsid w:val="00B24925"/>
    <w:rsid w:val="00B3349C"/>
    <w:rsid w:val="00B42786"/>
    <w:rsid w:val="00B453F5"/>
    <w:rsid w:val="00B46EC6"/>
    <w:rsid w:val="00B54853"/>
    <w:rsid w:val="00B572BD"/>
    <w:rsid w:val="00B60AA9"/>
    <w:rsid w:val="00B72C35"/>
    <w:rsid w:val="00B76598"/>
    <w:rsid w:val="00B83A8D"/>
    <w:rsid w:val="00B857AA"/>
    <w:rsid w:val="00B90F71"/>
    <w:rsid w:val="00B9286A"/>
    <w:rsid w:val="00BA1B3D"/>
    <w:rsid w:val="00BA1E01"/>
    <w:rsid w:val="00BA4AF6"/>
    <w:rsid w:val="00BA5D1F"/>
    <w:rsid w:val="00BA6857"/>
    <w:rsid w:val="00BB2A1C"/>
    <w:rsid w:val="00BB5430"/>
    <w:rsid w:val="00BC05F7"/>
    <w:rsid w:val="00BC2D84"/>
    <w:rsid w:val="00BD1A28"/>
    <w:rsid w:val="00BD1C5C"/>
    <w:rsid w:val="00BD2EAB"/>
    <w:rsid w:val="00BD6987"/>
    <w:rsid w:val="00BD7472"/>
    <w:rsid w:val="00BE03A0"/>
    <w:rsid w:val="00BE222B"/>
    <w:rsid w:val="00BE7796"/>
    <w:rsid w:val="00BF2FA9"/>
    <w:rsid w:val="00BF6F8E"/>
    <w:rsid w:val="00C033C0"/>
    <w:rsid w:val="00C034B7"/>
    <w:rsid w:val="00C14CBD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72EE6"/>
    <w:rsid w:val="00C74A0B"/>
    <w:rsid w:val="00C932CE"/>
    <w:rsid w:val="00C93497"/>
    <w:rsid w:val="00C94248"/>
    <w:rsid w:val="00CA41A8"/>
    <w:rsid w:val="00CA4766"/>
    <w:rsid w:val="00CB00BB"/>
    <w:rsid w:val="00CC1D27"/>
    <w:rsid w:val="00CC639F"/>
    <w:rsid w:val="00CC68F0"/>
    <w:rsid w:val="00CD1E6B"/>
    <w:rsid w:val="00CE39FB"/>
    <w:rsid w:val="00CF5A61"/>
    <w:rsid w:val="00D01A5D"/>
    <w:rsid w:val="00D0351F"/>
    <w:rsid w:val="00D36684"/>
    <w:rsid w:val="00D418BF"/>
    <w:rsid w:val="00D438A0"/>
    <w:rsid w:val="00D46674"/>
    <w:rsid w:val="00D47561"/>
    <w:rsid w:val="00D54DF5"/>
    <w:rsid w:val="00D57389"/>
    <w:rsid w:val="00D60B55"/>
    <w:rsid w:val="00D6240A"/>
    <w:rsid w:val="00D71546"/>
    <w:rsid w:val="00D760AE"/>
    <w:rsid w:val="00D912BC"/>
    <w:rsid w:val="00D96958"/>
    <w:rsid w:val="00DA00C1"/>
    <w:rsid w:val="00DA3AA4"/>
    <w:rsid w:val="00DA3DAE"/>
    <w:rsid w:val="00DA77E1"/>
    <w:rsid w:val="00DA7D2D"/>
    <w:rsid w:val="00DB2B32"/>
    <w:rsid w:val="00DC3FA5"/>
    <w:rsid w:val="00DC402C"/>
    <w:rsid w:val="00DC58AA"/>
    <w:rsid w:val="00DD684D"/>
    <w:rsid w:val="00DD730C"/>
    <w:rsid w:val="00DE0349"/>
    <w:rsid w:val="00DF45EA"/>
    <w:rsid w:val="00DF4992"/>
    <w:rsid w:val="00E04D61"/>
    <w:rsid w:val="00E1663D"/>
    <w:rsid w:val="00E2044D"/>
    <w:rsid w:val="00E22FCB"/>
    <w:rsid w:val="00E277A2"/>
    <w:rsid w:val="00E34937"/>
    <w:rsid w:val="00E359F3"/>
    <w:rsid w:val="00E41308"/>
    <w:rsid w:val="00E461DC"/>
    <w:rsid w:val="00E613F5"/>
    <w:rsid w:val="00E650A8"/>
    <w:rsid w:val="00E81E40"/>
    <w:rsid w:val="00E82E37"/>
    <w:rsid w:val="00E918FF"/>
    <w:rsid w:val="00E9388E"/>
    <w:rsid w:val="00EA0162"/>
    <w:rsid w:val="00ED0D0F"/>
    <w:rsid w:val="00EE1BF9"/>
    <w:rsid w:val="00EE4A17"/>
    <w:rsid w:val="00EF1429"/>
    <w:rsid w:val="00F00584"/>
    <w:rsid w:val="00F10C5D"/>
    <w:rsid w:val="00F25443"/>
    <w:rsid w:val="00F311E5"/>
    <w:rsid w:val="00F3262E"/>
    <w:rsid w:val="00F45EAB"/>
    <w:rsid w:val="00F53234"/>
    <w:rsid w:val="00F55684"/>
    <w:rsid w:val="00F7244A"/>
    <w:rsid w:val="00F77089"/>
    <w:rsid w:val="00F80C25"/>
    <w:rsid w:val="00F83C14"/>
    <w:rsid w:val="00F949C1"/>
    <w:rsid w:val="00FA1ED6"/>
    <w:rsid w:val="00FA6DA5"/>
    <w:rsid w:val="00FA6DE7"/>
    <w:rsid w:val="00FC31D2"/>
    <w:rsid w:val="00FC6AE3"/>
    <w:rsid w:val="00FC7235"/>
    <w:rsid w:val="00FE272D"/>
    <w:rsid w:val="00FE666B"/>
    <w:rsid w:val="00FE7F2D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62E0A272-B08A-4768-9D6B-EED46BA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62B3F-AAD9-4766-9D17-25730481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68</Words>
  <Characters>29462</Characters>
  <Application>Microsoft Office Word</Application>
  <DocSecurity>0</DocSecurity>
  <Lines>245</Lines>
  <Paragraphs>69</Paragraphs>
  <ScaleCrop>false</ScaleCrop>
  <Company/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 zhen'gui</cp:lastModifiedBy>
  <cp:revision>43</cp:revision>
  <dcterms:created xsi:type="dcterms:W3CDTF">2019-05-09T01:48:00Z</dcterms:created>
  <dcterms:modified xsi:type="dcterms:W3CDTF">2019-08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